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6A5B" w14:textId="6F6C58C8" w:rsidR="008875DD" w:rsidRDefault="008875DD" w:rsidP="008875DD">
      <w:pPr>
        <w:spacing w:line="360" w:lineRule="auto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pplemental Materials</w:t>
      </w:r>
    </w:p>
    <w:p w14:paraId="1318299D" w14:textId="77777777" w:rsidR="008875DD" w:rsidRPr="0028431F" w:rsidRDefault="008875DD" w:rsidP="008875DD">
      <w:pPr>
        <w:spacing w:line="360" w:lineRule="auto"/>
        <w:jc w:val="left"/>
        <w:rPr>
          <w:b/>
          <w:color w:val="000000"/>
          <w:sz w:val="24"/>
          <w:szCs w:val="24"/>
        </w:rPr>
      </w:pPr>
    </w:p>
    <w:p w14:paraId="16F21527" w14:textId="1A03A378" w:rsidR="008875DD" w:rsidRPr="0028431F" w:rsidRDefault="00B62C58" w:rsidP="008875DD">
      <w:pPr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vironmental DNA detection and quantification of invasive red-eared sliders, </w:t>
      </w:r>
      <w:proofErr w:type="spellStart"/>
      <w:r w:rsidRPr="00B62C58">
        <w:rPr>
          <w:i/>
          <w:iCs/>
          <w:color w:val="000000"/>
          <w:sz w:val="24"/>
          <w:szCs w:val="24"/>
        </w:rPr>
        <w:t>Trachemy</w:t>
      </w:r>
      <w:proofErr w:type="spellEnd"/>
      <w:r w:rsidRPr="00B62C58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B62C58">
        <w:rPr>
          <w:i/>
          <w:iCs/>
          <w:color w:val="000000"/>
          <w:sz w:val="24"/>
          <w:szCs w:val="24"/>
        </w:rPr>
        <w:t>scripta</w:t>
      </w:r>
      <w:proofErr w:type="spellEnd"/>
      <w:r w:rsidRPr="00B62C58">
        <w:rPr>
          <w:i/>
          <w:iCs/>
          <w:color w:val="000000"/>
          <w:sz w:val="24"/>
          <w:szCs w:val="24"/>
        </w:rPr>
        <w:t xml:space="preserve"> elegans</w:t>
      </w:r>
      <w:r>
        <w:rPr>
          <w:color w:val="000000"/>
          <w:sz w:val="24"/>
          <w:szCs w:val="24"/>
        </w:rPr>
        <w:t>, in ponds and the influence of water quality</w:t>
      </w:r>
    </w:p>
    <w:p w14:paraId="602248D1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1E5056FD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  <w:r w:rsidRPr="0028431F">
        <w:rPr>
          <w:color w:val="000000"/>
          <w:sz w:val="24"/>
          <w:szCs w:val="24"/>
        </w:rPr>
        <w:t>Aozora Kakuda, Izumi Katano, Rio Souma, Mariko Nagano, Toshifumi Minamoto, and Hideyuki Doi</w:t>
      </w:r>
    </w:p>
    <w:p w14:paraId="0B25F251" w14:textId="77777777" w:rsidR="008875DD" w:rsidRPr="008323D0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2F546C73" w14:textId="468635C3" w:rsidR="006D5E7D" w:rsidRDefault="008875DD" w:rsidP="008323D0">
      <w:pPr>
        <w:widowControl/>
        <w:jc w:val="left"/>
        <w:rPr>
          <w:color w:val="000000"/>
          <w:sz w:val="24"/>
          <w:szCs w:val="24"/>
        </w:rPr>
      </w:pPr>
      <w:r w:rsidRPr="0028431F">
        <w:rPr>
          <w:color w:val="000000"/>
          <w:sz w:val="24"/>
          <w:szCs w:val="24"/>
        </w:rPr>
        <w:br w:type="page"/>
      </w:r>
    </w:p>
    <w:p w14:paraId="755579DB" w14:textId="24837FA9" w:rsidR="00084009" w:rsidRPr="00084009" w:rsidRDefault="00856A6C" w:rsidP="00856A6C">
      <w:pPr>
        <w:spacing w:line="360" w:lineRule="auto"/>
        <w:jc w:val="left"/>
        <w:rPr>
          <w:color w:val="000000"/>
          <w:sz w:val="24"/>
          <w:szCs w:val="24"/>
        </w:rPr>
      </w:pPr>
      <w:r w:rsidRPr="0028431F">
        <w:rPr>
          <w:color w:val="000000"/>
          <w:sz w:val="24"/>
          <w:szCs w:val="24"/>
        </w:rPr>
        <w:lastRenderedPageBreak/>
        <w:t>Table S1</w:t>
      </w:r>
      <w:r w:rsidR="006E1270">
        <w:rPr>
          <w:color w:val="000000"/>
          <w:sz w:val="24"/>
          <w:szCs w:val="24"/>
        </w:rPr>
        <w:t>A</w:t>
      </w:r>
      <w:r w:rsidRPr="0028431F">
        <w:rPr>
          <w:color w:val="000000"/>
          <w:sz w:val="24"/>
          <w:szCs w:val="24"/>
        </w:rPr>
        <w:t xml:space="preserve"> Results of the water quality analysis. Not measured </w:t>
      </w:r>
      <w:r w:rsidR="00A67345">
        <w:rPr>
          <w:color w:val="000000"/>
          <w:sz w:val="24"/>
          <w:szCs w:val="24"/>
        </w:rPr>
        <w:t xml:space="preserve">because of sample lost </w:t>
      </w:r>
      <w:r w:rsidRPr="0028431F">
        <w:rPr>
          <w:color w:val="000000"/>
          <w:sz w:val="24"/>
          <w:szCs w:val="24"/>
        </w:rPr>
        <w:t xml:space="preserve">is represented by </w:t>
      </w:r>
      <w:r w:rsidR="00084009">
        <w:rPr>
          <w:color w:val="000000"/>
          <w:sz w:val="24"/>
          <w:szCs w:val="24"/>
        </w:rPr>
        <w:t>-</w:t>
      </w:r>
    </w:p>
    <w:tbl>
      <w:tblPr>
        <w:tblStyle w:val="af2"/>
        <w:tblW w:w="9396" w:type="dxa"/>
        <w:tblLook w:val="04A0" w:firstRow="1" w:lastRow="0" w:firstColumn="1" w:lastColumn="0" w:noHBand="0" w:noVBand="1"/>
      </w:tblPr>
      <w:tblGrid>
        <w:gridCol w:w="1024"/>
        <w:gridCol w:w="1023"/>
        <w:gridCol w:w="1023"/>
        <w:gridCol w:w="1043"/>
        <w:gridCol w:w="1079"/>
        <w:gridCol w:w="1079"/>
        <w:gridCol w:w="1079"/>
        <w:gridCol w:w="1023"/>
        <w:gridCol w:w="1023"/>
      </w:tblGrid>
      <w:tr w:rsidR="008323D0" w14:paraId="32977533" w14:textId="77777777" w:rsidTr="00856A6C">
        <w:trPr>
          <w:trHeight w:hRule="exact" w:val="733"/>
        </w:trPr>
        <w:tc>
          <w:tcPr>
            <w:tcW w:w="1024" w:type="dxa"/>
          </w:tcPr>
          <w:p w14:paraId="7DBA8E31" w14:textId="77777777" w:rsidR="008323D0" w:rsidRPr="008323D0" w:rsidRDefault="008323D0" w:rsidP="00357B65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Site No.</w:t>
            </w:r>
          </w:p>
        </w:tc>
        <w:tc>
          <w:tcPr>
            <w:tcW w:w="1023" w:type="dxa"/>
          </w:tcPr>
          <w:p w14:paraId="78EDDEB7" w14:textId="65AEE262" w:rsidR="008323D0" w:rsidRPr="008323D0" w:rsidRDefault="008323D0" w:rsidP="00856A6C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 xml:space="preserve">Chl. </w:t>
            </w:r>
            <w:r w:rsidRPr="008323D0">
              <w:rPr>
                <w:rFonts w:eastAsia="ＭＳ Ｐゴシック" w:cs="Times New Roman"/>
                <w:i/>
                <w:iCs/>
                <w:color w:val="000000"/>
                <w:kern w:val="0"/>
                <w:sz w:val="16"/>
              </w:rPr>
              <w:t>a</w:t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mg/L</w:t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23" w:type="dxa"/>
          </w:tcPr>
          <w:p w14:paraId="5886087E" w14:textId="77777777" w:rsidR="008323D0" w:rsidRPr="008323D0" w:rsidRDefault="008323D0" w:rsidP="00357B65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SS</w:t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(mg/L)</w:t>
            </w:r>
          </w:p>
        </w:tc>
        <w:tc>
          <w:tcPr>
            <w:tcW w:w="1043" w:type="dxa"/>
          </w:tcPr>
          <w:p w14:paraId="2900A6E9" w14:textId="77777777" w:rsidR="008323D0" w:rsidRPr="008323D0" w:rsidRDefault="008323D0" w:rsidP="00357B65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PO</w:t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₄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-P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µmol/L)</w:t>
            </w:r>
          </w:p>
        </w:tc>
        <w:tc>
          <w:tcPr>
            <w:tcW w:w="1079" w:type="dxa"/>
          </w:tcPr>
          <w:p w14:paraId="19100A05" w14:textId="77777777" w:rsidR="008323D0" w:rsidRPr="008323D0" w:rsidRDefault="008323D0" w:rsidP="00357B65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NO</w:t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₃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-N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µmol/L</w:t>
            </w:r>
            <w:r w:rsidRPr="00832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79" w:type="dxa"/>
          </w:tcPr>
          <w:p w14:paraId="175D1F56" w14:textId="77777777" w:rsidR="008323D0" w:rsidRPr="008323D0" w:rsidRDefault="008323D0" w:rsidP="00357B65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TP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8323D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（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µmol/L</w:t>
            </w:r>
            <w:r w:rsidRPr="008323D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79" w:type="dxa"/>
          </w:tcPr>
          <w:p w14:paraId="6A87DE96" w14:textId="77777777" w:rsidR="008323D0" w:rsidRPr="008323D0" w:rsidRDefault="008323D0" w:rsidP="00357B65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TN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8323D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（</w:t>
            </w: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µmol/L</w:t>
            </w:r>
            <w:r w:rsidRPr="008323D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23" w:type="dxa"/>
          </w:tcPr>
          <w:p w14:paraId="7973111B" w14:textId="77777777" w:rsidR="008323D0" w:rsidRPr="008323D0" w:rsidRDefault="008323D0" w:rsidP="00357B65">
            <w:pPr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DOM</w:t>
            </w:r>
          </w:p>
          <w:p w14:paraId="4E64393C" w14:textId="77777777" w:rsidR="008323D0" w:rsidRPr="008323D0" w:rsidRDefault="008323D0" w:rsidP="00357B65">
            <w:pPr>
              <w:jc w:val="center"/>
              <w:rPr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(abs254nm)</w:t>
            </w:r>
          </w:p>
        </w:tc>
        <w:tc>
          <w:tcPr>
            <w:tcW w:w="1023" w:type="dxa"/>
          </w:tcPr>
          <w:p w14:paraId="75F49985" w14:textId="77777777" w:rsidR="008323D0" w:rsidRPr="008323D0" w:rsidRDefault="008323D0" w:rsidP="00357B65">
            <w:pPr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TOM</w:t>
            </w:r>
          </w:p>
          <w:p w14:paraId="43B284A5" w14:textId="77777777" w:rsidR="008323D0" w:rsidRPr="008323D0" w:rsidRDefault="008323D0" w:rsidP="00357B65">
            <w:pPr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8323D0">
              <w:rPr>
                <w:rFonts w:eastAsia="ＭＳ Ｐゴシック" w:cs="Times New Roman"/>
                <w:color w:val="000000"/>
                <w:kern w:val="0"/>
                <w:sz w:val="16"/>
              </w:rPr>
              <w:t>(abs254nm)</w:t>
            </w:r>
          </w:p>
        </w:tc>
      </w:tr>
      <w:tr w:rsidR="008323D0" w:rsidRPr="002A0A94" w14:paraId="49079107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777F56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500E3C05" w14:textId="77777777" w:rsidR="008323D0" w:rsidRPr="00541ED2" w:rsidRDefault="008323D0" w:rsidP="00856A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6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4D21704B" w14:textId="77777777" w:rsidR="008323D0" w:rsidRPr="00541ED2" w:rsidRDefault="008323D0" w:rsidP="0083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7.20</w:t>
            </w:r>
          </w:p>
        </w:tc>
        <w:tc>
          <w:tcPr>
            <w:tcW w:w="1043" w:type="dxa"/>
            <w:shd w:val="clear" w:color="auto" w:fill="D9D9D9" w:themeFill="background1" w:themeFillShade="D9"/>
            <w:hideMark/>
          </w:tcPr>
          <w:p w14:paraId="16DDDD57" w14:textId="77777777" w:rsidR="008323D0" w:rsidRPr="00541ED2" w:rsidRDefault="008323D0" w:rsidP="0083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58812241" w14:textId="77777777" w:rsidR="008323D0" w:rsidRPr="00541ED2" w:rsidRDefault="008323D0" w:rsidP="0083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6D0BF4A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7EB65B3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34D78E5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4C7BEB8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</w:tr>
      <w:tr w:rsidR="008323D0" w:rsidRPr="002A0A94" w14:paraId="57886F4A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253A47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</w:t>
            </w:r>
          </w:p>
        </w:tc>
        <w:tc>
          <w:tcPr>
            <w:tcW w:w="1023" w:type="dxa"/>
            <w:noWrap/>
            <w:hideMark/>
          </w:tcPr>
          <w:p w14:paraId="1DD94AC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8</w:t>
            </w:r>
          </w:p>
        </w:tc>
        <w:tc>
          <w:tcPr>
            <w:tcW w:w="1023" w:type="dxa"/>
            <w:noWrap/>
            <w:hideMark/>
          </w:tcPr>
          <w:p w14:paraId="3416EDE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.84</w:t>
            </w:r>
          </w:p>
        </w:tc>
        <w:tc>
          <w:tcPr>
            <w:tcW w:w="1043" w:type="dxa"/>
            <w:noWrap/>
            <w:hideMark/>
          </w:tcPr>
          <w:p w14:paraId="6EB11AB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noWrap/>
            <w:hideMark/>
          </w:tcPr>
          <w:p w14:paraId="1B5BDFD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noWrap/>
            <w:hideMark/>
          </w:tcPr>
          <w:p w14:paraId="2EA6F57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noWrap/>
            <w:hideMark/>
          </w:tcPr>
          <w:p w14:paraId="56240FE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4082EEC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7A101F2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</w:tr>
      <w:tr w:rsidR="008323D0" w:rsidRPr="002A0A94" w14:paraId="31A14F0C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28224C6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6DA52E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0AA497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8.52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5FD06DB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A0E9E8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DE4D46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EB6073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8402DB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127743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</w:tr>
      <w:tr w:rsidR="008323D0" w:rsidRPr="002A0A94" w14:paraId="2E830B3B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146251A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</w:t>
            </w:r>
          </w:p>
        </w:tc>
        <w:tc>
          <w:tcPr>
            <w:tcW w:w="1023" w:type="dxa"/>
            <w:noWrap/>
            <w:hideMark/>
          </w:tcPr>
          <w:p w14:paraId="1AE2784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8</w:t>
            </w:r>
          </w:p>
        </w:tc>
        <w:tc>
          <w:tcPr>
            <w:tcW w:w="1023" w:type="dxa"/>
            <w:noWrap/>
            <w:hideMark/>
          </w:tcPr>
          <w:p w14:paraId="7D2C75F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7.07</w:t>
            </w:r>
          </w:p>
        </w:tc>
        <w:tc>
          <w:tcPr>
            <w:tcW w:w="1043" w:type="dxa"/>
            <w:noWrap/>
            <w:hideMark/>
          </w:tcPr>
          <w:p w14:paraId="2DB62D1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.777</w:t>
            </w:r>
          </w:p>
        </w:tc>
        <w:tc>
          <w:tcPr>
            <w:tcW w:w="1079" w:type="dxa"/>
            <w:noWrap/>
            <w:hideMark/>
          </w:tcPr>
          <w:p w14:paraId="40EDAE2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2.28</w:t>
            </w:r>
          </w:p>
        </w:tc>
        <w:tc>
          <w:tcPr>
            <w:tcW w:w="1079" w:type="dxa"/>
            <w:noWrap/>
            <w:hideMark/>
          </w:tcPr>
          <w:p w14:paraId="793E778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.541</w:t>
            </w:r>
          </w:p>
        </w:tc>
        <w:tc>
          <w:tcPr>
            <w:tcW w:w="1079" w:type="dxa"/>
            <w:noWrap/>
            <w:hideMark/>
          </w:tcPr>
          <w:p w14:paraId="6C7CC88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1.86</w:t>
            </w:r>
          </w:p>
        </w:tc>
        <w:tc>
          <w:tcPr>
            <w:tcW w:w="1023" w:type="dxa"/>
            <w:noWrap/>
            <w:hideMark/>
          </w:tcPr>
          <w:p w14:paraId="0A2552A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01</w:t>
            </w:r>
          </w:p>
        </w:tc>
        <w:tc>
          <w:tcPr>
            <w:tcW w:w="1023" w:type="dxa"/>
            <w:noWrap/>
            <w:hideMark/>
          </w:tcPr>
          <w:p w14:paraId="54DFF33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1</w:t>
            </w:r>
          </w:p>
        </w:tc>
      </w:tr>
      <w:tr w:rsidR="008323D0" w:rsidRPr="002A0A94" w14:paraId="0973E1F4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452A66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1C5D02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CD0086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0.0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13DFC1F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7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A2028E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ECEAE9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74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A0BB96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6.6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ED5991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7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35FB37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6</w:t>
            </w:r>
          </w:p>
        </w:tc>
      </w:tr>
      <w:tr w:rsidR="008323D0" w:rsidRPr="002A0A94" w14:paraId="04D37D13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3DAFF05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</w:t>
            </w:r>
          </w:p>
        </w:tc>
        <w:tc>
          <w:tcPr>
            <w:tcW w:w="1023" w:type="dxa"/>
            <w:noWrap/>
            <w:hideMark/>
          </w:tcPr>
          <w:p w14:paraId="21A3CA8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6</w:t>
            </w:r>
          </w:p>
        </w:tc>
        <w:tc>
          <w:tcPr>
            <w:tcW w:w="1023" w:type="dxa"/>
            <w:noWrap/>
            <w:hideMark/>
          </w:tcPr>
          <w:p w14:paraId="239DEBE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1.48</w:t>
            </w:r>
          </w:p>
        </w:tc>
        <w:tc>
          <w:tcPr>
            <w:tcW w:w="1043" w:type="dxa"/>
            <w:noWrap/>
            <w:hideMark/>
          </w:tcPr>
          <w:p w14:paraId="7C7083C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44</w:t>
            </w:r>
          </w:p>
        </w:tc>
        <w:tc>
          <w:tcPr>
            <w:tcW w:w="1079" w:type="dxa"/>
            <w:noWrap/>
            <w:hideMark/>
          </w:tcPr>
          <w:p w14:paraId="037BD78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2.53</w:t>
            </w:r>
          </w:p>
        </w:tc>
        <w:tc>
          <w:tcPr>
            <w:tcW w:w="1079" w:type="dxa"/>
            <w:noWrap/>
            <w:hideMark/>
          </w:tcPr>
          <w:p w14:paraId="41087AC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608</w:t>
            </w:r>
          </w:p>
        </w:tc>
        <w:tc>
          <w:tcPr>
            <w:tcW w:w="1079" w:type="dxa"/>
            <w:noWrap/>
            <w:hideMark/>
          </w:tcPr>
          <w:p w14:paraId="7D5C417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3.93</w:t>
            </w:r>
          </w:p>
        </w:tc>
        <w:tc>
          <w:tcPr>
            <w:tcW w:w="1023" w:type="dxa"/>
            <w:noWrap/>
            <w:hideMark/>
          </w:tcPr>
          <w:p w14:paraId="5747A1F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6</w:t>
            </w:r>
          </w:p>
        </w:tc>
        <w:tc>
          <w:tcPr>
            <w:tcW w:w="1023" w:type="dxa"/>
            <w:noWrap/>
            <w:hideMark/>
          </w:tcPr>
          <w:p w14:paraId="721E05D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7</w:t>
            </w:r>
          </w:p>
        </w:tc>
      </w:tr>
      <w:tr w:rsidR="008323D0" w:rsidRPr="002A0A94" w14:paraId="38E903E2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4072059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14C3FF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53F2B6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1.64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33717A5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370417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3.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48C397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.649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286404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2.5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35CFC1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14115A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</w:tr>
      <w:tr w:rsidR="008323D0" w:rsidRPr="002A0A94" w14:paraId="3AA51CE9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5E46C8D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8</w:t>
            </w:r>
          </w:p>
        </w:tc>
        <w:tc>
          <w:tcPr>
            <w:tcW w:w="1023" w:type="dxa"/>
            <w:noWrap/>
            <w:hideMark/>
          </w:tcPr>
          <w:p w14:paraId="5C94FB2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2</w:t>
            </w:r>
          </w:p>
        </w:tc>
        <w:tc>
          <w:tcPr>
            <w:tcW w:w="1023" w:type="dxa"/>
            <w:noWrap/>
            <w:hideMark/>
          </w:tcPr>
          <w:p w14:paraId="5A74402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0.80</w:t>
            </w:r>
          </w:p>
        </w:tc>
        <w:tc>
          <w:tcPr>
            <w:tcW w:w="1043" w:type="dxa"/>
            <w:noWrap/>
            <w:hideMark/>
          </w:tcPr>
          <w:p w14:paraId="38CE772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81</w:t>
            </w:r>
          </w:p>
        </w:tc>
        <w:tc>
          <w:tcPr>
            <w:tcW w:w="1079" w:type="dxa"/>
            <w:noWrap/>
            <w:hideMark/>
          </w:tcPr>
          <w:p w14:paraId="63BE029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6.03</w:t>
            </w:r>
          </w:p>
        </w:tc>
        <w:tc>
          <w:tcPr>
            <w:tcW w:w="1079" w:type="dxa"/>
            <w:noWrap/>
            <w:hideMark/>
          </w:tcPr>
          <w:p w14:paraId="0B76122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689</w:t>
            </w:r>
          </w:p>
        </w:tc>
        <w:tc>
          <w:tcPr>
            <w:tcW w:w="1079" w:type="dxa"/>
            <w:noWrap/>
            <w:hideMark/>
          </w:tcPr>
          <w:p w14:paraId="4BA33DF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5.66</w:t>
            </w:r>
          </w:p>
        </w:tc>
        <w:tc>
          <w:tcPr>
            <w:tcW w:w="1023" w:type="dxa"/>
            <w:noWrap/>
            <w:hideMark/>
          </w:tcPr>
          <w:p w14:paraId="508CA70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39</w:t>
            </w:r>
          </w:p>
        </w:tc>
        <w:tc>
          <w:tcPr>
            <w:tcW w:w="1023" w:type="dxa"/>
            <w:noWrap/>
            <w:hideMark/>
          </w:tcPr>
          <w:p w14:paraId="3EF0E59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1</w:t>
            </w:r>
          </w:p>
        </w:tc>
      </w:tr>
      <w:tr w:rsidR="008323D0" w:rsidRPr="002A0A94" w14:paraId="59B68AF0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B52F9E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94AC66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4AB087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0.67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6070479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64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E76889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3.6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46255C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2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B80AB9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2.7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243E84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2336BA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</w:tr>
      <w:tr w:rsidR="008323D0" w:rsidRPr="002A0A94" w14:paraId="1E84B6B9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AFCF0C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0</w:t>
            </w:r>
          </w:p>
        </w:tc>
        <w:tc>
          <w:tcPr>
            <w:tcW w:w="1023" w:type="dxa"/>
            <w:noWrap/>
            <w:hideMark/>
          </w:tcPr>
          <w:p w14:paraId="64ADE91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4</w:t>
            </w:r>
          </w:p>
        </w:tc>
        <w:tc>
          <w:tcPr>
            <w:tcW w:w="1023" w:type="dxa"/>
            <w:noWrap/>
            <w:hideMark/>
          </w:tcPr>
          <w:p w14:paraId="7ED41FA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7.60</w:t>
            </w:r>
          </w:p>
        </w:tc>
        <w:tc>
          <w:tcPr>
            <w:tcW w:w="1043" w:type="dxa"/>
            <w:noWrap/>
            <w:hideMark/>
          </w:tcPr>
          <w:p w14:paraId="2ACF0CA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44</w:t>
            </w:r>
          </w:p>
        </w:tc>
        <w:tc>
          <w:tcPr>
            <w:tcW w:w="1079" w:type="dxa"/>
            <w:noWrap/>
            <w:hideMark/>
          </w:tcPr>
          <w:p w14:paraId="64254B7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7.03</w:t>
            </w:r>
          </w:p>
        </w:tc>
        <w:tc>
          <w:tcPr>
            <w:tcW w:w="1079" w:type="dxa"/>
            <w:noWrap/>
            <w:hideMark/>
          </w:tcPr>
          <w:p w14:paraId="05CDFF0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419</w:t>
            </w:r>
          </w:p>
        </w:tc>
        <w:tc>
          <w:tcPr>
            <w:tcW w:w="1079" w:type="dxa"/>
            <w:noWrap/>
            <w:hideMark/>
          </w:tcPr>
          <w:p w14:paraId="4ABDC31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0.48</w:t>
            </w:r>
          </w:p>
        </w:tc>
        <w:tc>
          <w:tcPr>
            <w:tcW w:w="1023" w:type="dxa"/>
            <w:noWrap/>
            <w:hideMark/>
          </w:tcPr>
          <w:p w14:paraId="6CF1A2B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87</w:t>
            </w:r>
          </w:p>
        </w:tc>
        <w:tc>
          <w:tcPr>
            <w:tcW w:w="1023" w:type="dxa"/>
            <w:noWrap/>
            <w:hideMark/>
          </w:tcPr>
          <w:p w14:paraId="0CFB44A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4</w:t>
            </w:r>
          </w:p>
        </w:tc>
      </w:tr>
      <w:tr w:rsidR="008323D0" w:rsidRPr="002A0A94" w14:paraId="06DF77FC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4628FB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42FC49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3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79559F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00.4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27A8A69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76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C0C4E4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15.8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F245FB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.65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17A0DA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32.0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26BD09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D2EC8E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</w:tr>
      <w:tr w:rsidR="008323D0" w:rsidRPr="002A0A94" w14:paraId="75636C77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60AAC0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2</w:t>
            </w:r>
          </w:p>
        </w:tc>
        <w:tc>
          <w:tcPr>
            <w:tcW w:w="1023" w:type="dxa"/>
            <w:noWrap/>
            <w:hideMark/>
          </w:tcPr>
          <w:p w14:paraId="22766C3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6</w:t>
            </w:r>
          </w:p>
        </w:tc>
        <w:tc>
          <w:tcPr>
            <w:tcW w:w="1023" w:type="dxa"/>
            <w:noWrap/>
            <w:hideMark/>
          </w:tcPr>
          <w:p w14:paraId="3421AA5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2.93</w:t>
            </w:r>
          </w:p>
        </w:tc>
        <w:tc>
          <w:tcPr>
            <w:tcW w:w="1043" w:type="dxa"/>
            <w:noWrap/>
            <w:hideMark/>
          </w:tcPr>
          <w:p w14:paraId="0A90558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06</w:t>
            </w:r>
          </w:p>
        </w:tc>
        <w:tc>
          <w:tcPr>
            <w:tcW w:w="1079" w:type="dxa"/>
            <w:noWrap/>
            <w:hideMark/>
          </w:tcPr>
          <w:p w14:paraId="5E2CC21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2.28</w:t>
            </w:r>
          </w:p>
        </w:tc>
        <w:tc>
          <w:tcPr>
            <w:tcW w:w="1079" w:type="dxa"/>
            <w:noWrap/>
            <w:hideMark/>
          </w:tcPr>
          <w:p w14:paraId="761E440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216</w:t>
            </w:r>
          </w:p>
        </w:tc>
        <w:tc>
          <w:tcPr>
            <w:tcW w:w="1079" w:type="dxa"/>
            <w:noWrap/>
            <w:hideMark/>
          </w:tcPr>
          <w:p w14:paraId="02253E7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3.93</w:t>
            </w:r>
          </w:p>
        </w:tc>
        <w:tc>
          <w:tcPr>
            <w:tcW w:w="1023" w:type="dxa"/>
            <w:noWrap/>
            <w:hideMark/>
          </w:tcPr>
          <w:p w14:paraId="69DA981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3</w:t>
            </w:r>
          </w:p>
        </w:tc>
        <w:tc>
          <w:tcPr>
            <w:tcW w:w="1023" w:type="dxa"/>
            <w:noWrap/>
            <w:hideMark/>
          </w:tcPr>
          <w:p w14:paraId="020ADA4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0</w:t>
            </w:r>
          </w:p>
        </w:tc>
      </w:tr>
      <w:tr w:rsidR="008323D0" w:rsidRPr="002A0A94" w14:paraId="0190A058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0244F95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B1D21A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7A0778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2.9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2167CE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71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3C2F50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0.5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93FB79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.7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C73BBE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2.9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EFB894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2CDF08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2</w:t>
            </w:r>
          </w:p>
        </w:tc>
      </w:tr>
      <w:tr w:rsidR="008323D0" w:rsidRPr="002A0A94" w14:paraId="43D3242D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463FFC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4</w:t>
            </w:r>
          </w:p>
        </w:tc>
        <w:tc>
          <w:tcPr>
            <w:tcW w:w="1023" w:type="dxa"/>
            <w:noWrap/>
            <w:hideMark/>
          </w:tcPr>
          <w:p w14:paraId="2B58246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2</w:t>
            </w:r>
          </w:p>
        </w:tc>
        <w:tc>
          <w:tcPr>
            <w:tcW w:w="1023" w:type="dxa"/>
            <w:noWrap/>
            <w:hideMark/>
          </w:tcPr>
          <w:p w14:paraId="6F7A323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2.55</w:t>
            </w:r>
          </w:p>
        </w:tc>
        <w:tc>
          <w:tcPr>
            <w:tcW w:w="1043" w:type="dxa"/>
            <w:noWrap/>
            <w:hideMark/>
          </w:tcPr>
          <w:p w14:paraId="3DE63F0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09</w:t>
            </w:r>
          </w:p>
        </w:tc>
        <w:tc>
          <w:tcPr>
            <w:tcW w:w="1079" w:type="dxa"/>
            <w:noWrap/>
            <w:hideMark/>
          </w:tcPr>
          <w:p w14:paraId="450D420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03</w:t>
            </w:r>
          </w:p>
        </w:tc>
        <w:tc>
          <w:tcPr>
            <w:tcW w:w="1079" w:type="dxa"/>
            <w:noWrap/>
            <w:hideMark/>
          </w:tcPr>
          <w:p w14:paraId="28AA760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014</w:t>
            </w:r>
          </w:p>
        </w:tc>
        <w:tc>
          <w:tcPr>
            <w:tcW w:w="1079" w:type="dxa"/>
            <w:noWrap/>
            <w:hideMark/>
          </w:tcPr>
          <w:p w14:paraId="2E7FF8C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9.10</w:t>
            </w:r>
          </w:p>
        </w:tc>
        <w:tc>
          <w:tcPr>
            <w:tcW w:w="1023" w:type="dxa"/>
            <w:noWrap/>
            <w:hideMark/>
          </w:tcPr>
          <w:p w14:paraId="7E7820F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9</w:t>
            </w:r>
          </w:p>
        </w:tc>
        <w:tc>
          <w:tcPr>
            <w:tcW w:w="1023" w:type="dxa"/>
            <w:noWrap/>
            <w:hideMark/>
          </w:tcPr>
          <w:p w14:paraId="61959DC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2</w:t>
            </w:r>
          </w:p>
        </w:tc>
      </w:tr>
      <w:tr w:rsidR="008323D0" w:rsidRPr="002A0A94" w14:paraId="7972FED4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161FAB5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7FDE08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19BA1C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3.4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A99A65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4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38DF0D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0.5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75CBD7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74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BDD973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0.8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EFFAF3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7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1F0AEE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0</w:t>
            </w:r>
          </w:p>
        </w:tc>
      </w:tr>
      <w:tr w:rsidR="008323D0" w:rsidRPr="002A0A94" w14:paraId="0FD1E60E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BA6F13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6</w:t>
            </w:r>
          </w:p>
        </w:tc>
        <w:tc>
          <w:tcPr>
            <w:tcW w:w="1023" w:type="dxa"/>
            <w:noWrap/>
            <w:hideMark/>
          </w:tcPr>
          <w:p w14:paraId="5E80C1E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6</w:t>
            </w:r>
          </w:p>
        </w:tc>
        <w:tc>
          <w:tcPr>
            <w:tcW w:w="1023" w:type="dxa"/>
            <w:noWrap/>
            <w:hideMark/>
          </w:tcPr>
          <w:p w14:paraId="0C9B2BC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4.76</w:t>
            </w:r>
          </w:p>
        </w:tc>
        <w:tc>
          <w:tcPr>
            <w:tcW w:w="1043" w:type="dxa"/>
            <w:noWrap/>
            <w:hideMark/>
          </w:tcPr>
          <w:p w14:paraId="37EB7D5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41</w:t>
            </w:r>
          </w:p>
        </w:tc>
        <w:tc>
          <w:tcPr>
            <w:tcW w:w="1079" w:type="dxa"/>
            <w:noWrap/>
            <w:hideMark/>
          </w:tcPr>
          <w:p w14:paraId="6034126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6.28</w:t>
            </w:r>
          </w:p>
        </w:tc>
        <w:tc>
          <w:tcPr>
            <w:tcW w:w="1079" w:type="dxa"/>
            <w:noWrap/>
            <w:hideMark/>
          </w:tcPr>
          <w:p w14:paraId="48B1C75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946</w:t>
            </w:r>
          </w:p>
        </w:tc>
        <w:tc>
          <w:tcPr>
            <w:tcW w:w="1079" w:type="dxa"/>
            <w:noWrap/>
            <w:hideMark/>
          </w:tcPr>
          <w:p w14:paraId="67382B1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8.76</w:t>
            </w:r>
          </w:p>
        </w:tc>
        <w:tc>
          <w:tcPr>
            <w:tcW w:w="1023" w:type="dxa"/>
            <w:noWrap/>
            <w:hideMark/>
          </w:tcPr>
          <w:p w14:paraId="70DAFCA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93</w:t>
            </w:r>
          </w:p>
        </w:tc>
        <w:tc>
          <w:tcPr>
            <w:tcW w:w="1023" w:type="dxa"/>
            <w:noWrap/>
            <w:hideMark/>
          </w:tcPr>
          <w:p w14:paraId="1C1C96C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9</w:t>
            </w:r>
          </w:p>
        </w:tc>
      </w:tr>
      <w:tr w:rsidR="008323D0" w:rsidRPr="002A0A94" w14:paraId="5B8A439A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027367A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05D215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FD55AC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3.2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27096AE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09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F56E02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9.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2E1456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8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72F699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3.9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0F2870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0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3338BE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0</w:t>
            </w:r>
          </w:p>
        </w:tc>
      </w:tr>
      <w:tr w:rsidR="008323D0" w:rsidRPr="002A0A94" w14:paraId="6810F933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250575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8</w:t>
            </w:r>
          </w:p>
        </w:tc>
        <w:tc>
          <w:tcPr>
            <w:tcW w:w="1023" w:type="dxa"/>
            <w:noWrap/>
            <w:hideMark/>
          </w:tcPr>
          <w:p w14:paraId="3F34849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4</w:t>
            </w:r>
          </w:p>
        </w:tc>
        <w:tc>
          <w:tcPr>
            <w:tcW w:w="1023" w:type="dxa"/>
            <w:noWrap/>
            <w:hideMark/>
          </w:tcPr>
          <w:p w14:paraId="5CD0889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22.53</w:t>
            </w:r>
          </w:p>
        </w:tc>
        <w:tc>
          <w:tcPr>
            <w:tcW w:w="1043" w:type="dxa"/>
            <w:noWrap/>
            <w:hideMark/>
          </w:tcPr>
          <w:p w14:paraId="47144DD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203</w:t>
            </w:r>
          </w:p>
        </w:tc>
        <w:tc>
          <w:tcPr>
            <w:tcW w:w="1079" w:type="dxa"/>
            <w:noWrap/>
            <w:hideMark/>
          </w:tcPr>
          <w:p w14:paraId="70F9F94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79.03</w:t>
            </w:r>
          </w:p>
        </w:tc>
        <w:tc>
          <w:tcPr>
            <w:tcW w:w="1079" w:type="dxa"/>
            <w:noWrap/>
            <w:hideMark/>
          </w:tcPr>
          <w:p w14:paraId="40DE0FE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149</w:t>
            </w:r>
          </w:p>
        </w:tc>
        <w:tc>
          <w:tcPr>
            <w:tcW w:w="1079" w:type="dxa"/>
            <w:noWrap/>
            <w:hideMark/>
          </w:tcPr>
          <w:p w14:paraId="2214365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4.97</w:t>
            </w:r>
          </w:p>
        </w:tc>
        <w:tc>
          <w:tcPr>
            <w:tcW w:w="1023" w:type="dxa"/>
            <w:noWrap/>
            <w:hideMark/>
          </w:tcPr>
          <w:p w14:paraId="7C751D9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05</w:t>
            </w:r>
          </w:p>
        </w:tc>
        <w:tc>
          <w:tcPr>
            <w:tcW w:w="1023" w:type="dxa"/>
            <w:noWrap/>
            <w:hideMark/>
          </w:tcPr>
          <w:p w14:paraId="33FC107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0</w:t>
            </w:r>
          </w:p>
        </w:tc>
      </w:tr>
      <w:tr w:rsidR="008323D0" w:rsidRPr="002A0A94" w14:paraId="68B5E427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E35146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55CD5C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582718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5.64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84A75B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.16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B933C0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7.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A73DCF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.24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9F107E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4.2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EC94C1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B79BF8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1</w:t>
            </w:r>
          </w:p>
        </w:tc>
      </w:tr>
      <w:tr w:rsidR="008323D0" w:rsidRPr="002A0A94" w14:paraId="7F28CC4B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4FE8FE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0</w:t>
            </w:r>
          </w:p>
        </w:tc>
        <w:tc>
          <w:tcPr>
            <w:tcW w:w="1023" w:type="dxa"/>
            <w:noWrap/>
            <w:hideMark/>
          </w:tcPr>
          <w:p w14:paraId="54E33B5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  <w:tc>
          <w:tcPr>
            <w:tcW w:w="1023" w:type="dxa"/>
            <w:noWrap/>
            <w:hideMark/>
          </w:tcPr>
          <w:p w14:paraId="2C67D80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5.72</w:t>
            </w:r>
          </w:p>
        </w:tc>
        <w:tc>
          <w:tcPr>
            <w:tcW w:w="1043" w:type="dxa"/>
            <w:noWrap/>
            <w:hideMark/>
          </w:tcPr>
          <w:p w14:paraId="26D6C46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893</w:t>
            </w:r>
          </w:p>
        </w:tc>
        <w:tc>
          <w:tcPr>
            <w:tcW w:w="1079" w:type="dxa"/>
            <w:noWrap/>
            <w:hideMark/>
          </w:tcPr>
          <w:p w14:paraId="1839910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5.78</w:t>
            </w:r>
          </w:p>
        </w:tc>
        <w:tc>
          <w:tcPr>
            <w:tcW w:w="1079" w:type="dxa"/>
            <w:noWrap/>
            <w:hideMark/>
          </w:tcPr>
          <w:p w14:paraId="737DFC8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486</w:t>
            </w:r>
          </w:p>
        </w:tc>
        <w:tc>
          <w:tcPr>
            <w:tcW w:w="1079" w:type="dxa"/>
            <w:noWrap/>
            <w:hideMark/>
          </w:tcPr>
          <w:p w14:paraId="434CD2D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5.66</w:t>
            </w:r>
          </w:p>
        </w:tc>
        <w:tc>
          <w:tcPr>
            <w:tcW w:w="1023" w:type="dxa"/>
            <w:noWrap/>
            <w:hideMark/>
          </w:tcPr>
          <w:p w14:paraId="7540F37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6</w:t>
            </w:r>
          </w:p>
        </w:tc>
        <w:tc>
          <w:tcPr>
            <w:tcW w:w="1023" w:type="dxa"/>
            <w:noWrap/>
            <w:hideMark/>
          </w:tcPr>
          <w:p w14:paraId="57CA18D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4</w:t>
            </w:r>
          </w:p>
        </w:tc>
      </w:tr>
      <w:tr w:rsidR="008323D0" w:rsidRPr="002A0A94" w14:paraId="373341A6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5B325CA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619FD0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E0D383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6.3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7C321F5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75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9E967D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4.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A42242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21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67300E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6.6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4F78CF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8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7E8C0A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4</w:t>
            </w:r>
          </w:p>
        </w:tc>
      </w:tr>
      <w:tr w:rsidR="008323D0" w:rsidRPr="002A0A94" w14:paraId="054928DC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46A50B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2</w:t>
            </w:r>
          </w:p>
        </w:tc>
        <w:tc>
          <w:tcPr>
            <w:tcW w:w="1023" w:type="dxa"/>
            <w:noWrap/>
            <w:hideMark/>
          </w:tcPr>
          <w:p w14:paraId="3DA6C33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4</w:t>
            </w:r>
          </w:p>
        </w:tc>
        <w:tc>
          <w:tcPr>
            <w:tcW w:w="1023" w:type="dxa"/>
            <w:noWrap/>
            <w:hideMark/>
          </w:tcPr>
          <w:p w14:paraId="419CB75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4.45</w:t>
            </w:r>
          </w:p>
        </w:tc>
        <w:tc>
          <w:tcPr>
            <w:tcW w:w="1043" w:type="dxa"/>
            <w:noWrap/>
            <w:hideMark/>
          </w:tcPr>
          <w:p w14:paraId="3431E5E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47</w:t>
            </w:r>
          </w:p>
        </w:tc>
        <w:tc>
          <w:tcPr>
            <w:tcW w:w="1079" w:type="dxa"/>
            <w:noWrap/>
            <w:hideMark/>
          </w:tcPr>
          <w:p w14:paraId="794CFD2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2.03</w:t>
            </w:r>
          </w:p>
        </w:tc>
        <w:tc>
          <w:tcPr>
            <w:tcW w:w="1079" w:type="dxa"/>
            <w:noWrap/>
            <w:hideMark/>
          </w:tcPr>
          <w:p w14:paraId="1999544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73</w:t>
            </w:r>
          </w:p>
        </w:tc>
        <w:tc>
          <w:tcPr>
            <w:tcW w:w="1079" w:type="dxa"/>
            <w:noWrap/>
            <w:hideMark/>
          </w:tcPr>
          <w:p w14:paraId="2A440D9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.10</w:t>
            </w:r>
          </w:p>
        </w:tc>
        <w:tc>
          <w:tcPr>
            <w:tcW w:w="1023" w:type="dxa"/>
            <w:noWrap/>
            <w:hideMark/>
          </w:tcPr>
          <w:p w14:paraId="0FC9A70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5</w:t>
            </w:r>
          </w:p>
        </w:tc>
        <w:tc>
          <w:tcPr>
            <w:tcW w:w="1023" w:type="dxa"/>
            <w:noWrap/>
            <w:hideMark/>
          </w:tcPr>
          <w:p w14:paraId="461A981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</w:tr>
      <w:tr w:rsidR="008323D0" w:rsidRPr="002A0A94" w14:paraId="627526DB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2B1417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52A096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8B7F96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0.0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44E7D2B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4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C8B785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D9494D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94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81F0A3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7.7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9D8DC5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F88E99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3</w:t>
            </w:r>
          </w:p>
        </w:tc>
      </w:tr>
      <w:tr w:rsidR="008323D0" w:rsidRPr="002A0A94" w14:paraId="65C45B30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3608ED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4</w:t>
            </w:r>
          </w:p>
        </w:tc>
        <w:tc>
          <w:tcPr>
            <w:tcW w:w="1023" w:type="dxa"/>
            <w:noWrap/>
            <w:hideMark/>
          </w:tcPr>
          <w:p w14:paraId="6A542AB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  <w:tc>
          <w:tcPr>
            <w:tcW w:w="1023" w:type="dxa"/>
            <w:noWrap/>
            <w:hideMark/>
          </w:tcPr>
          <w:p w14:paraId="39F878B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00.35</w:t>
            </w:r>
          </w:p>
        </w:tc>
        <w:tc>
          <w:tcPr>
            <w:tcW w:w="1043" w:type="dxa"/>
            <w:noWrap/>
            <w:hideMark/>
          </w:tcPr>
          <w:p w14:paraId="0C3AE49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47</w:t>
            </w:r>
          </w:p>
        </w:tc>
        <w:tc>
          <w:tcPr>
            <w:tcW w:w="1079" w:type="dxa"/>
            <w:noWrap/>
            <w:hideMark/>
          </w:tcPr>
          <w:p w14:paraId="4A60108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9.53</w:t>
            </w:r>
          </w:p>
        </w:tc>
        <w:tc>
          <w:tcPr>
            <w:tcW w:w="1079" w:type="dxa"/>
            <w:noWrap/>
            <w:hideMark/>
          </w:tcPr>
          <w:p w14:paraId="6265FFA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419</w:t>
            </w:r>
          </w:p>
        </w:tc>
        <w:tc>
          <w:tcPr>
            <w:tcW w:w="1079" w:type="dxa"/>
            <w:noWrap/>
            <w:hideMark/>
          </w:tcPr>
          <w:p w14:paraId="7E0E6F6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1.52</w:t>
            </w:r>
          </w:p>
        </w:tc>
        <w:tc>
          <w:tcPr>
            <w:tcW w:w="1023" w:type="dxa"/>
            <w:noWrap/>
            <w:hideMark/>
          </w:tcPr>
          <w:p w14:paraId="0AD3CCC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00</w:t>
            </w:r>
          </w:p>
        </w:tc>
        <w:tc>
          <w:tcPr>
            <w:tcW w:w="1023" w:type="dxa"/>
            <w:noWrap/>
            <w:hideMark/>
          </w:tcPr>
          <w:p w14:paraId="7A63E7E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4</w:t>
            </w:r>
          </w:p>
        </w:tc>
      </w:tr>
      <w:tr w:rsidR="008323D0" w:rsidRPr="002A0A94" w14:paraId="25936DD0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38EB2B5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0EB49F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D81E8B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3.8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BC8A53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1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B7723C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7.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4A5036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01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9806C6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7.0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ECB40B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1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67DDCF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7</w:t>
            </w:r>
          </w:p>
        </w:tc>
      </w:tr>
      <w:tr w:rsidR="008323D0" w:rsidRPr="002A0A94" w14:paraId="1E868E7F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3E89C3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6</w:t>
            </w:r>
          </w:p>
        </w:tc>
        <w:tc>
          <w:tcPr>
            <w:tcW w:w="1023" w:type="dxa"/>
            <w:noWrap/>
            <w:hideMark/>
          </w:tcPr>
          <w:p w14:paraId="2DBE4AD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6</w:t>
            </w:r>
          </w:p>
        </w:tc>
        <w:tc>
          <w:tcPr>
            <w:tcW w:w="1023" w:type="dxa"/>
            <w:noWrap/>
            <w:hideMark/>
          </w:tcPr>
          <w:p w14:paraId="7849F7E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1.25</w:t>
            </w:r>
          </w:p>
        </w:tc>
        <w:tc>
          <w:tcPr>
            <w:tcW w:w="1043" w:type="dxa"/>
            <w:noWrap/>
            <w:hideMark/>
          </w:tcPr>
          <w:p w14:paraId="48B8B5B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.096</w:t>
            </w:r>
          </w:p>
        </w:tc>
        <w:tc>
          <w:tcPr>
            <w:tcW w:w="1079" w:type="dxa"/>
            <w:noWrap/>
            <w:hideMark/>
          </w:tcPr>
          <w:p w14:paraId="7120AC2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0.53</w:t>
            </w:r>
          </w:p>
        </w:tc>
        <w:tc>
          <w:tcPr>
            <w:tcW w:w="1079" w:type="dxa"/>
            <w:noWrap/>
            <w:hideMark/>
          </w:tcPr>
          <w:p w14:paraId="0D7989F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.703</w:t>
            </w:r>
          </w:p>
        </w:tc>
        <w:tc>
          <w:tcPr>
            <w:tcW w:w="1079" w:type="dxa"/>
            <w:noWrap/>
            <w:hideMark/>
          </w:tcPr>
          <w:p w14:paraId="0AADD5D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0.48</w:t>
            </w:r>
          </w:p>
        </w:tc>
        <w:tc>
          <w:tcPr>
            <w:tcW w:w="1023" w:type="dxa"/>
            <w:noWrap/>
            <w:hideMark/>
          </w:tcPr>
          <w:p w14:paraId="49F26E0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26</w:t>
            </w:r>
          </w:p>
        </w:tc>
        <w:tc>
          <w:tcPr>
            <w:tcW w:w="1023" w:type="dxa"/>
            <w:noWrap/>
            <w:hideMark/>
          </w:tcPr>
          <w:p w14:paraId="7473EE3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9</w:t>
            </w:r>
          </w:p>
        </w:tc>
      </w:tr>
      <w:tr w:rsidR="008323D0" w:rsidRPr="002A0A94" w14:paraId="4904AD2E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2B1561C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E55A9C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75EE28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61.8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3E25278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26AB27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4.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24CAD0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21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297022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.3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63A110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CACB76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0.001</w:t>
            </w:r>
          </w:p>
        </w:tc>
      </w:tr>
      <w:tr w:rsidR="008323D0" w:rsidRPr="002A0A94" w14:paraId="1FBC5673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5374917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</w:t>
            </w:r>
          </w:p>
        </w:tc>
        <w:tc>
          <w:tcPr>
            <w:tcW w:w="1023" w:type="dxa"/>
            <w:noWrap/>
            <w:hideMark/>
          </w:tcPr>
          <w:p w14:paraId="39FDF85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0</w:t>
            </w:r>
          </w:p>
        </w:tc>
        <w:tc>
          <w:tcPr>
            <w:tcW w:w="1023" w:type="dxa"/>
            <w:noWrap/>
            <w:hideMark/>
          </w:tcPr>
          <w:p w14:paraId="5F2E227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8.70</w:t>
            </w:r>
          </w:p>
        </w:tc>
        <w:tc>
          <w:tcPr>
            <w:tcW w:w="1043" w:type="dxa"/>
            <w:noWrap/>
            <w:hideMark/>
          </w:tcPr>
          <w:p w14:paraId="07EBF8E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75</w:t>
            </w:r>
          </w:p>
        </w:tc>
        <w:tc>
          <w:tcPr>
            <w:tcW w:w="1079" w:type="dxa"/>
            <w:noWrap/>
            <w:hideMark/>
          </w:tcPr>
          <w:p w14:paraId="02B99EE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28</w:t>
            </w:r>
          </w:p>
        </w:tc>
        <w:tc>
          <w:tcPr>
            <w:tcW w:w="1079" w:type="dxa"/>
            <w:noWrap/>
            <w:hideMark/>
          </w:tcPr>
          <w:p w14:paraId="2612A31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554</w:t>
            </w:r>
          </w:p>
        </w:tc>
        <w:tc>
          <w:tcPr>
            <w:tcW w:w="1079" w:type="dxa"/>
            <w:noWrap/>
            <w:hideMark/>
          </w:tcPr>
          <w:p w14:paraId="3408988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6.69</w:t>
            </w:r>
          </w:p>
        </w:tc>
        <w:tc>
          <w:tcPr>
            <w:tcW w:w="1023" w:type="dxa"/>
            <w:noWrap/>
            <w:hideMark/>
          </w:tcPr>
          <w:p w14:paraId="48CF7F3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9</w:t>
            </w:r>
          </w:p>
        </w:tc>
        <w:tc>
          <w:tcPr>
            <w:tcW w:w="1023" w:type="dxa"/>
            <w:noWrap/>
            <w:hideMark/>
          </w:tcPr>
          <w:p w14:paraId="5B4FCEC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6</w:t>
            </w:r>
          </w:p>
        </w:tc>
      </w:tr>
      <w:tr w:rsidR="008323D0" w:rsidRPr="002A0A94" w14:paraId="1CBB3E34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174D4F6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BECAD5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1C1B00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6.0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4E8BC25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4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2AB080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8.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65FC38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01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2DC8A0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9.4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1A7F7A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3D5661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0</w:t>
            </w:r>
          </w:p>
        </w:tc>
      </w:tr>
      <w:tr w:rsidR="008323D0" w:rsidRPr="002A0A94" w14:paraId="4BBABD08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564E184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0</w:t>
            </w:r>
          </w:p>
        </w:tc>
        <w:tc>
          <w:tcPr>
            <w:tcW w:w="1023" w:type="dxa"/>
            <w:noWrap/>
            <w:hideMark/>
          </w:tcPr>
          <w:p w14:paraId="0D06F96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8</w:t>
            </w:r>
          </w:p>
        </w:tc>
        <w:tc>
          <w:tcPr>
            <w:tcW w:w="1023" w:type="dxa"/>
            <w:noWrap/>
            <w:hideMark/>
          </w:tcPr>
          <w:p w14:paraId="5F9B679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3.60</w:t>
            </w:r>
          </w:p>
        </w:tc>
        <w:tc>
          <w:tcPr>
            <w:tcW w:w="1043" w:type="dxa"/>
            <w:noWrap/>
            <w:hideMark/>
          </w:tcPr>
          <w:p w14:paraId="67E2175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4</w:t>
            </w:r>
          </w:p>
        </w:tc>
        <w:tc>
          <w:tcPr>
            <w:tcW w:w="1079" w:type="dxa"/>
            <w:noWrap/>
            <w:hideMark/>
          </w:tcPr>
          <w:p w14:paraId="67A7799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6.03</w:t>
            </w:r>
          </w:p>
        </w:tc>
        <w:tc>
          <w:tcPr>
            <w:tcW w:w="1079" w:type="dxa"/>
            <w:noWrap/>
            <w:hideMark/>
          </w:tcPr>
          <w:p w14:paraId="1EF08D2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149</w:t>
            </w:r>
          </w:p>
        </w:tc>
        <w:tc>
          <w:tcPr>
            <w:tcW w:w="1079" w:type="dxa"/>
            <w:noWrap/>
            <w:hideMark/>
          </w:tcPr>
          <w:p w14:paraId="0D637E8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.69</w:t>
            </w:r>
          </w:p>
        </w:tc>
        <w:tc>
          <w:tcPr>
            <w:tcW w:w="1023" w:type="dxa"/>
            <w:noWrap/>
            <w:hideMark/>
          </w:tcPr>
          <w:p w14:paraId="3CF938A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2</w:t>
            </w:r>
          </w:p>
        </w:tc>
        <w:tc>
          <w:tcPr>
            <w:tcW w:w="1023" w:type="dxa"/>
            <w:noWrap/>
            <w:hideMark/>
          </w:tcPr>
          <w:p w14:paraId="3FFF99C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6</w:t>
            </w:r>
          </w:p>
        </w:tc>
      </w:tr>
      <w:tr w:rsidR="008323D0" w:rsidRPr="002A0A94" w14:paraId="2ED651F5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55F2CB0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E638D5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0.00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C31BBC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14.8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AFDF9E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85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C69756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8.7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4CAB44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.31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F7223C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70.1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8D2DD3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C7E282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2</w:t>
            </w:r>
          </w:p>
        </w:tc>
      </w:tr>
      <w:tr w:rsidR="008323D0" w:rsidRPr="002A0A94" w14:paraId="01FA37A4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F12E0E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2</w:t>
            </w:r>
          </w:p>
        </w:tc>
        <w:tc>
          <w:tcPr>
            <w:tcW w:w="1023" w:type="dxa"/>
            <w:noWrap/>
            <w:hideMark/>
          </w:tcPr>
          <w:p w14:paraId="424B8B1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8</w:t>
            </w:r>
          </w:p>
        </w:tc>
        <w:tc>
          <w:tcPr>
            <w:tcW w:w="1023" w:type="dxa"/>
            <w:noWrap/>
            <w:hideMark/>
          </w:tcPr>
          <w:p w14:paraId="6722A9A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8.50</w:t>
            </w:r>
          </w:p>
        </w:tc>
        <w:tc>
          <w:tcPr>
            <w:tcW w:w="1043" w:type="dxa"/>
            <w:noWrap/>
            <w:hideMark/>
          </w:tcPr>
          <w:p w14:paraId="37D4028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756</w:t>
            </w:r>
          </w:p>
        </w:tc>
        <w:tc>
          <w:tcPr>
            <w:tcW w:w="1079" w:type="dxa"/>
            <w:noWrap/>
            <w:hideMark/>
          </w:tcPr>
          <w:p w14:paraId="5B72B79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1.03</w:t>
            </w:r>
          </w:p>
        </w:tc>
        <w:tc>
          <w:tcPr>
            <w:tcW w:w="1079" w:type="dxa"/>
            <w:noWrap/>
            <w:hideMark/>
          </w:tcPr>
          <w:p w14:paraId="5AFAB41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959</w:t>
            </w:r>
          </w:p>
        </w:tc>
        <w:tc>
          <w:tcPr>
            <w:tcW w:w="1079" w:type="dxa"/>
            <w:noWrap/>
            <w:hideMark/>
          </w:tcPr>
          <w:p w14:paraId="5EDB96B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3.24</w:t>
            </w:r>
          </w:p>
        </w:tc>
        <w:tc>
          <w:tcPr>
            <w:tcW w:w="1023" w:type="dxa"/>
            <w:noWrap/>
            <w:hideMark/>
          </w:tcPr>
          <w:p w14:paraId="2931EBC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6</w:t>
            </w:r>
          </w:p>
        </w:tc>
        <w:tc>
          <w:tcPr>
            <w:tcW w:w="1023" w:type="dxa"/>
            <w:noWrap/>
            <w:hideMark/>
          </w:tcPr>
          <w:p w14:paraId="7B302B4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1</w:t>
            </w:r>
          </w:p>
        </w:tc>
      </w:tr>
      <w:tr w:rsidR="008323D0" w:rsidRPr="002A0A94" w14:paraId="1B9E0BDF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7353C0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04DEF1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8DABFB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6.8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5AF8BDD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4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396F6E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1.5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18BF9E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149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1FEECE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5.3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BD35FE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9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7127EF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6</w:t>
            </w:r>
          </w:p>
        </w:tc>
      </w:tr>
      <w:tr w:rsidR="008323D0" w:rsidRPr="002A0A94" w14:paraId="1A4EBCBF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193A35C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4</w:t>
            </w:r>
          </w:p>
        </w:tc>
        <w:tc>
          <w:tcPr>
            <w:tcW w:w="1023" w:type="dxa"/>
            <w:noWrap/>
            <w:hideMark/>
          </w:tcPr>
          <w:p w14:paraId="692D6C2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6</w:t>
            </w:r>
          </w:p>
        </w:tc>
        <w:tc>
          <w:tcPr>
            <w:tcW w:w="1023" w:type="dxa"/>
            <w:noWrap/>
            <w:hideMark/>
          </w:tcPr>
          <w:p w14:paraId="0E9C019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53</w:t>
            </w:r>
          </w:p>
        </w:tc>
        <w:tc>
          <w:tcPr>
            <w:tcW w:w="1043" w:type="dxa"/>
            <w:noWrap/>
            <w:hideMark/>
          </w:tcPr>
          <w:p w14:paraId="11F5F8B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75</w:t>
            </w:r>
          </w:p>
        </w:tc>
        <w:tc>
          <w:tcPr>
            <w:tcW w:w="1079" w:type="dxa"/>
            <w:noWrap/>
            <w:hideMark/>
          </w:tcPr>
          <w:p w14:paraId="2454404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2.53</w:t>
            </w:r>
          </w:p>
        </w:tc>
        <w:tc>
          <w:tcPr>
            <w:tcW w:w="1079" w:type="dxa"/>
            <w:noWrap/>
            <w:hideMark/>
          </w:tcPr>
          <w:p w14:paraId="4F33BB6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014</w:t>
            </w:r>
          </w:p>
        </w:tc>
        <w:tc>
          <w:tcPr>
            <w:tcW w:w="1079" w:type="dxa"/>
            <w:noWrap/>
            <w:hideMark/>
          </w:tcPr>
          <w:p w14:paraId="0EA9AB8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8.07</w:t>
            </w:r>
          </w:p>
        </w:tc>
        <w:tc>
          <w:tcPr>
            <w:tcW w:w="1023" w:type="dxa"/>
            <w:noWrap/>
            <w:hideMark/>
          </w:tcPr>
          <w:p w14:paraId="1E2506B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02</w:t>
            </w:r>
          </w:p>
        </w:tc>
        <w:tc>
          <w:tcPr>
            <w:tcW w:w="1023" w:type="dxa"/>
            <w:noWrap/>
            <w:hideMark/>
          </w:tcPr>
          <w:p w14:paraId="0D809E8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0</w:t>
            </w:r>
          </w:p>
        </w:tc>
      </w:tr>
      <w:tr w:rsidR="008323D0" w:rsidRPr="002A0A94" w14:paraId="4997AB4D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59ABB01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A8F783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D03943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0.9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6D5B0C8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7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8FD6AF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9.5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CFE702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54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8219F3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7.0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CE62EB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59BEB1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1</w:t>
            </w:r>
          </w:p>
        </w:tc>
      </w:tr>
      <w:tr w:rsidR="008323D0" w:rsidRPr="002A0A94" w14:paraId="141CC87F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5A9374C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6</w:t>
            </w:r>
          </w:p>
        </w:tc>
        <w:tc>
          <w:tcPr>
            <w:tcW w:w="1023" w:type="dxa"/>
            <w:noWrap/>
            <w:hideMark/>
          </w:tcPr>
          <w:p w14:paraId="65F4AF6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0</w:t>
            </w:r>
          </w:p>
        </w:tc>
        <w:tc>
          <w:tcPr>
            <w:tcW w:w="1023" w:type="dxa"/>
            <w:noWrap/>
            <w:hideMark/>
          </w:tcPr>
          <w:p w14:paraId="76FA78A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1.90</w:t>
            </w:r>
          </w:p>
        </w:tc>
        <w:tc>
          <w:tcPr>
            <w:tcW w:w="1043" w:type="dxa"/>
            <w:noWrap/>
            <w:hideMark/>
          </w:tcPr>
          <w:p w14:paraId="01F2B3C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23</w:t>
            </w:r>
          </w:p>
        </w:tc>
        <w:tc>
          <w:tcPr>
            <w:tcW w:w="1079" w:type="dxa"/>
            <w:noWrap/>
            <w:hideMark/>
          </w:tcPr>
          <w:p w14:paraId="56E6789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9.48</w:t>
            </w:r>
          </w:p>
        </w:tc>
        <w:tc>
          <w:tcPr>
            <w:tcW w:w="1079" w:type="dxa"/>
            <w:noWrap/>
            <w:hideMark/>
          </w:tcPr>
          <w:p w14:paraId="62ACCFE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576</w:t>
            </w:r>
          </w:p>
        </w:tc>
        <w:tc>
          <w:tcPr>
            <w:tcW w:w="1079" w:type="dxa"/>
            <w:noWrap/>
            <w:hideMark/>
          </w:tcPr>
          <w:p w14:paraId="1AB1F29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4.00</w:t>
            </w:r>
          </w:p>
        </w:tc>
        <w:tc>
          <w:tcPr>
            <w:tcW w:w="1023" w:type="dxa"/>
            <w:noWrap/>
            <w:hideMark/>
          </w:tcPr>
          <w:p w14:paraId="37B3905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8</w:t>
            </w:r>
          </w:p>
        </w:tc>
        <w:tc>
          <w:tcPr>
            <w:tcW w:w="1023" w:type="dxa"/>
            <w:noWrap/>
            <w:hideMark/>
          </w:tcPr>
          <w:p w14:paraId="7EB580D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1</w:t>
            </w:r>
          </w:p>
        </w:tc>
      </w:tr>
      <w:tr w:rsidR="008323D0" w:rsidRPr="002A0A94" w14:paraId="41F588D8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2F44648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DD0CE2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2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E81A2D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2.13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4E50982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79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4EAC54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0.4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D9DE5F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18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D8D0E8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9.5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7730EE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2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410C22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5</w:t>
            </w:r>
          </w:p>
        </w:tc>
      </w:tr>
      <w:tr w:rsidR="008323D0" w:rsidRPr="002A0A94" w14:paraId="33639D38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038F9A5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8</w:t>
            </w:r>
          </w:p>
        </w:tc>
        <w:tc>
          <w:tcPr>
            <w:tcW w:w="1023" w:type="dxa"/>
            <w:noWrap/>
            <w:hideMark/>
          </w:tcPr>
          <w:p w14:paraId="371FD2B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3</w:t>
            </w:r>
          </w:p>
        </w:tc>
        <w:tc>
          <w:tcPr>
            <w:tcW w:w="1023" w:type="dxa"/>
            <w:noWrap/>
            <w:hideMark/>
          </w:tcPr>
          <w:p w14:paraId="5AE3A6A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1.20</w:t>
            </w:r>
          </w:p>
        </w:tc>
        <w:tc>
          <w:tcPr>
            <w:tcW w:w="1043" w:type="dxa"/>
            <w:noWrap/>
            <w:hideMark/>
          </w:tcPr>
          <w:p w14:paraId="6A7D04E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1</w:t>
            </w:r>
          </w:p>
        </w:tc>
        <w:tc>
          <w:tcPr>
            <w:tcW w:w="1079" w:type="dxa"/>
            <w:noWrap/>
            <w:hideMark/>
          </w:tcPr>
          <w:p w14:paraId="5932AAA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1.48</w:t>
            </w:r>
          </w:p>
        </w:tc>
        <w:tc>
          <w:tcPr>
            <w:tcW w:w="1079" w:type="dxa"/>
            <w:noWrap/>
            <w:hideMark/>
          </w:tcPr>
          <w:p w14:paraId="07CA79A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73</w:t>
            </w:r>
          </w:p>
        </w:tc>
        <w:tc>
          <w:tcPr>
            <w:tcW w:w="1079" w:type="dxa"/>
            <w:noWrap/>
            <w:hideMark/>
          </w:tcPr>
          <w:p w14:paraId="7DA8D39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0.30</w:t>
            </w:r>
          </w:p>
        </w:tc>
        <w:tc>
          <w:tcPr>
            <w:tcW w:w="1023" w:type="dxa"/>
            <w:noWrap/>
            <w:hideMark/>
          </w:tcPr>
          <w:p w14:paraId="50CAAB0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74</w:t>
            </w:r>
          </w:p>
        </w:tc>
        <w:tc>
          <w:tcPr>
            <w:tcW w:w="1023" w:type="dxa"/>
            <w:noWrap/>
            <w:hideMark/>
          </w:tcPr>
          <w:p w14:paraId="0A106E4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2</w:t>
            </w:r>
          </w:p>
        </w:tc>
      </w:tr>
      <w:tr w:rsidR="008323D0" w:rsidRPr="002A0A94" w14:paraId="50534C0F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0F9337C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lastRenderedPageBreak/>
              <w:t>3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DCE826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66CEE4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5.2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6BFECDB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928070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3.4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FA388D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3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FC66BE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8.8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A25C8F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69C96D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3</w:t>
            </w:r>
          </w:p>
        </w:tc>
      </w:tr>
      <w:tr w:rsidR="008323D0" w:rsidRPr="002A0A94" w14:paraId="29F21D8A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699BDC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0</w:t>
            </w:r>
          </w:p>
        </w:tc>
        <w:tc>
          <w:tcPr>
            <w:tcW w:w="1023" w:type="dxa"/>
            <w:noWrap/>
            <w:hideMark/>
          </w:tcPr>
          <w:p w14:paraId="73117AF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0.001</w:t>
            </w:r>
          </w:p>
        </w:tc>
        <w:tc>
          <w:tcPr>
            <w:tcW w:w="1023" w:type="dxa"/>
            <w:noWrap/>
            <w:hideMark/>
          </w:tcPr>
          <w:p w14:paraId="00A643A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6.95</w:t>
            </w:r>
          </w:p>
        </w:tc>
        <w:tc>
          <w:tcPr>
            <w:tcW w:w="1043" w:type="dxa"/>
            <w:noWrap/>
            <w:hideMark/>
          </w:tcPr>
          <w:p w14:paraId="057CFD1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45</w:t>
            </w:r>
          </w:p>
        </w:tc>
        <w:tc>
          <w:tcPr>
            <w:tcW w:w="1079" w:type="dxa"/>
            <w:noWrap/>
            <w:hideMark/>
          </w:tcPr>
          <w:p w14:paraId="2706E68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4.98</w:t>
            </w:r>
          </w:p>
        </w:tc>
        <w:tc>
          <w:tcPr>
            <w:tcW w:w="1079" w:type="dxa"/>
            <w:noWrap/>
            <w:hideMark/>
          </w:tcPr>
          <w:p w14:paraId="4EC78A3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03</w:t>
            </w:r>
          </w:p>
        </w:tc>
        <w:tc>
          <w:tcPr>
            <w:tcW w:w="1079" w:type="dxa"/>
            <w:noWrap/>
            <w:hideMark/>
          </w:tcPr>
          <w:p w14:paraId="580E5C7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1.41</w:t>
            </w:r>
          </w:p>
        </w:tc>
        <w:tc>
          <w:tcPr>
            <w:tcW w:w="1023" w:type="dxa"/>
            <w:noWrap/>
            <w:hideMark/>
          </w:tcPr>
          <w:p w14:paraId="39FE731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7</w:t>
            </w:r>
          </w:p>
        </w:tc>
        <w:tc>
          <w:tcPr>
            <w:tcW w:w="1023" w:type="dxa"/>
            <w:noWrap/>
            <w:hideMark/>
          </w:tcPr>
          <w:p w14:paraId="7192DB4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5</w:t>
            </w:r>
          </w:p>
        </w:tc>
      </w:tr>
      <w:tr w:rsidR="008323D0" w:rsidRPr="002A0A94" w14:paraId="7A152CD4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4863F13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D2928F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F1553B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1.3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203A427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8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615A48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8.4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755B73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2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E61BF3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9.1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6F1C12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38CC2A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</w:tr>
      <w:tr w:rsidR="008323D0" w:rsidRPr="002A0A94" w14:paraId="1658BF75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1965B40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2</w:t>
            </w:r>
          </w:p>
        </w:tc>
        <w:tc>
          <w:tcPr>
            <w:tcW w:w="1023" w:type="dxa"/>
            <w:noWrap/>
            <w:hideMark/>
          </w:tcPr>
          <w:p w14:paraId="6DB869D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24</w:t>
            </w:r>
          </w:p>
        </w:tc>
        <w:tc>
          <w:tcPr>
            <w:tcW w:w="1023" w:type="dxa"/>
            <w:noWrap/>
            <w:hideMark/>
          </w:tcPr>
          <w:p w14:paraId="56C1ACF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0.27</w:t>
            </w:r>
          </w:p>
        </w:tc>
        <w:tc>
          <w:tcPr>
            <w:tcW w:w="1043" w:type="dxa"/>
            <w:noWrap/>
            <w:hideMark/>
          </w:tcPr>
          <w:p w14:paraId="5F15080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471</w:t>
            </w:r>
          </w:p>
        </w:tc>
        <w:tc>
          <w:tcPr>
            <w:tcW w:w="1079" w:type="dxa"/>
            <w:noWrap/>
            <w:hideMark/>
          </w:tcPr>
          <w:p w14:paraId="44E2946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4.39</w:t>
            </w:r>
          </w:p>
        </w:tc>
        <w:tc>
          <w:tcPr>
            <w:tcW w:w="1079" w:type="dxa"/>
            <w:noWrap/>
            <w:hideMark/>
          </w:tcPr>
          <w:p w14:paraId="4364A17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410</w:t>
            </w:r>
          </w:p>
        </w:tc>
        <w:tc>
          <w:tcPr>
            <w:tcW w:w="1079" w:type="dxa"/>
            <w:noWrap/>
            <w:hideMark/>
          </w:tcPr>
          <w:p w14:paraId="06932ED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07</w:t>
            </w:r>
          </w:p>
        </w:tc>
        <w:tc>
          <w:tcPr>
            <w:tcW w:w="1023" w:type="dxa"/>
            <w:noWrap/>
            <w:hideMark/>
          </w:tcPr>
          <w:p w14:paraId="5778DB6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5286BEF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</w:tr>
      <w:tr w:rsidR="008323D0" w:rsidRPr="002A0A94" w14:paraId="5D84E5BD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5B5A80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4FCA53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B5ABBB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9.73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12E0570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35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377E25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5.8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932F6E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49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337BB5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1.2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C1AB8E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833FD2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</w:t>
            </w:r>
          </w:p>
        </w:tc>
      </w:tr>
      <w:tr w:rsidR="008323D0" w:rsidRPr="002A0A94" w14:paraId="7872EE12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E6E728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4</w:t>
            </w:r>
          </w:p>
        </w:tc>
        <w:tc>
          <w:tcPr>
            <w:tcW w:w="1023" w:type="dxa"/>
            <w:noWrap/>
            <w:hideMark/>
          </w:tcPr>
          <w:p w14:paraId="7E2D84D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0.002</w:t>
            </w:r>
          </w:p>
        </w:tc>
        <w:tc>
          <w:tcPr>
            <w:tcW w:w="1023" w:type="dxa"/>
            <w:noWrap/>
            <w:hideMark/>
          </w:tcPr>
          <w:p w14:paraId="334DB1A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6.05</w:t>
            </w:r>
          </w:p>
        </w:tc>
        <w:tc>
          <w:tcPr>
            <w:tcW w:w="1043" w:type="dxa"/>
            <w:noWrap/>
            <w:hideMark/>
          </w:tcPr>
          <w:p w14:paraId="46A5183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798</w:t>
            </w:r>
          </w:p>
        </w:tc>
        <w:tc>
          <w:tcPr>
            <w:tcW w:w="1079" w:type="dxa"/>
            <w:noWrap/>
            <w:hideMark/>
          </w:tcPr>
          <w:p w14:paraId="469F4AA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4.73</w:t>
            </w:r>
          </w:p>
        </w:tc>
        <w:tc>
          <w:tcPr>
            <w:tcW w:w="1079" w:type="dxa"/>
            <w:noWrap/>
            <w:hideMark/>
          </w:tcPr>
          <w:p w14:paraId="67FEC8F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73</w:t>
            </w:r>
          </w:p>
        </w:tc>
        <w:tc>
          <w:tcPr>
            <w:tcW w:w="1079" w:type="dxa"/>
            <w:noWrap/>
            <w:hideMark/>
          </w:tcPr>
          <w:p w14:paraId="3471B58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9.56</w:t>
            </w:r>
          </w:p>
        </w:tc>
        <w:tc>
          <w:tcPr>
            <w:tcW w:w="1023" w:type="dxa"/>
            <w:noWrap/>
            <w:hideMark/>
          </w:tcPr>
          <w:p w14:paraId="094ED70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55</w:t>
            </w:r>
          </w:p>
        </w:tc>
        <w:tc>
          <w:tcPr>
            <w:tcW w:w="1023" w:type="dxa"/>
            <w:noWrap/>
            <w:hideMark/>
          </w:tcPr>
          <w:p w14:paraId="309C54E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1</w:t>
            </w:r>
          </w:p>
        </w:tc>
      </w:tr>
      <w:tr w:rsidR="008323D0" w:rsidRPr="002A0A94" w14:paraId="7AC1556A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C2430E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375249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009E63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6.2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16D17D4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61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DC020E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9.7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EBC0F9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0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FADEB7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4.7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E3014F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5A2346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13</w:t>
            </w:r>
          </w:p>
        </w:tc>
      </w:tr>
      <w:tr w:rsidR="008323D0" w:rsidRPr="002A0A94" w14:paraId="724907C0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5F6C95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6</w:t>
            </w:r>
          </w:p>
        </w:tc>
        <w:tc>
          <w:tcPr>
            <w:tcW w:w="1023" w:type="dxa"/>
            <w:noWrap/>
            <w:hideMark/>
          </w:tcPr>
          <w:p w14:paraId="4796853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0.002</w:t>
            </w:r>
          </w:p>
        </w:tc>
        <w:tc>
          <w:tcPr>
            <w:tcW w:w="1023" w:type="dxa"/>
            <w:noWrap/>
            <w:hideMark/>
          </w:tcPr>
          <w:p w14:paraId="74825A4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6.95</w:t>
            </w:r>
          </w:p>
        </w:tc>
        <w:tc>
          <w:tcPr>
            <w:tcW w:w="1043" w:type="dxa"/>
            <w:noWrap/>
            <w:hideMark/>
          </w:tcPr>
          <w:p w14:paraId="47CF912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104</w:t>
            </w:r>
          </w:p>
        </w:tc>
        <w:tc>
          <w:tcPr>
            <w:tcW w:w="1079" w:type="dxa"/>
            <w:noWrap/>
            <w:hideMark/>
          </w:tcPr>
          <w:p w14:paraId="0100097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70.23</w:t>
            </w:r>
          </w:p>
        </w:tc>
        <w:tc>
          <w:tcPr>
            <w:tcW w:w="1079" w:type="dxa"/>
            <w:noWrap/>
            <w:hideMark/>
          </w:tcPr>
          <w:p w14:paraId="7976F51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.068</w:t>
            </w:r>
          </w:p>
        </w:tc>
        <w:tc>
          <w:tcPr>
            <w:tcW w:w="1079" w:type="dxa"/>
            <w:noWrap/>
            <w:hideMark/>
          </w:tcPr>
          <w:p w14:paraId="63A5404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08.44</w:t>
            </w:r>
          </w:p>
        </w:tc>
        <w:tc>
          <w:tcPr>
            <w:tcW w:w="1023" w:type="dxa"/>
            <w:noWrap/>
            <w:hideMark/>
          </w:tcPr>
          <w:p w14:paraId="55A0EAB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49</w:t>
            </w:r>
          </w:p>
        </w:tc>
        <w:tc>
          <w:tcPr>
            <w:tcW w:w="1023" w:type="dxa"/>
            <w:noWrap/>
            <w:hideMark/>
          </w:tcPr>
          <w:p w14:paraId="195879E5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0</w:t>
            </w:r>
          </w:p>
        </w:tc>
      </w:tr>
      <w:tr w:rsidR="008323D0" w:rsidRPr="002A0A94" w14:paraId="4195D8A6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6BB4E7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ABE96BC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CA959E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5.1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17E9CD5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65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F76D904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5.7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D7075E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08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E68C829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5.8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4D3962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3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435088D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25</w:t>
            </w:r>
          </w:p>
        </w:tc>
      </w:tr>
      <w:tr w:rsidR="008323D0" w:rsidRPr="002A0A94" w14:paraId="0244488D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CA52076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8</w:t>
            </w:r>
          </w:p>
        </w:tc>
        <w:tc>
          <w:tcPr>
            <w:tcW w:w="1023" w:type="dxa"/>
            <w:noWrap/>
            <w:hideMark/>
          </w:tcPr>
          <w:p w14:paraId="55DB25A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81</w:t>
            </w:r>
          </w:p>
        </w:tc>
        <w:tc>
          <w:tcPr>
            <w:tcW w:w="1023" w:type="dxa"/>
            <w:noWrap/>
            <w:hideMark/>
          </w:tcPr>
          <w:p w14:paraId="533F9EB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1.07</w:t>
            </w:r>
          </w:p>
        </w:tc>
        <w:tc>
          <w:tcPr>
            <w:tcW w:w="1043" w:type="dxa"/>
            <w:noWrap/>
            <w:hideMark/>
          </w:tcPr>
          <w:p w14:paraId="4AB92E7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.399</w:t>
            </w:r>
          </w:p>
        </w:tc>
        <w:tc>
          <w:tcPr>
            <w:tcW w:w="1079" w:type="dxa"/>
            <w:noWrap/>
            <w:hideMark/>
          </w:tcPr>
          <w:p w14:paraId="3D3896D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77.48</w:t>
            </w:r>
          </w:p>
        </w:tc>
        <w:tc>
          <w:tcPr>
            <w:tcW w:w="1079" w:type="dxa"/>
            <w:noWrap/>
            <w:hideMark/>
          </w:tcPr>
          <w:p w14:paraId="3EFEDF5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.153</w:t>
            </w:r>
          </w:p>
        </w:tc>
        <w:tc>
          <w:tcPr>
            <w:tcW w:w="1079" w:type="dxa"/>
            <w:noWrap/>
            <w:hideMark/>
          </w:tcPr>
          <w:p w14:paraId="52CAD96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1.41</w:t>
            </w:r>
          </w:p>
        </w:tc>
        <w:tc>
          <w:tcPr>
            <w:tcW w:w="1023" w:type="dxa"/>
            <w:noWrap/>
            <w:hideMark/>
          </w:tcPr>
          <w:p w14:paraId="4B034B9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185</w:t>
            </w:r>
          </w:p>
        </w:tc>
        <w:tc>
          <w:tcPr>
            <w:tcW w:w="1023" w:type="dxa"/>
            <w:noWrap/>
            <w:hideMark/>
          </w:tcPr>
          <w:p w14:paraId="5877AD6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7</w:t>
            </w:r>
          </w:p>
        </w:tc>
      </w:tr>
      <w:tr w:rsidR="008323D0" w:rsidRPr="002A0A94" w14:paraId="3F950770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109FED9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4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2698AD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5FFA58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5.4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3B7D326F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9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D04ADB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2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789BDDE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44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A45CCD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6.9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2CEEEE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6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7AFD541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1</w:t>
            </w:r>
          </w:p>
        </w:tc>
      </w:tr>
      <w:tr w:rsidR="008323D0" w:rsidRPr="002A0A94" w14:paraId="6993B783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534B31F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50</w:t>
            </w:r>
          </w:p>
        </w:tc>
        <w:tc>
          <w:tcPr>
            <w:tcW w:w="1023" w:type="dxa"/>
            <w:noWrap/>
            <w:hideMark/>
          </w:tcPr>
          <w:p w14:paraId="06C7FE17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8</w:t>
            </w:r>
          </w:p>
        </w:tc>
        <w:tc>
          <w:tcPr>
            <w:tcW w:w="1023" w:type="dxa"/>
            <w:noWrap/>
            <w:hideMark/>
          </w:tcPr>
          <w:p w14:paraId="416B5E6B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27.90</w:t>
            </w:r>
          </w:p>
        </w:tc>
        <w:tc>
          <w:tcPr>
            <w:tcW w:w="1043" w:type="dxa"/>
            <w:noWrap/>
            <w:hideMark/>
          </w:tcPr>
          <w:p w14:paraId="4F121333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1.902</w:t>
            </w:r>
          </w:p>
        </w:tc>
        <w:tc>
          <w:tcPr>
            <w:tcW w:w="1079" w:type="dxa"/>
            <w:noWrap/>
            <w:hideMark/>
          </w:tcPr>
          <w:p w14:paraId="03776DB0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32.98</w:t>
            </w:r>
          </w:p>
        </w:tc>
        <w:tc>
          <w:tcPr>
            <w:tcW w:w="1079" w:type="dxa"/>
            <w:noWrap/>
            <w:hideMark/>
          </w:tcPr>
          <w:p w14:paraId="17B7AA78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305</w:t>
            </w:r>
          </w:p>
        </w:tc>
        <w:tc>
          <w:tcPr>
            <w:tcW w:w="1079" w:type="dxa"/>
            <w:noWrap/>
            <w:hideMark/>
          </w:tcPr>
          <w:p w14:paraId="7C13738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28.81</w:t>
            </w:r>
          </w:p>
        </w:tc>
        <w:tc>
          <w:tcPr>
            <w:tcW w:w="1023" w:type="dxa"/>
            <w:noWrap/>
            <w:hideMark/>
          </w:tcPr>
          <w:p w14:paraId="11446CF2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31</w:t>
            </w:r>
          </w:p>
        </w:tc>
        <w:tc>
          <w:tcPr>
            <w:tcW w:w="1023" w:type="dxa"/>
            <w:noWrap/>
            <w:hideMark/>
          </w:tcPr>
          <w:p w14:paraId="0914447A" w14:textId="77777777" w:rsidR="008323D0" w:rsidRPr="00541ED2" w:rsidRDefault="008323D0" w:rsidP="008323D0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0.008</w:t>
            </w:r>
          </w:p>
        </w:tc>
      </w:tr>
    </w:tbl>
    <w:p w14:paraId="0920BA95" w14:textId="5FFD3981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6A7F32AF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6F815298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65D93F0F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62204600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070DBE3B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16F0CCCE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087BF493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7A591B3D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1FA177C5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51DE82D0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5BEFFF35" w14:textId="77777777" w:rsidR="00084009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2CC859E3" w14:textId="7FB37DB3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  <w:r w:rsidRPr="0028431F">
        <w:rPr>
          <w:noProof/>
        </w:rPr>
        <w:drawing>
          <wp:anchor distT="0" distB="0" distL="114300" distR="114300" simplePos="0" relativeHeight="251659264" behindDoc="0" locked="0" layoutInCell="1" allowOverlap="1" wp14:anchorId="6C3DFE89" wp14:editId="215ACAAD">
            <wp:simplePos x="0" y="0"/>
            <wp:positionH relativeFrom="column">
              <wp:posOffset>0</wp:posOffset>
            </wp:positionH>
            <wp:positionV relativeFrom="paragraph">
              <wp:posOffset>-782955</wp:posOffset>
            </wp:positionV>
            <wp:extent cx="0" cy="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31F">
        <w:rPr>
          <w:color w:val="000000"/>
          <w:sz w:val="24"/>
          <w:szCs w:val="24"/>
        </w:rPr>
        <w:t>Table S1</w:t>
      </w:r>
      <w:r w:rsidR="006E1270">
        <w:rPr>
          <w:color w:val="000000"/>
          <w:sz w:val="24"/>
          <w:szCs w:val="24"/>
        </w:rPr>
        <w:t>B</w:t>
      </w:r>
      <w:r w:rsidRPr="0028431F">
        <w:rPr>
          <w:color w:val="000000"/>
          <w:sz w:val="24"/>
          <w:szCs w:val="24"/>
        </w:rPr>
        <w:t xml:space="preserve"> Continued</w:t>
      </w:r>
    </w:p>
    <w:tbl>
      <w:tblPr>
        <w:tblStyle w:val="af2"/>
        <w:tblW w:w="9396" w:type="dxa"/>
        <w:tblLook w:val="04A0" w:firstRow="1" w:lastRow="0" w:firstColumn="1" w:lastColumn="0" w:noHBand="0" w:noVBand="1"/>
      </w:tblPr>
      <w:tblGrid>
        <w:gridCol w:w="1024"/>
        <w:gridCol w:w="1023"/>
        <w:gridCol w:w="1023"/>
        <w:gridCol w:w="1043"/>
        <w:gridCol w:w="1079"/>
        <w:gridCol w:w="1079"/>
        <w:gridCol w:w="1079"/>
        <w:gridCol w:w="1023"/>
        <w:gridCol w:w="1023"/>
      </w:tblGrid>
      <w:tr w:rsidR="0077556F" w14:paraId="40E67444" w14:textId="77777777" w:rsidTr="00856A6C">
        <w:trPr>
          <w:trHeight w:hRule="exact" w:val="712"/>
        </w:trPr>
        <w:tc>
          <w:tcPr>
            <w:tcW w:w="1024" w:type="dxa"/>
          </w:tcPr>
          <w:p w14:paraId="5D14BF3E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Site No.</w:t>
            </w:r>
          </w:p>
        </w:tc>
        <w:tc>
          <w:tcPr>
            <w:tcW w:w="1023" w:type="dxa"/>
          </w:tcPr>
          <w:p w14:paraId="7FF98D47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 xml:space="preserve">Chl. </w:t>
            </w:r>
            <w:r w:rsidRPr="00541ED2">
              <w:rPr>
                <w:rFonts w:eastAsia="ＭＳ Ｐゴシック" w:cs="Times New Roman"/>
                <w:i/>
                <w:iCs/>
                <w:color w:val="000000"/>
                <w:kern w:val="0"/>
                <w:sz w:val="16"/>
              </w:rPr>
              <w:t>a</w:t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  <w:t>（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mg/L</w:t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23" w:type="dxa"/>
          </w:tcPr>
          <w:p w14:paraId="23ADE23E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SS</w:t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br/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(mg/L)</w:t>
            </w:r>
          </w:p>
        </w:tc>
        <w:tc>
          <w:tcPr>
            <w:tcW w:w="1043" w:type="dxa"/>
          </w:tcPr>
          <w:p w14:paraId="60CD2B54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PO</w:t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₄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P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µmol/L)</w:t>
            </w:r>
          </w:p>
        </w:tc>
        <w:tc>
          <w:tcPr>
            <w:tcW w:w="1079" w:type="dxa"/>
          </w:tcPr>
          <w:p w14:paraId="3A04284E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NO</w:t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₃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-N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µmol/L</w:t>
            </w:r>
            <w:r w:rsidRPr="0054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79" w:type="dxa"/>
          </w:tcPr>
          <w:p w14:paraId="4C8B1CAA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TP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541ED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（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µmol/L</w:t>
            </w:r>
            <w:r w:rsidRPr="00541ED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79" w:type="dxa"/>
          </w:tcPr>
          <w:p w14:paraId="0FD787EB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TN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br/>
            </w:r>
            <w:r w:rsidRPr="00541ED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（</w:t>
            </w: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µmol/L</w:t>
            </w:r>
            <w:r w:rsidRPr="00541ED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1023" w:type="dxa"/>
          </w:tcPr>
          <w:p w14:paraId="5A85F3E6" w14:textId="77777777" w:rsidR="0077556F" w:rsidRPr="00541ED2" w:rsidRDefault="0077556F" w:rsidP="009C014C">
            <w:pPr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DOM</w:t>
            </w:r>
          </w:p>
          <w:p w14:paraId="5FEA9ADD" w14:textId="77777777" w:rsidR="0077556F" w:rsidRPr="00541ED2" w:rsidRDefault="0077556F" w:rsidP="009C014C">
            <w:pPr>
              <w:jc w:val="center"/>
              <w:rPr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(abs254nm)</w:t>
            </w:r>
          </w:p>
        </w:tc>
        <w:tc>
          <w:tcPr>
            <w:tcW w:w="1023" w:type="dxa"/>
          </w:tcPr>
          <w:p w14:paraId="46440818" w14:textId="77777777" w:rsidR="0077556F" w:rsidRPr="00541ED2" w:rsidRDefault="0077556F" w:rsidP="009C014C">
            <w:pPr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TOM</w:t>
            </w:r>
          </w:p>
          <w:p w14:paraId="3AF76B91" w14:textId="77777777" w:rsidR="0077556F" w:rsidRPr="00541ED2" w:rsidRDefault="0077556F" w:rsidP="009C014C">
            <w:pPr>
              <w:jc w:val="center"/>
              <w:rPr>
                <w:rFonts w:eastAsia="ＭＳ Ｐゴシック" w:cs="Times New Roman"/>
                <w:color w:val="000000"/>
                <w:kern w:val="0"/>
                <w:sz w:val="16"/>
              </w:rPr>
            </w:pPr>
            <w:r w:rsidRPr="00541ED2">
              <w:rPr>
                <w:rFonts w:eastAsia="ＭＳ Ｐゴシック" w:cs="Times New Roman"/>
                <w:color w:val="000000"/>
                <w:kern w:val="0"/>
                <w:sz w:val="16"/>
              </w:rPr>
              <w:t>(abs254nm)</w:t>
            </w:r>
          </w:p>
        </w:tc>
      </w:tr>
      <w:tr w:rsidR="0077556F" w:rsidRPr="002A0A94" w14:paraId="01E2A014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4071F5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0049D66D" w14:textId="77777777" w:rsidR="0077556F" w:rsidRPr="00C809E8" w:rsidRDefault="0077556F" w:rsidP="009C01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1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2BB3BF35" w14:textId="77777777" w:rsidR="0077556F" w:rsidRPr="00C809E8" w:rsidRDefault="0077556F" w:rsidP="009C01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9.10</w:t>
            </w:r>
          </w:p>
        </w:tc>
        <w:tc>
          <w:tcPr>
            <w:tcW w:w="1043" w:type="dxa"/>
            <w:shd w:val="clear" w:color="auto" w:fill="D9D9D9" w:themeFill="background1" w:themeFillShade="D9"/>
            <w:hideMark/>
          </w:tcPr>
          <w:p w14:paraId="29BB2328" w14:textId="77777777" w:rsidR="0077556F" w:rsidRPr="00C809E8" w:rsidRDefault="0077556F" w:rsidP="009C01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166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0B4081A9" w14:textId="77777777" w:rsidR="0077556F" w:rsidRPr="00C809E8" w:rsidRDefault="0077556F" w:rsidP="009C01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9.48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44BAF8D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71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53E98F7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78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4231EB5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2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101E9FB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</w:tr>
      <w:tr w:rsidR="0077556F" w:rsidRPr="00C809E8" w14:paraId="6E557B3E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E23DC4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023" w:type="dxa"/>
            <w:noWrap/>
            <w:hideMark/>
          </w:tcPr>
          <w:p w14:paraId="70C5A44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1</w:t>
            </w:r>
          </w:p>
        </w:tc>
        <w:tc>
          <w:tcPr>
            <w:tcW w:w="1023" w:type="dxa"/>
            <w:noWrap/>
            <w:hideMark/>
          </w:tcPr>
          <w:p w14:paraId="693BE92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0.45</w:t>
            </w:r>
          </w:p>
        </w:tc>
        <w:tc>
          <w:tcPr>
            <w:tcW w:w="1043" w:type="dxa"/>
            <w:noWrap/>
            <w:hideMark/>
          </w:tcPr>
          <w:p w14:paraId="3A6D0B6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104</w:t>
            </w:r>
          </w:p>
        </w:tc>
        <w:tc>
          <w:tcPr>
            <w:tcW w:w="1079" w:type="dxa"/>
            <w:noWrap/>
            <w:hideMark/>
          </w:tcPr>
          <w:p w14:paraId="045C81F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4.48</w:t>
            </w:r>
          </w:p>
        </w:tc>
        <w:tc>
          <w:tcPr>
            <w:tcW w:w="1079" w:type="dxa"/>
            <w:noWrap/>
            <w:hideMark/>
          </w:tcPr>
          <w:p w14:paraId="6BF3602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05</w:t>
            </w:r>
          </w:p>
        </w:tc>
        <w:tc>
          <w:tcPr>
            <w:tcW w:w="1079" w:type="dxa"/>
            <w:noWrap/>
            <w:hideMark/>
          </w:tcPr>
          <w:p w14:paraId="72BCE6E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8.07</w:t>
            </w:r>
          </w:p>
        </w:tc>
        <w:tc>
          <w:tcPr>
            <w:tcW w:w="1023" w:type="dxa"/>
            <w:noWrap/>
            <w:hideMark/>
          </w:tcPr>
          <w:p w14:paraId="53F2F5D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1023" w:type="dxa"/>
            <w:noWrap/>
            <w:hideMark/>
          </w:tcPr>
          <w:p w14:paraId="2ACF50A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0</w:t>
            </w:r>
          </w:p>
        </w:tc>
      </w:tr>
      <w:tr w:rsidR="0077556F" w:rsidRPr="00C809E8" w14:paraId="5FD41D57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065E74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067062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B6310A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7.8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3283C43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1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40C60F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4.4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9F14A9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7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8C7285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6.5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B62A4B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2569D0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3</w:t>
            </w:r>
          </w:p>
        </w:tc>
      </w:tr>
      <w:tr w:rsidR="0077556F" w:rsidRPr="00C809E8" w14:paraId="0A717A91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7768B1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023" w:type="dxa"/>
            <w:noWrap/>
            <w:hideMark/>
          </w:tcPr>
          <w:p w14:paraId="49C2CE3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8</w:t>
            </w:r>
          </w:p>
        </w:tc>
        <w:tc>
          <w:tcPr>
            <w:tcW w:w="1023" w:type="dxa"/>
            <w:noWrap/>
            <w:hideMark/>
          </w:tcPr>
          <w:p w14:paraId="516D09A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7.45</w:t>
            </w:r>
          </w:p>
        </w:tc>
        <w:tc>
          <w:tcPr>
            <w:tcW w:w="1043" w:type="dxa"/>
            <w:noWrap/>
            <w:hideMark/>
          </w:tcPr>
          <w:p w14:paraId="5F188CC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98</w:t>
            </w:r>
          </w:p>
        </w:tc>
        <w:tc>
          <w:tcPr>
            <w:tcW w:w="1079" w:type="dxa"/>
            <w:noWrap/>
            <w:hideMark/>
          </w:tcPr>
          <w:p w14:paraId="4BDCCBB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1.48</w:t>
            </w:r>
          </w:p>
        </w:tc>
        <w:tc>
          <w:tcPr>
            <w:tcW w:w="1079" w:type="dxa"/>
            <w:noWrap/>
            <w:hideMark/>
          </w:tcPr>
          <w:p w14:paraId="707EF74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44</w:t>
            </w:r>
          </w:p>
        </w:tc>
        <w:tc>
          <w:tcPr>
            <w:tcW w:w="1079" w:type="dxa"/>
            <w:noWrap/>
            <w:hideMark/>
          </w:tcPr>
          <w:p w14:paraId="51E13E8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8.44</w:t>
            </w:r>
          </w:p>
        </w:tc>
        <w:tc>
          <w:tcPr>
            <w:tcW w:w="1023" w:type="dxa"/>
            <w:noWrap/>
            <w:hideMark/>
          </w:tcPr>
          <w:p w14:paraId="4929867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15</w:t>
            </w:r>
          </w:p>
        </w:tc>
        <w:tc>
          <w:tcPr>
            <w:tcW w:w="1023" w:type="dxa"/>
            <w:noWrap/>
            <w:hideMark/>
          </w:tcPr>
          <w:p w14:paraId="59180B2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77556F" w:rsidRPr="00C809E8" w14:paraId="0D9E0D2E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3E77CF8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560AF5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933021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9.7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74E3ADE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29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D94562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5.2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EBB10E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0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9855BB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8.8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C1C72D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8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A6E898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4</w:t>
            </w:r>
          </w:p>
        </w:tc>
      </w:tr>
      <w:tr w:rsidR="0077556F" w:rsidRPr="00C809E8" w14:paraId="531EA1F4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036C661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023" w:type="dxa"/>
            <w:noWrap/>
            <w:hideMark/>
          </w:tcPr>
          <w:p w14:paraId="70956C0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52</w:t>
            </w:r>
          </w:p>
        </w:tc>
        <w:tc>
          <w:tcPr>
            <w:tcW w:w="1023" w:type="dxa"/>
            <w:noWrap/>
            <w:hideMark/>
          </w:tcPr>
          <w:p w14:paraId="2F5E230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1.93</w:t>
            </w:r>
          </w:p>
        </w:tc>
        <w:tc>
          <w:tcPr>
            <w:tcW w:w="1043" w:type="dxa"/>
            <w:noWrap/>
            <w:hideMark/>
          </w:tcPr>
          <w:p w14:paraId="4973BA1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13</w:t>
            </w:r>
          </w:p>
        </w:tc>
        <w:tc>
          <w:tcPr>
            <w:tcW w:w="1079" w:type="dxa"/>
            <w:noWrap/>
            <w:hideMark/>
          </w:tcPr>
          <w:p w14:paraId="77B79ED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6.48</w:t>
            </w:r>
          </w:p>
        </w:tc>
        <w:tc>
          <w:tcPr>
            <w:tcW w:w="1079" w:type="dxa"/>
            <w:noWrap/>
            <w:hideMark/>
          </w:tcPr>
          <w:p w14:paraId="5A55495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08</w:t>
            </w:r>
          </w:p>
        </w:tc>
        <w:tc>
          <w:tcPr>
            <w:tcW w:w="1079" w:type="dxa"/>
            <w:noWrap/>
            <w:hideMark/>
          </w:tcPr>
          <w:p w14:paraId="14EB611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6.22</w:t>
            </w:r>
          </w:p>
        </w:tc>
        <w:tc>
          <w:tcPr>
            <w:tcW w:w="1023" w:type="dxa"/>
            <w:noWrap/>
            <w:hideMark/>
          </w:tcPr>
          <w:p w14:paraId="24F8FBC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7</w:t>
            </w:r>
          </w:p>
        </w:tc>
        <w:tc>
          <w:tcPr>
            <w:tcW w:w="1023" w:type="dxa"/>
            <w:noWrap/>
            <w:hideMark/>
          </w:tcPr>
          <w:p w14:paraId="7EDF2F1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77556F" w:rsidRPr="00C809E8" w14:paraId="4A340523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5937FFC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45B817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582200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8.93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7C135AB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4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D8B5AA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0.9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62243A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4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B89A52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1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A92647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9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D25477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77556F" w:rsidRPr="00C809E8" w14:paraId="60116176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8B5E64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023" w:type="dxa"/>
            <w:noWrap/>
            <w:hideMark/>
          </w:tcPr>
          <w:p w14:paraId="054F43F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023" w:type="dxa"/>
            <w:noWrap/>
            <w:hideMark/>
          </w:tcPr>
          <w:p w14:paraId="4CEE902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15</w:t>
            </w:r>
          </w:p>
        </w:tc>
        <w:tc>
          <w:tcPr>
            <w:tcW w:w="1043" w:type="dxa"/>
            <w:noWrap/>
            <w:hideMark/>
          </w:tcPr>
          <w:p w14:paraId="771DF27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68</w:t>
            </w:r>
          </w:p>
        </w:tc>
        <w:tc>
          <w:tcPr>
            <w:tcW w:w="1079" w:type="dxa"/>
            <w:noWrap/>
            <w:hideMark/>
          </w:tcPr>
          <w:p w14:paraId="52EB196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5.73</w:t>
            </w:r>
          </w:p>
        </w:tc>
        <w:tc>
          <w:tcPr>
            <w:tcW w:w="1079" w:type="dxa"/>
            <w:noWrap/>
            <w:hideMark/>
          </w:tcPr>
          <w:p w14:paraId="2039F5A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76</w:t>
            </w:r>
          </w:p>
        </w:tc>
        <w:tc>
          <w:tcPr>
            <w:tcW w:w="1079" w:type="dxa"/>
            <w:noWrap/>
            <w:hideMark/>
          </w:tcPr>
          <w:p w14:paraId="6A92102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1.41</w:t>
            </w:r>
          </w:p>
        </w:tc>
        <w:tc>
          <w:tcPr>
            <w:tcW w:w="1023" w:type="dxa"/>
            <w:noWrap/>
            <w:hideMark/>
          </w:tcPr>
          <w:p w14:paraId="0083D95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0</w:t>
            </w:r>
          </w:p>
        </w:tc>
        <w:tc>
          <w:tcPr>
            <w:tcW w:w="1023" w:type="dxa"/>
            <w:noWrap/>
            <w:hideMark/>
          </w:tcPr>
          <w:p w14:paraId="5D3547D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8</w:t>
            </w:r>
          </w:p>
        </w:tc>
      </w:tr>
      <w:tr w:rsidR="0077556F" w:rsidRPr="00C809E8" w14:paraId="00C97B1F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15D4E22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2F5D14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6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B6A977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05.0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53408D3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0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E753AA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0.4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2593A0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91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413A1C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6.2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031AEC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9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D0AC23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6</w:t>
            </w:r>
          </w:p>
        </w:tc>
      </w:tr>
      <w:tr w:rsidR="0077556F" w:rsidRPr="00C809E8" w14:paraId="64AF1D23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C84FE2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023" w:type="dxa"/>
            <w:noWrap/>
            <w:hideMark/>
          </w:tcPr>
          <w:p w14:paraId="2516BFE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5</w:t>
            </w:r>
          </w:p>
        </w:tc>
        <w:tc>
          <w:tcPr>
            <w:tcW w:w="1023" w:type="dxa"/>
            <w:noWrap/>
            <w:hideMark/>
          </w:tcPr>
          <w:p w14:paraId="74CC42B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7.67</w:t>
            </w:r>
          </w:p>
        </w:tc>
        <w:tc>
          <w:tcPr>
            <w:tcW w:w="1043" w:type="dxa"/>
            <w:noWrap/>
            <w:hideMark/>
          </w:tcPr>
          <w:p w14:paraId="5B28BC8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29</w:t>
            </w:r>
          </w:p>
        </w:tc>
        <w:tc>
          <w:tcPr>
            <w:tcW w:w="1079" w:type="dxa"/>
            <w:noWrap/>
            <w:hideMark/>
          </w:tcPr>
          <w:p w14:paraId="44D6451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3.98</w:t>
            </w:r>
          </w:p>
        </w:tc>
        <w:tc>
          <w:tcPr>
            <w:tcW w:w="1079" w:type="dxa"/>
            <w:noWrap/>
            <w:hideMark/>
          </w:tcPr>
          <w:p w14:paraId="6B2645D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322</w:t>
            </w:r>
          </w:p>
        </w:tc>
        <w:tc>
          <w:tcPr>
            <w:tcW w:w="1079" w:type="dxa"/>
            <w:noWrap/>
            <w:hideMark/>
          </w:tcPr>
          <w:p w14:paraId="3652674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2.15</w:t>
            </w:r>
          </w:p>
        </w:tc>
        <w:tc>
          <w:tcPr>
            <w:tcW w:w="1023" w:type="dxa"/>
            <w:noWrap/>
            <w:hideMark/>
          </w:tcPr>
          <w:p w14:paraId="1250F9B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03</w:t>
            </w:r>
          </w:p>
        </w:tc>
        <w:tc>
          <w:tcPr>
            <w:tcW w:w="1023" w:type="dxa"/>
            <w:noWrap/>
            <w:hideMark/>
          </w:tcPr>
          <w:p w14:paraId="4788C30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5</w:t>
            </w:r>
          </w:p>
        </w:tc>
      </w:tr>
      <w:tr w:rsidR="0077556F" w:rsidRPr="00C809E8" w14:paraId="00FF96CB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2CFDC4F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E7B391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8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849E1A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0.33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4562834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0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F53433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3.4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8474C1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18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23EA21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5.4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7DC10E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0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0809C7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1</w:t>
            </w:r>
          </w:p>
        </w:tc>
      </w:tr>
      <w:tr w:rsidR="0077556F" w:rsidRPr="00C809E8" w14:paraId="00BC2E5A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8488C2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023" w:type="dxa"/>
            <w:noWrap/>
            <w:hideMark/>
          </w:tcPr>
          <w:p w14:paraId="423502D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4</w:t>
            </w:r>
          </w:p>
        </w:tc>
        <w:tc>
          <w:tcPr>
            <w:tcW w:w="1023" w:type="dxa"/>
            <w:noWrap/>
            <w:hideMark/>
          </w:tcPr>
          <w:p w14:paraId="06BBD00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3.90</w:t>
            </w:r>
          </w:p>
        </w:tc>
        <w:tc>
          <w:tcPr>
            <w:tcW w:w="1043" w:type="dxa"/>
            <w:noWrap/>
            <w:hideMark/>
          </w:tcPr>
          <w:p w14:paraId="6E2833B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1</w:t>
            </w:r>
          </w:p>
        </w:tc>
        <w:tc>
          <w:tcPr>
            <w:tcW w:w="1079" w:type="dxa"/>
            <w:noWrap/>
            <w:hideMark/>
          </w:tcPr>
          <w:p w14:paraId="1754126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5.48</w:t>
            </w:r>
          </w:p>
        </w:tc>
        <w:tc>
          <w:tcPr>
            <w:tcW w:w="1079" w:type="dxa"/>
            <w:noWrap/>
            <w:hideMark/>
          </w:tcPr>
          <w:p w14:paraId="0F51B72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46</w:t>
            </w:r>
          </w:p>
        </w:tc>
        <w:tc>
          <w:tcPr>
            <w:tcW w:w="1079" w:type="dxa"/>
            <w:noWrap/>
            <w:hideMark/>
          </w:tcPr>
          <w:p w14:paraId="4CEB470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6.22</w:t>
            </w:r>
          </w:p>
        </w:tc>
        <w:tc>
          <w:tcPr>
            <w:tcW w:w="1023" w:type="dxa"/>
            <w:noWrap/>
            <w:hideMark/>
          </w:tcPr>
          <w:p w14:paraId="7911A44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76</w:t>
            </w:r>
          </w:p>
        </w:tc>
        <w:tc>
          <w:tcPr>
            <w:tcW w:w="1023" w:type="dxa"/>
            <w:noWrap/>
            <w:hideMark/>
          </w:tcPr>
          <w:p w14:paraId="34D8EB0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0</w:t>
            </w:r>
          </w:p>
        </w:tc>
      </w:tr>
      <w:tr w:rsidR="0077556F" w:rsidRPr="00C809E8" w14:paraId="30BC5C79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4E4AF3E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C7AFFF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5BB7EE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1.1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4FF3BC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4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EA52A6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7.7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1591EA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15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2F9564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9.1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26F3CA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075C2B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0</w:t>
            </w:r>
          </w:p>
        </w:tc>
      </w:tr>
      <w:tr w:rsidR="0077556F" w:rsidRPr="00C809E8" w14:paraId="5085CF8C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5344DF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023" w:type="dxa"/>
            <w:noWrap/>
            <w:hideMark/>
          </w:tcPr>
          <w:p w14:paraId="029F1B6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05</w:t>
            </w:r>
          </w:p>
        </w:tc>
        <w:tc>
          <w:tcPr>
            <w:tcW w:w="1023" w:type="dxa"/>
            <w:noWrap/>
            <w:hideMark/>
          </w:tcPr>
          <w:p w14:paraId="2CEAF3C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2.95</w:t>
            </w:r>
          </w:p>
        </w:tc>
        <w:tc>
          <w:tcPr>
            <w:tcW w:w="1043" w:type="dxa"/>
            <w:noWrap/>
            <w:hideMark/>
          </w:tcPr>
          <w:p w14:paraId="4C968CA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13</w:t>
            </w:r>
          </w:p>
        </w:tc>
        <w:tc>
          <w:tcPr>
            <w:tcW w:w="1079" w:type="dxa"/>
            <w:noWrap/>
            <w:hideMark/>
          </w:tcPr>
          <w:p w14:paraId="469DF8F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6.73</w:t>
            </w:r>
          </w:p>
        </w:tc>
        <w:tc>
          <w:tcPr>
            <w:tcW w:w="1079" w:type="dxa"/>
            <w:noWrap/>
            <w:hideMark/>
          </w:tcPr>
          <w:p w14:paraId="35642A7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08</w:t>
            </w:r>
          </w:p>
        </w:tc>
        <w:tc>
          <w:tcPr>
            <w:tcW w:w="1079" w:type="dxa"/>
            <w:noWrap/>
            <w:hideMark/>
          </w:tcPr>
          <w:p w14:paraId="5EBCF25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3.63</w:t>
            </w:r>
          </w:p>
        </w:tc>
        <w:tc>
          <w:tcPr>
            <w:tcW w:w="1023" w:type="dxa"/>
            <w:noWrap/>
            <w:hideMark/>
          </w:tcPr>
          <w:p w14:paraId="11A8C8E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  <w:tc>
          <w:tcPr>
            <w:tcW w:w="1023" w:type="dxa"/>
            <w:noWrap/>
            <w:hideMark/>
          </w:tcPr>
          <w:p w14:paraId="1330C1C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9</w:t>
            </w:r>
          </w:p>
        </w:tc>
      </w:tr>
      <w:tr w:rsidR="0077556F" w:rsidRPr="00C809E8" w14:paraId="78FCB07A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3877FDC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E50C0C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88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B0025D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81.71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3FB8DF6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29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25F700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6.2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25873F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4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665748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6.9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D34B99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3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AC1699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77556F" w:rsidRPr="00C809E8" w14:paraId="6A91DC46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110B245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023" w:type="dxa"/>
            <w:noWrap/>
            <w:hideMark/>
          </w:tcPr>
          <w:p w14:paraId="737F014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4</w:t>
            </w:r>
          </w:p>
        </w:tc>
        <w:tc>
          <w:tcPr>
            <w:tcW w:w="1023" w:type="dxa"/>
            <w:noWrap/>
            <w:hideMark/>
          </w:tcPr>
          <w:p w14:paraId="6A61573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3.10</w:t>
            </w:r>
          </w:p>
        </w:tc>
        <w:tc>
          <w:tcPr>
            <w:tcW w:w="1043" w:type="dxa"/>
            <w:noWrap/>
            <w:hideMark/>
          </w:tcPr>
          <w:p w14:paraId="335C939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68</w:t>
            </w:r>
          </w:p>
        </w:tc>
        <w:tc>
          <w:tcPr>
            <w:tcW w:w="1079" w:type="dxa"/>
            <w:noWrap/>
            <w:hideMark/>
          </w:tcPr>
          <w:p w14:paraId="01976FF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7.48</w:t>
            </w:r>
          </w:p>
        </w:tc>
        <w:tc>
          <w:tcPr>
            <w:tcW w:w="1079" w:type="dxa"/>
            <w:noWrap/>
            <w:hideMark/>
          </w:tcPr>
          <w:p w14:paraId="29AFE5B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39</w:t>
            </w:r>
          </w:p>
        </w:tc>
        <w:tc>
          <w:tcPr>
            <w:tcW w:w="1079" w:type="dxa"/>
            <w:noWrap/>
            <w:hideMark/>
          </w:tcPr>
          <w:p w14:paraId="5C0DAA0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.59</w:t>
            </w:r>
          </w:p>
        </w:tc>
        <w:tc>
          <w:tcPr>
            <w:tcW w:w="1023" w:type="dxa"/>
            <w:noWrap/>
            <w:hideMark/>
          </w:tcPr>
          <w:p w14:paraId="133FB0A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6</w:t>
            </w:r>
          </w:p>
        </w:tc>
        <w:tc>
          <w:tcPr>
            <w:tcW w:w="1023" w:type="dxa"/>
            <w:noWrap/>
            <w:hideMark/>
          </w:tcPr>
          <w:p w14:paraId="0D6804E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0</w:t>
            </w:r>
          </w:p>
        </w:tc>
      </w:tr>
      <w:tr w:rsidR="0077556F" w:rsidRPr="00C809E8" w14:paraId="1B0BABFD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8BC640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E55A73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6FD115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3.5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158F3C8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310EB0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6.2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B15D81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4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00FD50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0.6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A6D46B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8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D3F938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77556F" w:rsidRPr="00C809E8" w14:paraId="3F5BA6FD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9D1CBB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023" w:type="dxa"/>
            <w:noWrap/>
            <w:hideMark/>
          </w:tcPr>
          <w:p w14:paraId="7082391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38</w:t>
            </w:r>
          </w:p>
        </w:tc>
        <w:tc>
          <w:tcPr>
            <w:tcW w:w="1023" w:type="dxa"/>
            <w:noWrap/>
            <w:hideMark/>
          </w:tcPr>
          <w:p w14:paraId="4ED6593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5.10</w:t>
            </w:r>
          </w:p>
        </w:tc>
        <w:tc>
          <w:tcPr>
            <w:tcW w:w="1043" w:type="dxa"/>
            <w:noWrap/>
            <w:hideMark/>
          </w:tcPr>
          <w:p w14:paraId="10287B4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0</w:t>
            </w:r>
          </w:p>
        </w:tc>
        <w:tc>
          <w:tcPr>
            <w:tcW w:w="1079" w:type="dxa"/>
            <w:noWrap/>
            <w:hideMark/>
          </w:tcPr>
          <w:p w14:paraId="7C0D26E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0.38</w:t>
            </w:r>
          </w:p>
        </w:tc>
        <w:tc>
          <w:tcPr>
            <w:tcW w:w="1079" w:type="dxa"/>
            <w:noWrap/>
            <w:hideMark/>
          </w:tcPr>
          <w:p w14:paraId="1F9A784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80</w:t>
            </w:r>
          </w:p>
        </w:tc>
        <w:tc>
          <w:tcPr>
            <w:tcW w:w="1079" w:type="dxa"/>
            <w:noWrap/>
            <w:hideMark/>
          </w:tcPr>
          <w:p w14:paraId="04045E1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4.10</w:t>
            </w:r>
          </w:p>
        </w:tc>
        <w:tc>
          <w:tcPr>
            <w:tcW w:w="1023" w:type="dxa"/>
            <w:noWrap/>
            <w:hideMark/>
          </w:tcPr>
          <w:p w14:paraId="3699365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21</w:t>
            </w:r>
          </w:p>
        </w:tc>
        <w:tc>
          <w:tcPr>
            <w:tcW w:w="1023" w:type="dxa"/>
            <w:noWrap/>
            <w:hideMark/>
          </w:tcPr>
          <w:p w14:paraId="2EC7BAF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1</w:t>
            </w:r>
          </w:p>
        </w:tc>
      </w:tr>
      <w:tr w:rsidR="0077556F" w:rsidRPr="00C809E8" w14:paraId="4832E65A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3A21FFE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563A33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8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A78CAA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2.1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2703041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5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9C0D2A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9.8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55D300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06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3081F3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0.3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9A31E7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0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1D44A4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77556F" w:rsidRPr="00C809E8" w14:paraId="6A4DFF41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3BBF2F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023" w:type="dxa"/>
            <w:noWrap/>
            <w:hideMark/>
          </w:tcPr>
          <w:p w14:paraId="3C660B7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4</w:t>
            </w:r>
          </w:p>
        </w:tc>
        <w:tc>
          <w:tcPr>
            <w:tcW w:w="1023" w:type="dxa"/>
            <w:noWrap/>
            <w:hideMark/>
          </w:tcPr>
          <w:p w14:paraId="31D36EA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6.05</w:t>
            </w:r>
          </w:p>
        </w:tc>
        <w:tc>
          <w:tcPr>
            <w:tcW w:w="1043" w:type="dxa"/>
            <w:noWrap/>
            <w:hideMark/>
          </w:tcPr>
          <w:p w14:paraId="17482DD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98</w:t>
            </w:r>
          </w:p>
        </w:tc>
        <w:tc>
          <w:tcPr>
            <w:tcW w:w="1079" w:type="dxa"/>
            <w:noWrap/>
            <w:hideMark/>
          </w:tcPr>
          <w:p w14:paraId="47138E0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0.13</w:t>
            </w:r>
          </w:p>
        </w:tc>
        <w:tc>
          <w:tcPr>
            <w:tcW w:w="1079" w:type="dxa"/>
            <w:noWrap/>
            <w:hideMark/>
          </w:tcPr>
          <w:p w14:paraId="543BDB0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80</w:t>
            </w:r>
          </w:p>
        </w:tc>
        <w:tc>
          <w:tcPr>
            <w:tcW w:w="1079" w:type="dxa"/>
            <w:noWrap/>
            <w:hideMark/>
          </w:tcPr>
          <w:p w14:paraId="174FC3B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3.07</w:t>
            </w:r>
          </w:p>
        </w:tc>
        <w:tc>
          <w:tcPr>
            <w:tcW w:w="1023" w:type="dxa"/>
            <w:noWrap/>
            <w:hideMark/>
          </w:tcPr>
          <w:p w14:paraId="6A14013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5</w:t>
            </w:r>
          </w:p>
        </w:tc>
        <w:tc>
          <w:tcPr>
            <w:tcW w:w="1023" w:type="dxa"/>
            <w:noWrap/>
            <w:hideMark/>
          </w:tcPr>
          <w:p w14:paraId="1C7FB4F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9</w:t>
            </w:r>
          </w:p>
        </w:tc>
      </w:tr>
      <w:tr w:rsidR="0077556F" w:rsidRPr="00C809E8" w14:paraId="0727134A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4D46622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030C14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973500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9.53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27D10B5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41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9AC94F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5.3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CDBC6D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89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666CF6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9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130C62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72F283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77556F" w:rsidRPr="00C809E8" w14:paraId="46DB4F11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011BA5A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023" w:type="dxa"/>
            <w:noWrap/>
            <w:hideMark/>
          </w:tcPr>
          <w:p w14:paraId="1CAF7C4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34</w:t>
            </w:r>
          </w:p>
        </w:tc>
        <w:tc>
          <w:tcPr>
            <w:tcW w:w="1023" w:type="dxa"/>
            <w:noWrap/>
            <w:hideMark/>
          </w:tcPr>
          <w:p w14:paraId="133F332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8.00</w:t>
            </w:r>
          </w:p>
        </w:tc>
        <w:tc>
          <w:tcPr>
            <w:tcW w:w="1043" w:type="dxa"/>
            <w:noWrap/>
            <w:hideMark/>
          </w:tcPr>
          <w:p w14:paraId="7A9ABE4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17</w:t>
            </w:r>
          </w:p>
        </w:tc>
        <w:tc>
          <w:tcPr>
            <w:tcW w:w="1079" w:type="dxa"/>
            <w:noWrap/>
            <w:hideMark/>
          </w:tcPr>
          <w:p w14:paraId="1D821D6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0.13</w:t>
            </w:r>
          </w:p>
        </w:tc>
        <w:tc>
          <w:tcPr>
            <w:tcW w:w="1079" w:type="dxa"/>
            <w:noWrap/>
            <w:hideMark/>
          </w:tcPr>
          <w:p w14:paraId="23AE701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38</w:t>
            </w:r>
          </w:p>
        </w:tc>
        <w:tc>
          <w:tcPr>
            <w:tcW w:w="1079" w:type="dxa"/>
            <w:noWrap/>
            <w:hideMark/>
          </w:tcPr>
          <w:p w14:paraId="760F691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0.66</w:t>
            </w:r>
          </w:p>
        </w:tc>
        <w:tc>
          <w:tcPr>
            <w:tcW w:w="1023" w:type="dxa"/>
            <w:noWrap/>
            <w:hideMark/>
          </w:tcPr>
          <w:p w14:paraId="483E7FE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1</w:t>
            </w:r>
          </w:p>
        </w:tc>
        <w:tc>
          <w:tcPr>
            <w:tcW w:w="1023" w:type="dxa"/>
            <w:noWrap/>
            <w:hideMark/>
          </w:tcPr>
          <w:p w14:paraId="20BE7D5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77556F" w:rsidRPr="00C809E8" w14:paraId="53DB06CF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6751E8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622368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993C0E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3.7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145D07B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3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FFC984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6.0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86A64C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7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4A9451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4.1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CCB730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4094CF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2</w:t>
            </w:r>
          </w:p>
        </w:tc>
      </w:tr>
      <w:tr w:rsidR="0077556F" w:rsidRPr="00C809E8" w14:paraId="761474D9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14A113E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023" w:type="dxa"/>
            <w:noWrap/>
            <w:hideMark/>
          </w:tcPr>
          <w:p w14:paraId="02867E6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7</w:t>
            </w:r>
          </w:p>
        </w:tc>
        <w:tc>
          <w:tcPr>
            <w:tcW w:w="1023" w:type="dxa"/>
            <w:noWrap/>
            <w:hideMark/>
          </w:tcPr>
          <w:p w14:paraId="7CAC39A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4.60</w:t>
            </w:r>
          </w:p>
        </w:tc>
        <w:tc>
          <w:tcPr>
            <w:tcW w:w="1043" w:type="dxa"/>
            <w:noWrap/>
            <w:hideMark/>
          </w:tcPr>
          <w:p w14:paraId="762D1F7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17</w:t>
            </w:r>
          </w:p>
        </w:tc>
        <w:tc>
          <w:tcPr>
            <w:tcW w:w="1079" w:type="dxa"/>
            <w:noWrap/>
            <w:hideMark/>
          </w:tcPr>
          <w:p w14:paraId="3C1C76E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9.10</w:t>
            </w:r>
          </w:p>
        </w:tc>
        <w:tc>
          <w:tcPr>
            <w:tcW w:w="1079" w:type="dxa"/>
            <w:noWrap/>
            <w:hideMark/>
          </w:tcPr>
          <w:p w14:paraId="2B09C2E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09</w:t>
            </w:r>
          </w:p>
        </w:tc>
        <w:tc>
          <w:tcPr>
            <w:tcW w:w="1079" w:type="dxa"/>
            <w:noWrap/>
            <w:hideMark/>
          </w:tcPr>
          <w:p w14:paraId="3086C2A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48</w:t>
            </w:r>
          </w:p>
        </w:tc>
        <w:tc>
          <w:tcPr>
            <w:tcW w:w="1023" w:type="dxa"/>
            <w:noWrap/>
            <w:hideMark/>
          </w:tcPr>
          <w:p w14:paraId="3CE5627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0</w:t>
            </w:r>
          </w:p>
        </w:tc>
        <w:tc>
          <w:tcPr>
            <w:tcW w:w="1023" w:type="dxa"/>
            <w:noWrap/>
            <w:hideMark/>
          </w:tcPr>
          <w:p w14:paraId="47006AF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1</w:t>
            </w:r>
          </w:p>
        </w:tc>
      </w:tr>
      <w:tr w:rsidR="0077556F" w:rsidRPr="00C809E8" w14:paraId="6C169D0F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09D390F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46DD99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541E2C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8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5BA5D37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19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3AE810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2.9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897D81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8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44A6E5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.2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6787E2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78BDFD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1</w:t>
            </w:r>
          </w:p>
        </w:tc>
      </w:tr>
      <w:tr w:rsidR="0077556F" w:rsidRPr="00C809E8" w14:paraId="030843F1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3A94288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023" w:type="dxa"/>
            <w:noWrap/>
            <w:hideMark/>
          </w:tcPr>
          <w:p w14:paraId="60E2D7F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  <w:tc>
          <w:tcPr>
            <w:tcW w:w="1023" w:type="dxa"/>
            <w:noWrap/>
            <w:hideMark/>
          </w:tcPr>
          <w:p w14:paraId="79842FA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9.76</w:t>
            </w:r>
          </w:p>
        </w:tc>
        <w:tc>
          <w:tcPr>
            <w:tcW w:w="1043" w:type="dxa"/>
            <w:noWrap/>
            <w:hideMark/>
          </w:tcPr>
          <w:p w14:paraId="5F248BA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98</w:t>
            </w:r>
          </w:p>
        </w:tc>
        <w:tc>
          <w:tcPr>
            <w:tcW w:w="1079" w:type="dxa"/>
            <w:noWrap/>
            <w:hideMark/>
          </w:tcPr>
          <w:p w14:paraId="180E873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8.85</w:t>
            </w:r>
          </w:p>
        </w:tc>
        <w:tc>
          <w:tcPr>
            <w:tcW w:w="1079" w:type="dxa"/>
            <w:noWrap/>
            <w:hideMark/>
          </w:tcPr>
          <w:p w14:paraId="00664B5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13</w:t>
            </w:r>
          </w:p>
        </w:tc>
        <w:tc>
          <w:tcPr>
            <w:tcW w:w="1079" w:type="dxa"/>
            <w:noWrap/>
            <w:hideMark/>
          </w:tcPr>
          <w:p w14:paraId="6F65BDF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7.55</w:t>
            </w:r>
          </w:p>
        </w:tc>
        <w:tc>
          <w:tcPr>
            <w:tcW w:w="1023" w:type="dxa"/>
            <w:noWrap/>
            <w:hideMark/>
          </w:tcPr>
          <w:p w14:paraId="2D36B49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5</w:t>
            </w:r>
          </w:p>
        </w:tc>
        <w:tc>
          <w:tcPr>
            <w:tcW w:w="1023" w:type="dxa"/>
            <w:noWrap/>
            <w:hideMark/>
          </w:tcPr>
          <w:p w14:paraId="26BB85C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5</w:t>
            </w:r>
          </w:p>
        </w:tc>
      </w:tr>
      <w:tr w:rsidR="0077556F" w:rsidRPr="00C809E8" w14:paraId="4DC8FEE7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F2338C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547494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AD1E3F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64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3123015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5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6F6A66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54.2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F5A30F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215E12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9.6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C6C6CF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69C1B1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3</w:t>
            </w:r>
          </w:p>
        </w:tc>
      </w:tr>
      <w:tr w:rsidR="0077556F" w:rsidRPr="00C809E8" w14:paraId="635D707C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32E7B5D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023" w:type="dxa"/>
            <w:noWrap/>
            <w:hideMark/>
          </w:tcPr>
          <w:p w14:paraId="7E36DAD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1</w:t>
            </w:r>
          </w:p>
        </w:tc>
        <w:tc>
          <w:tcPr>
            <w:tcW w:w="1023" w:type="dxa"/>
            <w:noWrap/>
            <w:hideMark/>
          </w:tcPr>
          <w:p w14:paraId="1976EBC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32</w:t>
            </w:r>
          </w:p>
        </w:tc>
        <w:tc>
          <w:tcPr>
            <w:tcW w:w="1043" w:type="dxa"/>
            <w:noWrap/>
            <w:hideMark/>
          </w:tcPr>
          <w:p w14:paraId="02404AF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1079" w:type="dxa"/>
            <w:noWrap/>
            <w:hideMark/>
          </w:tcPr>
          <w:p w14:paraId="7788FAD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3.72</w:t>
            </w:r>
          </w:p>
        </w:tc>
        <w:tc>
          <w:tcPr>
            <w:tcW w:w="1079" w:type="dxa"/>
            <w:noWrap/>
            <w:hideMark/>
          </w:tcPr>
          <w:p w14:paraId="5D0BCF6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13</w:t>
            </w:r>
          </w:p>
        </w:tc>
        <w:tc>
          <w:tcPr>
            <w:tcW w:w="1079" w:type="dxa"/>
            <w:noWrap/>
            <w:hideMark/>
          </w:tcPr>
          <w:p w14:paraId="2921070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48</w:t>
            </w:r>
          </w:p>
        </w:tc>
        <w:tc>
          <w:tcPr>
            <w:tcW w:w="1023" w:type="dxa"/>
            <w:noWrap/>
            <w:hideMark/>
          </w:tcPr>
          <w:p w14:paraId="7317522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81</w:t>
            </w:r>
          </w:p>
        </w:tc>
        <w:tc>
          <w:tcPr>
            <w:tcW w:w="1023" w:type="dxa"/>
            <w:noWrap/>
            <w:hideMark/>
          </w:tcPr>
          <w:p w14:paraId="60B6E43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</w:tr>
      <w:tr w:rsidR="0077556F" w:rsidRPr="00C809E8" w14:paraId="5ED76223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12B13DD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49DE6B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8A938F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3.28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7EFA91C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1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DB74E6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8.8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C48318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6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8A07C4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1.0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FCC9C2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78EDD9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3</w:t>
            </w:r>
          </w:p>
        </w:tc>
      </w:tr>
      <w:tr w:rsidR="0077556F" w:rsidRPr="00C809E8" w14:paraId="226DD6DA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07DCBDB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23" w:type="dxa"/>
            <w:noWrap/>
            <w:hideMark/>
          </w:tcPr>
          <w:p w14:paraId="3A670FF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  <w:tc>
          <w:tcPr>
            <w:tcW w:w="1023" w:type="dxa"/>
            <w:noWrap/>
            <w:hideMark/>
          </w:tcPr>
          <w:p w14:paraId="1EDD361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4.64</w:t>
            </w:r>
          </w:p>
        </w:tc>
        <w:tc>
          <w:tcPr>
            <w:tcW w:w="1043" w:type="dxa"/>
            <w:noWrap/>
            <w:hideMark/>
          </w:tcPr>
          <w:p w14:paraId="2770569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1079" w:type="dxa"/>
            <w:noWrap/>
            <w:hideMark/>
          </w:tcPr>
          <w:p w14:paraId="1BB6909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3.72</w:t>
            </w:r>
          </w:p>
        </w:tc>
        <w:tc>
          <w:tcPr>
            <w:tcW w:w="1079" w:type="dxa"/>
            <w:noWrap/>
            <w:hideMark/>
          </w:tcPr>
          <w:p w14:paraId="45D67B8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  <w:tc>
          <w:tcPr>
            <w:tcW w:w="1079" w:type="dxa"/>
            <w:noWrap/>
            <w:hideMark/>
          </w:tcPr>
          <w:p w14:paraId="504DAF2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6.17</w:t>
            </w:r>
          </w:p>
        </w:tc>
        <w:tc>
          <w:tcPr>
            <w:tcW w:w="1023" w:type="dxa"/>
            <w:noWrap/>
            <w:hideMark/>
          </w:tcPr>
          <w:p w14:paraId="4F444A9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023" w:type="dxa"/>
            <w:noWrap/>
            <w:hideMark/>
          </w:tcPr>
          <w:p w14:paraId="09EE9F9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2</w:t>
            </w:r>
          </w:p>
        </w:tc>
      </w:tr>
      <w:tr w:rsidR="0077556F" w:rsidRPr="00C809E8" w14:paraId="10B47C40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AD81EF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029E02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188DE9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0.04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5AD0C11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7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58D77D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5.2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F3B21B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7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A891C3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0.3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90BF60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AEAE73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5</w:t>
            </w:r>
          </w:p>
        </w:tc>
      </w:tr>
      <w:tr w:rsidR="0077556F" w:rsidRPr="00C809E8" w14:paraId="394A8531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770F6C3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023" w:type="dxa"/>
            <w:noWrap/>
            <w:hideMark/>
          </w:tcPr>
          <w:p w14:paraId="25B7EA2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4</w:t>
            </w:r>
          </w:p>
        </w:tc>
        <w:tc>
          <w:tcPr>
            <w:tcW w:w="1023" w:type="dxa"/>
            <w:noWrap/>
            <w:hideMark/>
          </w:tcPr>
          <w:p w14:paraId="1B9DAD9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5.28</w:t>
            </w:r>
          </w:p>
        </w:tc>
        <w:tc>
          <w:tcPr>
            <w:tcW w:w="1043" w:type="dxa"/>
            <w:noWrap/>
            <w:hideMark/>
          </w:tcPr>
          <w:p w14:paraId="0B1A074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38</w:t>
            </w:r>
          </w:p>
        </w:tc>
        <w:tc>
          <w:tcPr>
            <w:tcW w:w="1079" w:type="dxa"/>
            <w:noWrap/>
            <w:hideMark/>
          </w:tcPr>
          <w:p w14:paraId="0096CF5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2.69</w:t>
            </w:r>
          </w:p>
        </w:tc>
        <w:tc>
          <w:tcPr>
            <w:tcW w:w="1079" w:type="dxa"/>
            <w:noWrap/>
            <w:hideMark/>
          </w:tcPr>
          <w:p w14:paraId="349D298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  <w:tc>
          <w:tcPr>
            <w:tcW w:w="1079" w:type="dxa"/>
            <w:noWrap/>
            <w:hideMark/>
          </w:tcPr>
          <w:p w14:paraId="0C4FE41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6.52</w:t>
            </w:r>
          </w:p>
        </w:tc>
        <w:tc>
          <w:tcPr>
            <w:tcW w:w="1023" w:type="dxa"/>
            <w:noWrap/>
            <w:hideMark/>
          </w:tcPr>
          <w:p w14:paraId="6FEEDC0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2</w:t>
            </w:r>
          </w:p>
        </w:tc>
        <w:tc>
          <w:tcPr>
            <w:tcW w:w="1023" w:type="dxa"/>
            <w:noWrap/>
            <w:hideMark/>
          </w:tcPr>
          <w:p w14:paraId="397ADBA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2</w:t>
            </w:r>
          </w:p>
        </w:tc>
      </w:tr>
      <w:tr w:rsidR="0077556F" w:rsidRPr="00C809E8" w14:paraId="7C365A94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AE4809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B2702B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2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2A108A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5.6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46D6533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5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742A58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5.5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2D4989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9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0ED9D7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7.5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6BE86D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7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647D15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2</w:t>
            </w:r>
          </w:p>
        </w:tc>
      </w:tr>
      <w:tr w:rsidR="0077556F" w:rsidRPr="00C809E8" w14:paraId="1AEC41A4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4C3DE28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023" w:type="dxa"/>
            <w:noWrap/>
            <w:hideMark/>
          </w:tcPr>
          <w:p w14:paraId="7D27BA7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4</w:t>
            </w:r>
          </w:p>
        </w:tc>
        <w:tc>
          <w:tcPr>
            <w:tcW w:w="1023" w:type="dxa"/>
            <w:noWrap/>
            <w:hideMark/>
          </w:tcPr>
          <w:p w14:paraId="78286EB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5.40</w:t>
            </w:r>
          </w:p>
        </w:tc>
        <w:tc>
          <w:tcPr>
            <w:tcW w:w="1043" w:type="dxa"/>
            <w:noWrap/>
            <w:hideMark/>
          </w:tcPr>
          <w:p w14:paraId="422D6C3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.059</w:t>
            </w:r>
          </w:p>
        </w:tc>
        <w:tc>
          <w:tcPr>
            <w:tcW w:w="1079" w:type="dxa"/>
            <w:noWrap/>
            <w:hideMark/>
          </w:tcPr>
          <w:p w14:paraId="639DDAF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74.15</w:t>
            </w:r>
          </w:p>
        </w:tc>
        <w:tc>
          <w:tcPr>
            <w:tcW w:w="1079" w:type="dxa"/>
            <w:noWrap/>
            <w:hideMark/>
          </w:tcPr>
          <w:p w14:paraId="39E707A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13</w:t>
            </w:r>
          </w:p>
        </w:tc>
        <w:tc>
          <w:tcPr>
            <w:tcW w:w="1079" w:type="dxa"/>
            <w:noWrap/>
            <w:hideMark/>
          </w:tcPr>
          <w:p w14:paraId="6F1D998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7.00</w:t>
            </w:r>
          </w:p>
        </w:tc>
        <w:tc>
          <w:tcPr>
            <w:tcW w:w="1023" w:type="dxa"/>
            <w:noWrap/>
            <w:hideMark/>
          </w:tcPr>
          <w:p w14:paraId="5D971C7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092CE8D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77556F" w:rsidRPr="00C809E8" w14:paraId="40B2391E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49EEE6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02C6CE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35B06C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4.85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261FDBD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.32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F42390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3.7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A936F0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.12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51842E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85.4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2ECC6BF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0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355E15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5</w:t>
            </w:r>
          </w:p>
        </w:tc>
      </w:tr>
      <w:tr w:rsidR="0077556F" w:rsidRPr="00C809E8" w14:paraId="4FC5DF2F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1046196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023" w:type="dxa"/>
            <w:noWrap/>
            <w:hideMark/>
          </w:tcPr>
          <w:p w14:paraId="6C4A492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8</w:t>
            </w:r>
          </w:p>
        </w:tc>
        <w:tc>
          <w:tcPr>
            <w:tcW w:w="1023" w:type="dxa"/>
            <w:noWrap/>
            <w:hideMark/>
          </w:tcPr>
          <w:p w14:paraId="78E5663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65.75</w:t>
            </w:r>
          </w:p>
        </w:tc>
        <w:tc>
          <w:tcPr>
            <w:tcW w:w="1043" w:type="dxa"/>
            <w:noWrap/>
            <w:hideMark/>
          </w:tcPr>
          <w:p w14:paraId="138F080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.824</w:t>
            </w:r>
          </w:p>
        </w:tc>
        <w:tc>
          <w:tcPr>
            <w:tcW w:w="1079" w:type="dxa"/>
            <w:noWrap/>
            <w:hideMark/>
          </w:tcPr>
          <w:p w14:paraId="7132AE8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1.95</w:t>
            </w:r>
          </w:p>
        </w:tc>
        <w:tc>
          <w:tcPr>
            <w:tcW w:w="1079" w:type="dxa"/>
            <w:noWrap/>
            <w:hideMark/>
          </w:tcPr>
          <w:p w14:paraId="405D882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218</w:t>
            </w:r>
          </w:p>
        </w:tc>
        <w:tc>
          <w:tcPr>
            <w:tcW w:w="1079" w:type="dxa"/>
            <w:noWrap/>
            <w:hideMark/>
          </w:tcPr>
          <w:p w14:paraId="5F3CC1E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01.64</w:t>
            </w:r>
          </w:p>
        </w:tc>
        <w:tc>
          <w:tcPr>
            <w:tcW w:w="1023" w:type="dxa"/>
            <w:noWrap/>
            <w:hideMark/>
          </w:tcPr>
          <w:p w14:paraId="38E7287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1709030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77556F" w:rsidRPr="00C809E8" w14:paraId="29F47717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50FFE6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19F26E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1A37CF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7.48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7FD4FB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BE90CA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7.8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698553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1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D08F47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6.5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B96835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9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83A91B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3</w:t>
            </w:r>
          </w:p>
        </w:tc>
      </w:tr>
      <w:tr w:rsidR="0077556F" w:rsidRPr="00C809E8" w14:paraId="49337949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28978E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023" w:type="dxa"/>
            <w:noWrap/>
            <w:hideMark/>
          </w:tcPr>
          <w:p w14:paraId="0EEF538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  <w:tc>
          <w:tcPr>
            <w:tcW w:w="1023" w:type="dxa"/>
            <w:noWrap/>
            <w:hideMark/>
          </w:tcPr>
          <w:p w14:paraId="0E649C0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12</w:t>
            </w:r>
          </w:p>
        </w:tc>
        <w:tc>
          <w:tcPr>
            <w:tcW w:w="1043" w:type="dxa"/>
            <w:noWrap/>
            <w:hideMark/>
          </w:tcPr>
          <w:p w14:paraId="44C218D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74</w:t>
            </w:r>
          </w:p>
        </w:tc>
        <w:tc>
          <w:tcPr>
            <w:tcW w:w="1079" w:type="dxa"/>
            <w:noWrap/>
            <w:hideMark/>
          </w:tcPr>
          <w:p w14:paraId="65401D0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5.51</w:t>
            </w:r>
          </w:p>
        </w:tc>
        <w:tc>
          <w:tcPr>
            <w:tcW w:w="1079" w:type="dxa"/>
            <w:noWrap/>
            <w:hideMark/>
          </w:tcPr>
          <w:p w14:paraId="67A6EB2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55</w:t>
            </w:r>
          </w:p>
        </w:tc>
        <w:tc>
          <w:tcPr>
            <w:tcW w:w="1079" w:type="dxa"/>
            <w:noWrap/>
            <w:hideMark/>
          </w:tcPr>
          <w:p w14:paraId="09987EA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2.72</w:t>
            </w:r>
          </w:p>
        </w:tc>
        <w:tc>
          <w:tcPr>
            <w:tcW w:w="1023" w:type="dxa"/>
            <w:noWrap/>
            <w:hideMark/>
          </w:tcPr>
          <w:p w14:paraId="3A3EAE3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7</w:t>
            </w:r>
          </w:p>
        </w:tc>
        <w:tc>
          <w:tcPr>
            <w:tcW w:w="1023" w:type="dxa"/>
            <w:noWrap/>
            <w:hideMark/>
          </w:tcPr>
          <w:p w14:paraId="11AD877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77556F" w:rsidRPr="00C809E8" w14:paraId="7578B518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56C0CC2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D6587F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B1E736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87.6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5A3E6B1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79E68F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9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032E3E0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26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00F3C8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5.8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392160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3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6632B1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77556F" w:rsidRPr="00C809E8" w14:paraId="6FC174E4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32C84C3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023" w:type="dxa"/>
            <w:noWrap/>
            <w:hideMark/>
          </w:tcPr>
          <w:p w14:paraId="49207C1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  <w:tc>
          <w:tcPr>
            <w:tcW w:w="1023" w:type="dxa"/>
            <w:noWrap/>
            <w:hideMark/>
          </w:tcPr>
          <w:p w14:paraId="7E44B12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8.04</w:t>
            </w:r>
          </w:p>
        </w:tc>
        <w:tc>
          <w:tcPr>
            <w:tcW w:w="1043" w:type="dxa"/>
            <w:noWrap/>
            <w:hideMark/>
          </w:tcPr>
          <w:p w14:paraId="2C4E081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1079" w:type="dxa"/>
            <w:noWrap/>
            <w:hideMark/>
          </w:tcPr>
          <w:p w14:paraId="4899B7E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9.36</w:t>
            </w:r>
          </w:p>
        </w:tc>
        <w:tc>
          <w:tcPr>
            <w:tcW w:w="1079" w:type="dxa"/>
            <w:noWrap/>
            <w:hideMark/>
          </w:tcPr>
          <w:p w14:paraId="4C31907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.128</w:t>
            </w:r>
          </w:p>
        </w:tc>
        <w:tc>
          <w:tcPr>
            <w:tcW w:w="1079" w:type="dxa"/>
            <w:noWrap/>
            <w:hideMark/>
          </w:tcPr>
          <w:p w14:paraId="24809DE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6.52</w:t>
            </w:r>
          </w:p>
        </w:tc>
        <w:tc>
          <w:tcPr>
            <w:tcW w:w="1023" w:type="dxa"/>
            <w:noWrap/>
            <w:hideMark/>
          </w:tcPr>
          <w:p w14:paraId="7537150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32</w:t>
            </w:r>
          </w:p>
        </w:tc>
        <w:tc>
          <w:tcPr>
            <w:tcW w:w="1023" w:type="dxa"/>
            <w:noWrap/>
            <w:hideMark/>
          </w:tcPr>
          <w:p w14:paraId="5D2F043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2</w:t>
            </w:r>
          </w:p>
        </w:tc>
      </w:tr>
      <w:tr w:rsidR="0077556F" w:rsidRPr="00C809E8" w14:paraId="7D1D4302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BAE308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488CC3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5F0F28B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.88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639A641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6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4FF0EF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0.2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7ECF0B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8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7DA988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4.1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81A784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A84A0E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77556F" w:rsidRPr="00C809E8" w14:paraId="6CA712B6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66A0B16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023" w:type="dxa"/>
            <w:noWrap/>
            <w:hideMark/>
          </w:tcPr>
          <w:p w14:paraId="3DC31BE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3</w:t>
            </w:r>
          </w:p>
        </w:tc>
        <w:tc>
          <w:tcPr>
            <w:tcW w:w="1023" w:type="dxa"/>
            <w:noWrap/>
            <w:hideMark/>
          </w:tcPr>
          <w:p w14:paraId="01134CE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4.28</w:t>
            </w:r>
          </w:p>
        </w:tc>
        <w:tc>
          <w:tcPr>
            <w:tcW w:w="1043" w:type="dxa"/>
            <w:noWrap/>
            <w:hideMark/>
          </w:tcPr>
          <w:p w14:paraId="5C7B2DA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14</w:t>
            </w:r>
          </w:p>
        </w:tc>
        <w:tc>
          <w:tcPr>
            <w:tcW w:w="1079" w:type="dxa"/>
            <w:noWrap/>
            <w:hideMark/>
          </w:tcPr>
          <w:p w14:paraId="7C92A49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4.23</w:t>
            </w:r>
          </w:p>
        </w:tc>
        <w:tc>
          <w:tcPr>
            <w:tcW w:w="1079" w:type="dxa"/>
            <w:noWrap/>
            <w:hideMark/>
          </w:tcPr>
          <w:p w14:paraId="20C26E5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496</w:t>
            </w:r>
          </w:p>
        </w:tc>
        <w:tc>
          <w:tcPr>
            <w:tcW w:w="1079" w:type="dxa"/>
            <w:noWrap/>
            <w:hideMark/>
          </w:tcPr>
          <w:p w14:paraId="5E0F956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9.28</w:t>
            </w:r>
          </w:p>
        </w:tc>
        <w:tc>
          <w:tcPr>
            <w:tcW w:w="1023" w:type="dxa"/>
            <w:noWrap/>
            <w:hideMark/>
          </w:tcPr>
          <w:p w14:paraId="16E3B18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36</w:t>
            </w:r>
          </w:p>
        </w:tc>
        <w:tc>
          <w:tcPr>
            <w:tcW w:w="1023" w:type="dxa"/>
            <w:noWrap/>
            <w:hideMark/>
          </w:tcPr>
          <w:p w14:paraId="381DDCA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4</w:t>
            </w:r>
          </w:p>
        </w:tc>
      </w:tr>
      <w:tr w:rsidR="0077556F" w:rsidRPr="00C809E8" w14:paraId="7810819D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6085CFB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87EAC9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EAF380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0.2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2304457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75E9F4F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1.4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B67A8E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91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2C7ABD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3.7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1173B1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8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3434DE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4</w:t>
            </w:r>
          </w:p>
        </w:tc>
      </w:tr>
      <w:tr w:rsidR="0077556F" w:rsidRPr="00C809E8" w14:paraId="7650D1CC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2C49629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023" w:type="dxa"/>
            <w:noWrap/>
            <w:hideMark/>
          </w:tcPr>
          <w:p w14:paraId="16580CC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  <w:tc>
          <w:tcPr>
            <w:tcW w:w="1023" w:type="dxa"/>
            <w:noWrap/>
            <w:hideMark/>
          </w:tcPr>
          <w:p w14:paraId="4AEE100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2.28</w:t>
            </w:r>
          </w:p>
        </w:tc>
        <w:tc>
          <w:tcPr>
            <w:tcW w:w="1043" w:type="dxa"/>
            <w:noWrap/>
            <w:hideMark/>
          </w:tcPr>
          <w:p w14:paraId="29EA5E3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98</w:t>
            </w:r>
          </w:p>
        </w:tc>
        <w:tc>
          <w:tcPr>
            <w:tcW w:w="1079" w:type="dxa"/>
            <w:noWrap/>
            <w:hideMark/>
          </w:tcPr>
          <w:p w14:paraId="1F2D7D9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2.18</w:t>
            </w:r>
          </w:p>
        </w:tc>
        <w:tc>
          <w:tcPr>
            <w:tcW w:w="1079" w:type="dxa"/>
            <w:noWrap/>
            <w:hideMark/>
          </w:tcPr>
          <w:p w14:paraId="2F37A4E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67</w:t>
            </w:r>
          </w:p>
        </w:tc>
        <w:tc>
          <w:tcPr>
            <w:tcW w:w="1079" w:type="dxa"/>
            <w:noWrap/>
            <w:hideMark/>
          </w:tcPr>
          <w:p w14:paraId="04BE21B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4.10</w:t>
            </w:r>
          </w:p>
        </w:tc>
        <w:tc>
          <w:tcPr>
            <w:tcW w:w="1023" w:type="dxa"/>
            <w:noWrap/>
            <w:hideMark/>
          </w:tcPr>
          <w:p w14:paraId="0D201D4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50</w:t>
            </w:r>
          </w:p>
        </w:tc>
        <w:tc>
          <w:tcPr>
            <w:tcW w:w="1023" w:type="dxa"/>
            <w:noWrap/>
            <w:hideMark/>
          </w:tcPr>
          <w:p w14:paraId="240F342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0</w:t>
            </w:r>
          </w:p>
        </w:tc>
      </w:tr>
      <w:tr w:rsidR="0077556F" w:rsidRPr="00C809E8" w14:paraId="097DAADF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158D753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6ED5E33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1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E79BB7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0.08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3F18ECF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3A469BF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9.10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1D91D7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84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414CC29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2.72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38D2CD1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A12ACD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3</w:t>
            </w:r>
          </w:p>
        </w:tc>
      </w:tr>
      <w:tr w:rsidR="0077556F" w:rsidRPr="00C809E8" w14:paraId="1861B060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3510DCA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023" w:type="dxa"/>
            <w:noWrap/>
            <w:hideMark/>
          </w:tcPr>
          <w:p w14:paraId="62EE53AD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31</w:t>
            </w:r>
          </w:p>
        </w:tc>
        <w:tc>
          <w:tcPr>
            <w:tcW w:w="1023" w:type="dxa"/>
            <w:noWrap/>
            <w:hideMark/>
          </w:tcPr>
          <w:p w14:paraId="6C0CFF9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7.40</w:t>
            </w:r>
          </w:p>
        </w:tc>
        <w:tc>
          <w:tcPr>
            <w:tcW w:w="1043" w:type="dxa"/>
            <w:noWrap/>
            <w:hideMark/>
          </w:tcPr>
          <w:p w14:paraId="49B64BB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1079" w:type="dxa"/>
            <w:noWrap/>
            <w:hideMark/>
          </w:tcPr>
          <w:p w14:paraId="7182F80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2.44</w:t>
            </w:r>
          </w:p>
        </w:tc>
        <w:tc>
          <w:tcPr>
            <w:tcW w:w="1079" w:type="dxa"/>
            <w:noWrap/>
            <w:hideMark/>
          </w:tcPr>
          <w:p w14:paraId="4871205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09</w:t>
            </w:r>
          </w:p>
        </w:tc>
        <w:tc>
          <w:tcPr>
            <w:tcW w:w="1079" w:type="dxa"/>
            <w:noWrap/>
            <w:hideMark/>
          </w:tcPr>
          <w:p w14:paraId="36F3A67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34</w:t>
            </w:r>
          </w:p>
        </w:tc>
        <w:tc>
          <w:tcPr>
            <w:tcW w:w="1023" w:type="dxa"/>
            <w:noWrap/>
            <w:hideMark/>
          </w:tcPr>
          <w:p w14:paraId="3C4607C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75</w:t>
            </w:r>
          </w:p>
        </w:tc>
        <w:tc>
          <w:tcPr>
            <w:tcW w:w="1023" w:type="dxa"/>
            <w:noWrap/>
            <w:hideMark/>
          </w:tcPr>
          <w:p w14:paraId="65A57AB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</w:tr>
      <w:tr w:rsidR="0077556F" w:rsidRPr="00C809E8" w14:paraId="53164687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76B809F2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D62762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55BD67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48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7F3E74D4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.13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1A14E9A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51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2F551A5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EDF5D0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.97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A01D4C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36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034D99E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0</w:t>
            </w:r>
          </w:p>
        </w:tc>
      </w:tr>
      <w:tr w:rsidR="0077556F" w:rsidRPr="00C809E8" w14:paraId="67075013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189C7C71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023" w:type="dxa"/>
            <w:noWrap/>
            <w:hideMark/>
          </w:tcPr>
          <w:p w14:paraId="465ECBE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34</w:t>
            </w:r>
          </w:p>
        </w:tc>
        <w:tc>
          <w:tcPr>
            <w:tcW w:w="1023" w:type="dxa"/>
            <w:noWrap/>
            <w:hideMark/>
          </w:tcPr>
          <w:p w14:paraId="3DC1100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41.13</w:t>
            </w:r>
          </w:p>
        </w:tc>
        <w:tc>
          <w:tcPr>
            <w:tcW w:w="1043" w:type="dxa"/>
            <w:noWrap/>
            <w:hideMark/>
          </w:tcPr>
          <w:p w14:paraId="32906503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  <w:tc>
          <w:tcPr>
            <w:tcW w:w="1079" w:type="dxa"/>
            <w:noWrap/>
            <w:hideMark/>
          </w:tcPr>
          <w:p w14:paraId="687FEBB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2.95</w:t>
            </w:r>
          </w:p>
        </w:tc>
        <w:tc>
          <w:tcPr>
            <w:tcW w:w="1079" w:type="dxa"/>
            <w:noWrap/>
            <w:hideMark/>
          </w:tcPr>
          <w:p w14:paraId="0E82E490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709</w:t>
            </w:r>
          </w:p>
        </w:tc>
        <w:tc>
          <w:tcPr>
            <w:tcW w:w="1079" w:type="dxa"/>
            <w:noWrap/>
            <w:hideMark/>
          </w:tcPr>
          <w:p w14:paraId="4E871F4F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9.28</w:t>
            </w:r>
          </w:p>
        </w:tc>
        <w:tc>
          <w:tcPr>
            <w:tcW w:w="1023" w:type="dxa"/>
            <w:noWrap/>
            <w:hideMark/>
          </w:tcPr>
          <w:p w14:paraId="30C8FFFA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69</w:t>
            </w:r>
          </w:p>
        </w:tc>
        <w:tc>
          <w:tcPr>
            <w:tcW w:w="1023" w:type="dxa"/>
            <w:noWrap/>
            <w:hideMark/>
          </w:tcPr>
          <w:p w14:paraId="2A10F15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0</w:t>
            </w:r>
          </w:p>
        </w:tc>
      </w:tr>
      <w:tr w:rsidR="0077556F" w:rsidRPr="00C809E8" w14:paraId="49766CF1" w14:textId="77777777" w:rsidTr="00856A6C">
        <w:trPr>
          <w:trHeight w:hRule="exact" w:val="283"/>
        </w:trPr>
        <w:tc>
          <w:tcPr>
            <w:tcW w:w="1024" w:type="dxa"/>
            <w:shd w:val="clear" w:color="auto" w:fill="D9D9D9" w:themeFill="background1" w:themeFillShade="D9"/>
            <w:noWrap/>
            <w:hideMark/>
          </w:tcPr>
          <w:p w14:paraId="1E97CEF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lastRenderedPageBreak/>
              <w:t>9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0EB4F9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9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1E5A263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1.80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hideMark/>
          </w:tcPr>
          <w:p w14:paraId="03798A5E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357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8BDDEF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0.3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571F60A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638</w:t>
            </w:r>
          </w:p>
        </w:tc>
        <w:tc>
          <w:tcPr>
            <w:tcW w:w="1079" w:type="dxa"/>
            <w:shd w:val="clear" w:color="auto" w:fill="D9D9D9" w:themeFill="background1" w:themeFillShade="D9"/>
            <w:noWrap/>
            <w:hideMark/>
          </w:tcPr>
          <w:p w14:paraId="69CBC5F9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14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4976E37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70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hideMark/>
          </w:tcPr>
          <w:p w14:paraId="7100DEF6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-0.002</w:t>
            </w:r>
          </w:p>
        </w:tc>
      </w:tr>
      <w:tr w:rsidR="0077556F" w:rsidRPr="00C809E8" w14:paraId="5A30647E" w14:textId="77777777" w:rsidTr="00856A6C">
        <w:trPr>
          <w:trHeight w:hRule="exact" w:val="283"/>
        </w:trPr>
        <w:tc>
          <w:tcPr>
            <w:tcW w:w="1024" w:type="dxa"/>
            <w:noWrap/>
            <w:hideMark/>
          </w:tcPr>
          <w:p w14:paraId="5F3E30D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023" w:type="dxa"/>
            <w:noWrap/>
            <w:hideMark/>
          </w:tcPr>
          <w:p w14:paraId="6FE49965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15</w:t>
            </w:r>
          </w:p>
        </w:tc>
        <w:tc>
          <w:tcPr>
            <w:tcW w:w="1023" w:type="dxa"/>
            <w:noWrap/>
            <w:hideMark/>
          </w:tcPr>
          <w:p w14:paraId="2FDDAA1C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26.88</w:t>
            </w:r>
          </w:p>
        </w:tc>
        <w:tc>
          <w:tcPr>
            <w:tcW w:w="1043" w:type="dxa"/>
            <w:noWrap/>
            <w:hideMark/>
          </w:tcPr>
          <w:p w14:paraId="65D3B5B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1079" w:type="dxa"/>
            <w:noWrap/>
            <w:hideMark/>
          </w:tcPr>
          <w:p w14:paraId="05EFC4AB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31.15</w:t>
            </w:r>
          </w:p>
        </w:tc>
        <w:tc>
          <w:tcPr>
            <w:tcW w:w="1079" w:type="dxa"/>
            <w:noWrap/>
            <w:hideMark/>
          </w:tcPr>
          <w:p w14:paraId="5A587FA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284</w:t>
            </w:r>
          </w:p>
        </w:tc>
        <w:tc>
          <w:tcPr>
            <w:tcW w:w="1079" w:type="dxa"/>
            <w:noWrap/>
            <w:hideMark/>
          </w:tcPr>
          <w:p w14:paraId="102617F7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15.14</w:t>
            </w:r>
          </w:p>
        </w:tc>
        <w:tc>
          <w:tcPr>
            <w:tcW w:w="1023" w:type="dxa"/>
            <w:noWrap/>
            <w:hideMark/>
          </w:tcPr>
          <w:p w14:paraId="2072209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71</w:t>
            </w:r>
          </w:p>
        </w:tc>
        <w:tc>
          <w:tcPr>
            <w:tcW w:w="1023" w:type="dxa"/>
            <w:noWrap/>
            <w:hideMark/>
          </w:tcPr>
          <w:p w14:paraId="55593418" w14:textId="77777777" w:rsidR="0077556F" w:rsidRPr="00C809E8" w:rsidRDefault="0077556F" w:rsidP="009C014C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</w:pPr>
            <w:r w:rsidRPr="00C809E8">
              <w:rPr>
                <w:rFonts w:eastAsia="ＭＳ Ｐゴシック" w:cs="Times New Roman"/>
                <w:color w:val="000000"/>
                <w:kern w:val="0"/>
                <w:sz w:val="16"/>
                <w:szCs w:val="16"/>
              </w:rPr>
              <w:t>0.007</w:t>
            </w:r>
          </w:p>
        </w:tc>
      </w:tr>
    </w:tbl>
    <w:p w14:paraId="1D2D2C0A" w14:textId="0733ABD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68FF358D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21B64BB9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6983C874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7FADF895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666A9A0F" w14:textId="77777777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</w:p>
    <w:p w14:paraId="22A51FD2" w14:textId="3F7E4ED6" w:rsidR="008875DD" w:rsidRPr="0028431F" w:rsidRDefault="008875DD" w:rsidP="008875DD">
      <w:pPr>
        <w:spacing w:line="360" w:lineRule="auto"/>
        <w:jc w:val="left"/>
        <w:rPr>
          <w:color w:val="000000"/>
          <w:sz w:val="24"/>
          <w:szCs w:val="24"/>
        </w:rPr>
      </w:pPr>
      <w:r w:rsidRPr="0028431F">
        <w:rPr>
          <w:rFonts w:hint="eastAsia"/>
          <w:color w:val="000000"/>
          <w:sz w:val="24"/>
          <w:szCs w:val="24"/>
        </w:rPr>
        <w:t>T</w:t>
      </w:r>
      <w:r w:rsidRPr="0028431F">
        <w:rPr>
          <w:color w:val="000000"/>
          <w:sz w:val="24"/>
          <w:szCs w:val="24"/>
        </w:rPr>
        <w:t>able S2 Linear regression slopes with a ± 95% confidence interval, SE, t values, p values, and VIFs for the relationships between the water quality analysis factors and eDNA concentration in the ponds</w:t>
      </w:r>
      <w:r w:rsidR="00404CF7">
        <w:rPr>
          <w:color w:val="000000"/>
          <w:sz w:val="24"/>
          <w:szCs w:val="24"/>
        </w:rPr>
        <w:t>. Turtles represent estimated number of red-eared sliders.</w:t>
      </w:r>
    </w:p>
    <w:tbl>
      <w:tblPr>
        <w:tblW w:w="73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1180"/>
        <w:gridCol w:w="1180"/>
        <w:gridCol w:w="1180"/>
        <w:gridCol w:w="1180"/>
        <w:gridCol w:w="1180"/>
      </w:tblGrid>
      <w:tr w:rsidR="00404CF7" w:rsidRPr="00C502AA" w14:paraId="0B851E20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19FA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kern w:val="0"/>
                <w:sz w:val="24"/>
                <w:szCs w:val="24"/>
              </w:rPr>
            </w:pPr>
            <w:r w:rsidRPr="00C502AA">
              <w:rPr>
                <w:rFonts w:eastAsia="ＭＳ Ｐゴシック"/>
                <w:kern w:val="0"/>
                <w:sz w:val="22"/>
                <w:szCs w:val="24"/>
              </w:rPr>
              <w:t>Water</w:t>
            </w:r>
            <w:r w:rsidRPr="00C502AA">
              <w:rPr>
                <w:rFonts w:eastAsia="ＭＳ Ｐゴシック"/>
                <w:kern w:val="0"/>
                <w:sz w:val="22"/>
                <w:szCs w:val="24"/>
              </w:rPr>
              <w:t xml:space="preserve">　</w:t>
            </w:r>
            <w:r w:rsidRPr="00C502AA">
              <w:rPr>
                <w:rFonts w:eastAsia="ＭＳ Ｐゴシック"/>
                <w:kern w:val="0"/>
                <w:sz w:val="22"/>
                <w:szCs w:val="24"/>
              </w:rPr>
              <w:t>quality analys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9864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slo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DE83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2B8B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i/>
                <w:iCs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i/>
                <w:iCs/>
                <w:color w:val="000000"/>
                <w:kern w:val="0"/>
                <w:sz w:val="22"/>
                <w:szCs w:val="22"/>
              </w:rPr>
              <w:t xml:space="preserve">t </w:t>
            </w: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592C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D97B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VIF</w:t>
            </w:r>
          </w:p>
        </w:tc>
      </w:tr>
      <w:tr w:rsidR="00404CF7" w:rsidRPr="00C502AA" w14:paraId="71755AC8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E16E52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 xml:space="preserve">Chl. </w:t>
            </w:r>
            <w:r w:rsidRPr="00C502AA">
              <w:rPr>
                <w:rFonts w:eastAsia="ＭＳ Ｐゴシック"/>
                <w:i/>
                <w:iCs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1F836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9.4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AC00D7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6.0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A90E0C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3.1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8CC950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3CB91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4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391</w:t>
            </w:r>
          </w:p>
        </w:tc>
      </w:tr>
      <w:tr w:rsidR="00404CF7" w:rsidRPr="00C502AA" w14:paraId="6AF5D571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9415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S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B2FC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0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40B7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0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9E25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E069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F66F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6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329</w:t>
            </w:r>
          </w:p>
        </w:tc>
      </w:tr>
      <w:tr w:rsidR="00404CF7" w:rsidRPr="00C502AA" w14:paraId="002948A1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0A3713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</w:rPr>
            </w:pPr>
            <w:r w:rsidRPr="00C502AA">
              <w:rPr>
                <w:rFonts w:eastAsia="ＭＳ Ｐゴシック"/>
                <w:color w:val="000000"/>
                <w:kern w:val="0"/>
              </w:rPr>
              <w:t>PO₄-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FCAD0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0.4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47197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5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69A80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0.9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20907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C11400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8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871</w:t>
            </w:r>
          </w:p>
        </w:tc>
      </w:tr>
      <w:tr w:rsidR="00404CF7" w:rsidRPr="00C502AA" w14:paraId="6194628E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0003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</w:rPr>
            </w:pPr>
            <w:r w:rsidRPr="00C502AA">
              <w:rPr>
                <w:rFonts w:eastAsia="ＭＳ Ｐゴシック"/>
                <w:color w:val="000000"/>
                <w:kern w:val="0"/>
              </w:rPr>
              <w:t>NO₃-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3D6C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214B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F18B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2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3D49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8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E08E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49.731</w:t>
            </w:r>
          </w:p>
        </w:tc>
      </w:tr>
      <w:tr w:rsidR="00404CF7" w:rsidRPr="00C502AA" w14:paraId="0D5AE1C6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95B98E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T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FC3981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0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36D731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A37A8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3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662576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B7FC67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.870</w:t>
            </w:r>
          </w:p>
        </w:tc>
      </w:tr>
      <w:tr w:rsidR="00404CF7" w:rsidRPr="00C502AA" w14:paraId="246CD7FB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210C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T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CB70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0.0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47C1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0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7634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0.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807B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9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D57B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78.288</w:t>
            </w:r>
          </w:p>
        </w:tc>
      </w:tr>
      <w:tr w:rsidR="00404CF7" w:rsidRPr="00C502AA" w14:paraId="6A77AA9D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A67B3E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D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2E92A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2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47E2F9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0.0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B47D2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5F0334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9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0AB968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3.261</w:t>
            </w:r>
          </w:p>
        </w:tc>
      </w:tr>
      <w:tr w:rsidR="00404CF7" w:rsidRPr="00C502AA" w14:paraId="3CF3C94C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2F17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T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47F8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7.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BAEE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8.6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FB08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4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08B8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5820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16.621</w:t>
            </w:r>
          </w:p>
        </w:tc>
      </w:tr>
      <w:tr w:rsidR="00404CF7" w:rsidRPr="00C502AA" w14:paraId="6617A7EB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7E443E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urt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0D0458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.0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6C8DB1" w14:textId="77777777" w:rsidR="00404CF7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.000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84A475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A5D839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64D3A0" w14:textId="77777777" w:rsidR="00404CF7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.801</w:t>
            </w:r>
          </w:p>
        </w:tc>
      </w:tr>
      <w:tr w:rsidR="00404CF7" w:rsidRPr="00C502AA" w14:paraId="6B24668D" w14:textId="77777777" w:rsidTr="00357B65">
        <w:trPr>
          <w:trHeight w:val="276"/>
          <w:jc w:val="center"/>
        </w:trPr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D9E2" w14:textId="77777777" w:rsidR="00404CF7" w:rsidRPr="00C502AA" w:rsidRDefault="00404CF7" w:rsidP="00357B65">
            <w:pPr>
              <w:widowControl/>
              <w:jc w:val="left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Intercep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8213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8.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AFDFA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4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28F2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21.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D6E9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5A06" w14:textId="77777777" w:rsidR="00404CF7" w:rsidRPr="00C502AA" w:rsidRDefault="00404CF7" w:rsidP="00357B65">
            <w:pPr>
              <w:widowControl/>
              <w:jc w:val="center"/>
              <w:rPr>
                <w:rFonts w:eastAsia="ＭＳ Ｐゴシック"/>
                <w:color w:val="000000"/>
                <w:kern w:val="0"/>
                <w:sz w:val="22"/>
                <w:szCs w:val="22"/>
              </w:rPr>
            </w:pPr>
            <w:r w:rsidRPr="00C502AA">
              <w:rPr>
                <w:rFonts w:eastAsia="ＭＳ Ｐゴシック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14:paraId="62DC744B" w14:textId="17B6C88B" w:rsidR="008875DD" w:rsidRDefault="008875DD" w:rsidP="008875DD">
      <w:pPr>
        <w:widowControl/>
        <w:jc w:val="left"/>
        <w:rPr>
          <w:color w:val="000000"/>
          <w:sz w:val="24"/>
          <w:szCs w:val="24"/>
        </w:rPr>
      </w:pPr>
      <w:r w:rsidRPr="0028431F">
        <w:rPr>
          <w:color w:val="000000"/>
          <w:sz w:val="24"/>
          <w:szCs w:val="24"/>
        </w:rPr>
        <w:br w:type="page"/>
      </w:r>
    </w:p>
    <w:p w14:paraId="5A383E6F" w14:textId="77777777" w:rsidR="002B33B8" w:rsidRPr="0028431F" w:rsidRDefault="002B33B8" w:rsidP="008875DD">
      <w:pPr>
        <w:widowControl/>
        <w:jc w:val="left"/>
        <w:rPr>
          <w:color w:val="000000"/>
          <w:sz w:val="24"/>
          <w:szCs w:val="24"/>
        </w:rPr>
      </w:pPr>
    </w:p>
    <w:p w14:paraId="3E664367" w14:textId="77777777" w:rsidR="008875DD" w:rsidRPr="0028431F" w:rsidRDefault="008875DD" w:rsidP="008875DD">
      <w:pPr>
        <w:spacing w:line="360" w:lineRule="auto"/>
        <w:jc w:val="center"/>
        <w:rPr>
          <w:color w:val="000000"/>
          <w:sz w:val="24"/>
          <w:szCs w:val="24"/>
        </w:rPr>
      </w:pPr>
      <w:r w:rsidRPr="0028431F">
        <w:rPr>
          <w:noProof/>
        </w:rPr>
        <w:drawing>
          <wp:inline distT="0" distB="0" distL="0" distR="0" wp14:anchorId="3B416A6F" wp14:editId="579CF1F3">
            <wp:extent cx="4346812" cy="3260109"/>
            <wp:effectExtent l="0" t="0" r="0" b="0"/>
            <wp:docPr id="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812" cy="32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9E4E" w14:textId="5982208A" w:rsidR="008875DD" w:rsidRPr="0028431F" w:rsidRDefault="00084009" w:rsidP="008875DD">
      <w:pPr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</w:t>
      </w:r>
      <w:r w:rsidR="008875DD" w:rsidRPr="0028431F">
        <w:rPr>
          <w:color w:val="000000"/>
          <w:sz w:val="24"/>
          <w:szCs w:val="24"/>
        </w:rPr>
        <w:t>ure S1 Pond No. 11</w:t>
      </w:r>
    </w:p>
    <w:p w14:paraId="21AA1903" w14:textId="77777777" w:rsidR="008875DD" w:rsidRPr="0028431F" w:rsidRDefault="008875DD" w:rsidP="008875DD">
      <w:pPr>
        <w:spacing w:line="360" w:lineRule="auto"/>
        <w:jc w:val="center"/>
        <w:rPr>
          <w:color w:val="000000"/>
          <w:sz w:val="24"/>
          <w:szCs w:val="24"/>
        </w:rPr>
      </w:pPr>
      <w:r w:rsidRPr="0028431F">
        <w:rPr>
          <w:rFonts w:hint="eastAsia"/>
          <w:noProof/>
        </w:rPr>
        <w:drawing>
          <wp:inline distT="0" distB="0" distL="0" distR="0" wp14:anchorId="3AFAD803" wp14:editId="443DB1AC">
            <wp:extent cx="4361815" cy="3270885"/>
            <wp:effectExtent l="0" t="0" r="635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6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98A" w14:textId="6301C8A0" w:rsidR="008875DD" w:rsidRPr="0028431F" w:rsidRDefault="00084009" w:rsidP="008875DD">
      <w:pPr>
        <w:spacing w:line="360" w:lineRule="auto"/>
        <w:rPr>
          <w:color w:val="000000"/>
          <w:sz w:val="24"/>
          <w:szCs w:val="24"/>
        </w:rPr>
      </w:pPr>
      <w:r>
        <w:rPr>
          <w:sz w:val="24"/>
        </w:rPr>
        <w:t>Fig</w:t>
      </w:r>
      <w:r w:rsidR="008875DD" w:rsidRPr="0028431F">
        <w:rPr>
          <w:sz w:val="24"/>
        </w:rPr>
        <w:t>ure S2 Pond No. 33</w:t>
      </w:r>
    </w:p>
    <w:p w14:paraId="16347A9F" w14:textId="72170839" w:rsidR="000B3F2C" w:rsidRDefault="000B3F2C" w:rsidP="001416A8">
      <w:pPr>
        <w:spacing w:line="360" w:lineRule="auto"/>
        <w:jc w:val="left"/>
        <w:rPr>
          <w:color w:val="000000"/>
          <w:sz w:val="24"/>
          <w:szCs w:val="24"/>
        </w:rPr>
      </w:pPr>
    </w:p>
    <w:p w14:paraId="78A36E0A" w14:textId="47391DD1" w:rsidR="002B33B8" w:rsidRDefault="009B6C5B" w:rsidP="001416A8">
      <w:pPr>
        <w:spacing w:line="360" w:lineRule="auto"/>
        <w:jc w:val="left"/>
        <w:rPr>
          <w:color w:val="000000"/>
          <w:sz w:val="24"/>
          <w:szCs w:val="24"/>
        </w:rPr>
      </w:pPr>
      <w:bookmarkStart w:id="0" w:name="_GoBack"/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539C3D3" wp14:editId="49363588">
            <wp:extent cx="5323378" cy="690612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_revis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479" cy="69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9DAD06" w14:textId="573254EA" w:rsidR="002B33B8" w:rsidRPr="0093405C" w:rsidRDefault="002B33B8" w:rsidP="001416A8">
      <w:pPr>
        <w:spacing w:line="360" w:lineRule="auto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igure S3 Relationship between </w:t>
      </w:r>
      <w:r w:rsidR="00CE7703">
        <w:rPr>
          <w:color w:val="000000"/>
          <w:sz w:val="24"/>
          <w:szCs w:val="24"/>
        </w:rPr>
        <w:t>each water quality factor and the eDNA concentration of the red-eared slide in the ponds,</w:t>
      </w:r>
      <w:r>
        <w:rPr>
          <w:color w:val="000000"/>
          <w:sz w:val="24"/>
          <w:szCs w:val="24"/>
        </w:rPr>
        <w:t xml:space="preserve"> which is not log-transformed</w:t>
      </w:r>
      <w:r w:rsidR="00CE7703">
        <w:rPr>
          <w:color w:val="000000"/>
          <w:sz w:val="24"/>
          <w:szCs w:val="24"/>
        </w:rPr>
        <w:t xml:space="preserve"> </w:t>
      </w:r>
      <w:r w:rsidR="00CE7703">
        <w:rPr>
          <w:rFonts w:hint="eastAsia"/>
          <w:color w:val="000000"/>
          <w:sz w:val="24"/>
          <w:szCs w:val="24"/>
        </w:rPr>
        <w:t>(</w:t>
      </w:r>
      <w:r w:rsidR="00CE7703">
        <w:rPr>
          <w:color w:val="000000"/>
          <w:sz w:val="24"/>
          <w:szCs w:val="24"/>
        </w:rPr>
        <w:t xml:space="preserve">A: Chl. </w:t>
      </w:r>
      <w:r w:rsidR="00CE7703" w:rsidRPr="008816C2">
        <w:rPr>
          <w:i/>
          <w:iCs/>
          <w:color w:val="000000"/>
          <w:sz w:val="24"/>
          <w:szCs w:val="24"/>
        </w:rPr>
        <w:t>a</w:t>
      </w:r>
      <w:r w:rsidR="00CE7703">
        <w:rPr>
          <w:color w:val="000000"/>
          <w:sz w:val="24"/>
          <w:szCs w:val="24"/>
        </w:rPr>
        <w:t>, B: SS, C: PO</w:t>
      </w:r>
      <w:r w:rsidR="00CE7703" w:rsidRPr="008816C2">
        <w:rPr>
          <w:color w:val="000000"/>
          <w:sz w:val="24"/>
          <w:szCs w:val="24"/>
          <w:vertAlign w:val="subscript"/>
        </w:rPr>
        <w:t>4</w:t>
      </w:r>
      <w:r w:rsidR="00CE7703">
        <w:rPr>
          <w:color w:val="000000"/>
          <w:sz w:val="24"/>
          <w:szCs w:val="24"/>
        </w:rPr>
        <w:t>-P, D: NO</w:t>
      </w:r>
      <w:r w:rsidR="00CE7703" w:rsidRPr="008816C2">
        <w:rPr>
          <w:color w:val="000000"/>
          <w:sz w:val="24"/>
          <w:szCs w:val="24"/>
          <w:vertAlign w:val="subscript"/>
        </w:rPr>
        <w:t>3</w:t>
      </w:r>
      <w:r w:rsidR="00CE7703">
        <w:rPr>
          <w:color w:val="000000"/>
          <w:sz w:val="24"/>
          <w:szCs w:val="24"/>
        </w:rPr>
        <w:t>-N, E: TP, F: TN, G: DOM, H: TOM)</w:t>
      </w:r>
      <w:r w:rsidRPr="00C502AA">
        <w:rPr>
          <w:color w:val="000000"/>
          <w:sz w:val="24"/>
          <w:szCs w:val="24"/>
        </w:rPr>
        <w:t>.</w:t>
      </w:r>
    </w:p>
    <w:sectPr w:rsidR="002B33B8" w:rsidRPr="0093405C" w:rsidSect="009C014C">
      <w:footerReference w:type="even" r:id="rId12"/>
      <w:footerReference w:type="default" r:id="rId13"/>
      <w:pgSz w:w="12240" w:h="15840" w:code="1"/>
      <w:pgMar w:top="1418" w:right="1418" w:bottom="1418" w:left="1418" w:header="851" w:footer="992" w:gutter="0"/>
      <w:lnNumType w:countBy="1" w:restart="continuous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74AC" w14:textId="77777777" w:rsidR="00240C9C" w:rsidRDefault="00240C9C">
      <w:r>
        <w:separator/>
      </w:r>
    </w:p>
  </w:endnote>
  <w:endnote w:type="continuationSeparator" w:id="0">
    <w:p w14:paraId="5F72ED07" w14:textId="77777777" w:rsidR="00240C9C" w:rsidRDefault="00240C9C">
      <w:r>
        <w:continuationSeparator/>
      </w:r>
    </w:p>
  </w:endnote>
  <w:endnote w:type="continuationNotice" w:id="1">
    <w:p w14:paraId="206F3703" w14:textId="77777777" w:rsidR="00240C9C" w:rsidRDefault="00240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8055" w14:textId="77777777" w:rsidR="00357B65" w:rsidRDefault="00357B65" w:rsidP="00E112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10FC59" w14:textId="77777777" w:rsidR="00357B65" w:rsidRDefault="00357B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A1D5" w14:textId="78811FF7" w:rsidR="00357B65" w:rsidRPr="0028431F" w:rsidRDefault="00357B65" w:rsidP="00E1127D">
    <w:pPr>
      <w:pStyle w:val="a4"/>
      <w:framePr w:wrap="around" w:vAnchor="text" w:hAnchor="margin" w:xAlign="center" w:y="1"/>
      <w:rPr>
        <w:rStyle w:val="a5"/>
      </w:rPr>
    </w:pPr>
    <w:r w:rsidRPr="0028431F">
      <w:rPr>
        <w:rStyle w:val="a5"/>
      </w:rPr>
      <w:fldChar w:fldCharType="begin"/>
    </w:r>
    <w:r w:rsidRPr="0028431F">
      <w:rPr>
        <w:rStyle w:val="a5"/>
      </w:rPr>
      <w:instrText xml:space="preserve">PAGE  </w:instrText>
    </w:r>
    <w:r w:rsidRPr="0028431F">
      <w:rPr>
        <w:rStyle w:val="a5"/>
      </w:rPr>
      <w:fldChar w:fldCharType="separate"/>
    </w:r>
    <w:r w:rsidRPr="0028431F">
      <w:rPr>
        <w:rStyle w:val="a5"/>
      </w:rPr>
      <w:t>15</w:t>
    </w:r>
    <w:r w:rsidRPr="0028431F">
      <w:rPr>
        <w:rStyle w:val="a5"/>
      </w:rPr>
      <w:fldChar w:fldCharType="end"/>
    </w:r>
  </w:p>
  <w:p w14:paraId="7DFC25D1" w14:textId="77777777" w:rsidR="00357B65" w:rsidRPr="0028431F" w:rsidRDefault="00357B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F999" w14:textId="77777777" w:rsidR="00240C9C" w:rsidRDefault="00240C9C">
      <w:r>
        <w:separator/>
      </w:r>
    </w:p>
  </w:footnote>
  <w:footnote w:type="continuationSeparator" w:id="0">
    <w:p w14:paraId="005F189B" w14:textId="77777777" w:rsidR="00240C9C" w:rsidRDefault="00240C9C">
      <w:r>
        <w:continuationSeparator/>
      </w:r>
    </w:p>
  </w:footnote>
  <w:footnote w:type="continuationNotice" w:id="1">
    <w:p w14:paraId="347FD96B" w14:textId="77777777" w:rsidR="00240C9C" w:rsidRDefault="00240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llisampler_rd 132" w:val="132"/>
    <w:docVar w:name="intellisampler_rd 23" w:val="23"/>
    <w:docVar w:name="intellisampler_rd 30" w:val="30"/>
    <w:docVar w:name="intellisampler_rd 39" w:val="39"/>
    <w:docVar w:name="intellisampler_rd 45" w:val="45"/>
    <w:docVar w:name="intellisampler_rd 61" w:val="61"/>
    <w:docVar w:name="intellisampler_rd 70" w:val="70"/>
    <w:docVar w:name="intellisampler_rt 1" w:val="1"/>
    <w:docVar w:name="intellisampler_rt 10" w:val="10"/>
    <w:docVar w:name="intellisampler_rt 100" w:val="100"/>
    <w:docVar w:name="intellisampler_rt 101" w:val="101"/>
    <w:docVar w:name="intellisampler_rt 102" w:val="102"/>
    <w:docVar w:name="intellisampler_rt 103" w:val="103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" w:val="11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14" w:val="114"/>
    <w:docVar w:name="intellisampler_rt 115" w:val="115"/>
    <w:docVar w:name="intellisampler_rt 116" w:val="116"/>
    <w:docVar w:name="intellisampler_rt 117" w:val="117"/>
    <w:docVar w:name="intellisampler_rt 118" w:val="118"/>
    <w:docVar w:name="intellisampler_rt 119" w:val="119"/>
    <w:docVar w:name="intellisampler_rt 12" w:val="12"/>
    <w:docVar w:name="intellisampler_rt 120" w:val="120"/>
    <w:docVar w:name="intellisampler_rt 121" w:val="121"/>
    <w:docVar w:name="intellisampler_rt 122" w:val="122"/>
    <w:docVar w:name="intellisampler_rt 123" w:val="123"/>
    <w:docVar w:name="intellisampler_rt 124" w:val="124"/>
    <w:docVar w:name="intellisampler_rt 125" w:val="125"/>
    <w:docVar w:name="intellisampler_rt 126" w:val="126"/>
    <w:docVar w:name="intellisampler_rt 127" w:val="127"/>
    <w:docVar w:name="intellisampler_rt 13" w:val="13"/>
    <w:docVar w:name="intellisampler_rt 14" w:val="14"/>
    <w:docVar w:name="intellisampler_rt 15" w:val="15"/>
    <w:docVar w:name="intellisampler_rt 16" w:val="16"/>
    <w:docVar w:name="intellisampler_rt 17" w:val="17"/>
    <w:docVar w:name="intellisampler_rt 2" w:val="2"/>
    <w:docVar w:name="intellisampler_rt 3" w:val="3"/>
    <w:docVar w:name="intellisampler_rt 4" w:val="4"/>
    <w:docVar w:name="intellisampler_rt 5" w:val="5"/>
    <w:docVar w:name="intellisampler_rt 6" w:val="6"/>
    <w:docVar w:name="intellisampler_rt 7" w:val="7"/>
    <w:docVar w:name="intellisampler_rt 8" w:val="8"/>
    <w:docVar w:name="intellisampler_rt 83" w:val="83"/>
    <w:docVar w:name="intellisampler_rt 84" w:val="84"/>
    <w:docVar w:name="intellisampler_rt 85" w:val="85"/>
    <w:docVar w:name="intellisampler_rt 86" w:val="86"/>
    <w:docVar w:name="intellisampler_rt 87" w:val="87"/>
    <w:docVar w:name="intellisampler_rt 88" w:val="88"/>
    <w:docVar w:name="intellisampler_rt 89" w:val="89"/>
    <w:docVar w:name="intellisampler_rt 9" w:val="9"/>
    <w:docVar w:name="intellisampler_rt 90" w:val="90"/>
    <w:docVar w:name="intellisampler_rt 91" w:val="91"/>
    <w:docVar w:name="intellisampler_rt 92" w:val="92"/>
    <w:docVar w:name="intellisampler_rt 93" w:val="93"/>
    <w:docVar w:name="intellisampler_rt 94" w:val="94"/>
    <w:docVar w:name="intellisampler_rt 95" w:val="95"/>
    <w:docVar w:name="intellisampler_rt 96" w:val="96"/>
    <w:docVar w:name="intellisampler_rt 97" w:val="97"/>
    <w:docVar w:name="intellisampler_rt 98" w:val="98"/>
    <w:docVar w:name="intellisampler_rt 99" w:val="99"/>
    <w:docVar w:name="is_review_method" w:val="Normal"/>
    <w:docVar w:name="is_sampling_method" w:val="categorical"/>
  </w:docVars>
  <w:rsids>
    <w:rsidRoot w:val="009E1D63"/>
    <w:rsid w:val="00000B62"/>
    <w:rsid w:val="00005E5F"/>
    <w:rsid w:val="0000637B"/>
    <w:rsid w:val="000106DD"/>
    <w:rsid w:val="00011D25"/>
    <w:rsid w:val="00013221"/>
    <w:rsid w:val="00014673"/>
    <w:rsid w:val="00014E70"/>
    <w:rsid w:val="0001644B"/>
    <w:rsid w:val="00017992"/>
    <w:rsid w:val="000226BA"/>
    <w:rsid w:val="00022A40"/>
    <w:rsid w:val="000238E1"/>
    <w:rsid w:val="00023DE1"/>
    <w:rsid w:val="000248FE"/>
    <w:rsid w:val="00024E97"/>
    <w:rsid w:val="000267A0"/>
    <w:rsid w:val="0002742F"/>
    <w:rsid w:val="00030286"/>
    <w:rsid w:val="00030CD3"/>
    <w:rsid w:val="00032BCD"/>
    <w:rsid w:val="000373BB"/>
    <w:rsid w:val="00037D18"/>
    <w:rsid w:val="00037EF2"/>
    <w:rsid w:val="000402D6"/>
    <w:rsid w:val="00040B46"/>
    <w:rsid w:val="0004167C"/>
    <w:rsid w:val="0004174B"/>
    <w:rsid w:val="00041924"/>
    <w:rsid w:val="0004293C"/>
    <w:rsid w:val="00043A81"/>
    <w:rsid w:val="00044BB1"/>
    <w:rsid w:val="00044D91"/>
    <w:rsid w:val="00045E6E"/>
    <w:rsid w:val="00047A30"/>
    <w:rsid w:val="0005295A"/>
    <w:rsid w:val="000552B6"/>
    <w:rsid w:val="00055D37"/>
    <w:rsid w:val="00060B48"/>
    <w:rsid w:val="00060E13"/>
    <w:rsid w:val="00061199"/>
    <w:rsid w:val="00062AD0"/>
    <w:rsid w:val="00063164"/>
    <w:rsid w:val="000650A0"/>
    <w:rsid w:val="00066AD7"/>
    <w:rsid w:val="00067700"/>
    <w:rsid w:val="0007178D"/>
    <w:rsid w:val="00072154"/>
    <w:rsid w:val="00072E4E"/>
    <w:rsid w:val="0007658D"/>
    <w:rsid w:val="000775D6"/>
    <w:rsid w:val="00077FCA"/>
    <w:rsid w:val="0008121E"/>
    <w:rsid w:val="000834BC"/>
    <w:rsid w:val="0008350E"/>
    <w:rsid w:val="00083893"/>
    <w:rsid w:val="00084009"/>
    <w:rsid w:val="00086351"/>
    <w:rsid w:val="00086D2F"/>
    <w:rsid w:val="00090604"/>
    <w:rsid w:val="00092DC1"/>
    <w:rsid w:val="0009350C"/>
    <w:rsid w:val="00093F79"/>
    <w:rsid w:val="0009441A"/>
    <w:rsid w:val="000954DF"/>
    <w:rsid w:val="000961C1"/>
    <w:rsid w:val="00096B1A"/>
    <w:rsid w:val="00096D6F"/>
    <w:rsid w:val="000A3318"/>
    <w:rsid w:val="000A7995"/>
    <w:rsid w:val="000B0D12"/>
    <w:rsid w:val="000B1095"/>
    <w:rsid w:val="000B22EB"/>
    <w:rsid w:val="000B25E6"/>
    <w:rsid w:val="000B26C7"/>
    <w:rsid w:val="000B3F2C"/>
    <w:rsid w:val="000B6277"/>
    <w:rsid w:val="000B6C13"/>
    <w:rsid w:val="000B6E45"/>
    <w:rsid w:val="000B731C"/>
    <w:rsid w:val="000C0255"/>
    <w:rsid w:val="000C0C86"/>
    <w:rsid w:val="000C32B6"/>
    <w:rsid w:val="000C3F87"/>
    <w:rsid w:val="000C4D41"/>
    <w:rsid w:val="000C57F3"/>
    <w:rsid w:val="000D09D2"/>
    <w:rsid w:val="000D1E48"/>
    <w:rsid w:val="000D568E"/>
    <w:rsid w:val="000D57A7"/>
    <w:rsid w:val="000D68D2"/>
    <w:rsid w:val="000E0A53"/>
    <w:rsid w:val="000E0F22"/>
    <w:rsid w:val="000E1AE3"/>
    <w:rsid w:val="000E1C52"/>
    <w:rsid w:val="000E1D1C"/>
    <w:rsid w:val="000E21D8"/>
    <w:rsid w:val="000E4F09"/>
    <w:rsid w:val="000E5E77"/>
    <w:rsid w:val="000E6D4B"/>
    <w:rsid w:val="000F2842"/>
    <w:rsid w:val="0010091F"/>
    <w:rsid w:val="00101512"/>
    <w:rsid w:val="00103374"/>
    <w:rsid w:val="001048D8"/>
    <w:rsid w:val="001058FC"/>
    <w:rsid w:val="001103C3"/>
    <w:rsid w:val="00110A3B"/>
    <w:rsid w:val="00115423"/>
    <w:rsid w:val="00115628"/>
    <w:rsid w:val="00116752"/>
    <w:rsid w:val="001167C5"/>
    <w:rsid w:val="001168C3"/>
    <w:rsid w:val="0011759A"/>
    <w:rsid w:val="00120774"/>
    <w:rsid w:val="001227D3"/>
    <w:rsid w:val="001260B7"/>
    <w:rsid w:val="00127EB7"/>
    <w:rsid w:val="001301A8"/>
    <w:rsid w:val="00130D08"/>
    <w:rsid w:val="00130EF0"/>
    <w:rsid w:val="00131B44"/>
    <w:rsid w:val="00131FDC"/>
    <w:rsid w:val="001321CD"/>
    <w:rsid w:val="001325DE"/>
    <w:rsid w:val="001329FD"/>
    <w:rsid w:val="00132A6A"/>
    <w:rsid w:val="001353F7"/>
    <w:rsid w:val="00135F3C"/>
    <w:rsid w:val="001369EF"/>
    <w:rsid w:val="00137C6B"/>
    <w:rsid w:val="001416A8"/>
    <w:rsid w:val="0014182D"/>
    <w:rsid w:val="00141F78"/>
    <w:rsid w:val="00142437"/>
    <w:rsid w:val="001430AC"/>
    <w:rsid w:val="00143D1A"/>
    <w:rsid w:val="001446E1"/>
    <w:rsid w:val="00144DDC"/>
    <w:rsid w:val="001470D8"/>
    <w:rsid w:val="0014716F"/>
    <w:rsid w:val="00150B5F"/>
    <w:rsid w:val="001518B0"/>
    <w:rsid w:val="00154A78"/>
    <w:rsid w:val="00161E53"/>
    <w:rsid w:val="00161F51"/>
    <w:rsid w:val="001626A3"/>
    <w:rsid w:val="001670EB"/>
    <w:rsid w:val="00170F8E"/>
    <w:rsid w:val="001716F3"/>
    <w:rsid w:val="00172106"/>
    <w:rsid w:val="00173481"/>
    <w:rsid w:val="00174423"/>
    <w:rsid w:val="00174EA7"/>
    <w:rsid w:val="001757D6"/>
    <w:rsid w:val="00175B7E"/>
    <w:rsid w:val="001760D5"/>
    <w:rsid w:val="00177FD1"/>
    <w:rsid w:val="00180BB2"/>
    <w:rsid w:val="001825A8"/>
    <w:rsid w:val="00183D84"/>
    <w:rsid w:val="00191513"/>
    <w:rsid w:val="00192997"/>
    <w:rsid w:val="00192FD1"/>
    <w:rsid w:val="00193C9C"/>
    <w:rsid w:val="0019557D"/>
    <w:rsid w:val="001A1DED"/>
    <w:rsid w:val="001A6569"/>
    <w:rsid w:val="001A65B7"/>
    <w:rsid w:val="001A7EFB"/>
    <w:rsid w:val="001B0DA9"/>
    <w:rsid w:val="001B11A9"/>
    <w:rsid w:val="001B13A4"/>
    <w:rsid w:val="001B18D8"/>
    <w:rsid w:val="001B544A"/>
    <w:rsid w:val="001B54AB"/>
    <w:rsid w:val="001C1424"/>
    <w:rsid w:val="001C1F9A"/>
    <w:rsid w:val="001C3426"/>
    <w:rsid w:val="001C3452"/>
    <w:rsid w:val="001C4AFD"/>
    <w:rsid w:val="001C5331"/>
    <w:rsid w:val="001C55F4"/>
    <w:rsid w:val="001C5744"/>
    <w:rsid w:val="001D0E8B"/>
    <w:rsid w:val="001D0F19"/>
    <w:rsid w:val="001D1069"/>
    <w:rsid w:val="001D26CE"/>
    <w:rsid w:val="001D32B6"/>
    <w:rsid w:val="001D6712"/>
    <w:rsid w:val="001D6F03"/>
    <w:rsid w:val="001E1A6A"/>
    <w:rsid w:val="001E3F18"/>
    <w:rsid w:val="001E4B33"/>
    <w:rsid w:val="001E5339"/>
    <w:rsid w:val="001E7EB3"/>
    <w:rsid w:val="001F14E5"/>
    <w:rsid w:val="001F39B9"/>
    <w:rsid w:val="001F4F79"/>
    <w:rsid w:val="00200CE8"/>
    <w:rsid w:val="002012BE"/>
    <w:rsid w:val="00201DB9"/>
    <w:rsid w:val="0020413E"/>
    <w:rsid w:val="002047A9"/>
    <w:rsid w:val="002065CA"/>
    <w:rsid w:val="002077C4"/>
    <w:rsid w:val="002105FA"/>
    <w:rsid w:val="00210A45"/>
    <w:rsid w:val="0021128B"/>
    <w:rsid w:val="00211B66"/>
    <w:rsid w:val="00212299"/>
    <w:rsid w:val="0021498E"/>
    <w:rsid w:val="00215BA8"/>
    <w:rsid w:val="0022279A"/>
    <w:rsid w:val="00222C66"/>
    <w:rsid w:val="00223404"/>
    <w:rsid w:val="002255C6"/>
    <w:rsid w:val="002313BD"/>
    <w:rsid w:val="00231602"/>
    <w:rsid w:val="00231AFD"/>
    <w:rsid w:val="00231E75"/>
    <w:rsid w:val="002329B5"/>
    <w:rsid w:val="00232E17"/>
    <w:rsid w:val="00233AD1"/>
    <w:rsid w:val="002341F3"/>
    <w:rsid w:val="00240C9C"/>
    <w:rsid w:val="00244607"/>
    <w:rsid w:val="00244B2B"/>
    <w:rsid w:val="00244F36"/>
    <w:rsid w:val="0024654F"/>
    <w:rsid w:val="0025163E"/>
    <w:rsid w:val="0025235C"/>
    <w:rsid w:val="00252876"/>
    <w:rsid w:val="00253646"/>
    <w:rsid w:val="002537A5"/>
    <w:rsid w:val="002542E6"/>
    <w:rsid w:val="00255646"/>
    <w:rsid w:val="00256059"/>
    <w:rsid w:val="00256F5D"/>
    <w:rsid w:val="00262099"/>
    <w:rsid w:val="002626D3"/>
    <w:rsid w:val="002629D3"/>
    <w:rsid w:val="0026306C"/>
    <w:rsid w:val="00264B60"/>
    <w:rsid w:val="0026648D"/>
    <w:rsid w:val="00267731"/>
    <w:rsid w:val="00267A60"/>
    <w:rsid w:val="002707AD"/>
    <w:rsid w:val="00275190"/>
    <w:rsid w:val="00275E88"/>
    <w:rsid w:val="002760E0"/>
    <w:rsid w:val="00277D17"/>
    <w:rsid w:val="00280AF0"/>
    <w:rsid w:val="00281A8A"/>
    <w:rsid w:val="00283161"/>
    <w:rsid w:val="00283948"/>
    <w:rsid w:val="00284203"/>
    <w:rsid w:val="0028431F"/>
    <w:rsid w:val="00284854"/>
    <w:rsid w:val="00284AFA"/>
    <w:rsid w:val="002863FA"/>
    <w:rsid w:val="0028683E"/>
    <w:rsid w:val="00287B41"/>
    <w:rsid w:val="0029268A"/>
    <w:rsid w:val="00294398"/>
    <w:rsid w:val="002943A8"/>
    <w:rsid w:val="00296C1E"/>
    <w:rsid w:val="002A1F78"/>
    <w:rsid w:val="002A24C9"/>
    <w:rsid w:val="002A2F28"/>
    <w:rsid w:val="002A3B60"/>
    <w:rsid w:val="002B18DA"/>
    <w:rsid w:val="002B33B8"/>
    <w:rsid w:val="002B43D9"/>
    <w:rsid w:val="002B6C8C"/>
    <w:rsid w:val="002B79E2"/>
    <w:rsid w:val="002B7E2F"/>
    <w:rsid w:val="002C019E"/>
    <w:rsid w:val="002C2C6D"/>
    <w:rsid w:val="002C3C50"/>
    <w:rsid w:val="002C4096"/>
    <w:rsid w:val="002C49F2"/>
    <w:rsid w:val="002C4A14"/>
    <w:rsid w:val="002C5E36"/>
    <w:rsid w:val="002C6903"/>
    <w:rsid w:val="002D0BDE"/>
    <w:rsid w:val="002D29FB"/>
    <w:rsid w:val="002D45A1"/>
    <w:rsid w:val="002D4F62"/>
    <w:rsid w:val="002D5432"/>
    <w:rsid w:val="002D543A"/>
    <w:rsid w:val="002D60D5"/>
    <w:rsid w:val="002D6960"/>
    <w:rsid w:val="002D7C31"/>
    <w:rsid w:val="002E475A"/>
    <w:rsid w:val="002E694E"/>
    <w:rsid w:val="002E7836"/>
    <w:rsid w:val="002E799A"/>
    <w:rsid w:val="002F2587"/>
    <w:rsid w:val="002F2B17"/>
    <w:rsid w:val="002F41F1"/>
    <w:rsid w:val="00302FB8"/>
    <w:rsid w:val="00305062"/>
    <w:rsid w:val="003062C1"/>
    <w:rsid w:val="00310277"/>
    <w:rsid w:val="003106DD"/>
    <w:rsid w:val="00310C11"/>
    <w:rsid w:val="00310FDA"/>
    <w:rsid w:val="003119D3"/>
    <w:rsid w:val="00312F69"/>
    <w:rsid w:val="00314646"/>
    <w:rsid w:val="003214B9"/>
    <w:rsid w:val="00322E58"/>
    <w:rsid w:val="0032355D"/>
    <w:rsid w:val="00327F79"/>
    <w:rsid w:val="00330AFB"/>
    <w:rsid w:val="00331AEF"/>
    <w:rsid w:val="0033288D"/>
    <w:rsid w:val="00332D9A"/>
    <w:rsid w:val="00334603"/>
    <w:rsid w:val="003400A9"/>
    <w:rsid w:val="00340A49"/>
    <w:rsid w:val="00341755"/>
    <w:rsid w:val="0034282A"/>
    <w:rsid w:val="00342F31"/>
    <w:rsid w:val="003441BA"/>
    <w:rsid w:val="003460DC"/>
    <w:rsid w:val="0034642D"/>
    <w:rsid w:val="0034724F"/>
    <w:rsid w:val="0035140B"/>
    <w:rsid w:val="00355462"/>
    <w:rsid w:val="00357B65"/>
    <w:rsid w:val="003608A2"/>
    <w:rsid w:val="00364A57"/>
    <w:rsid w:val="003661AB"/>
    <w:rsid w:val="003672B0"/>
    <w:rsid w:val="003707DC"/>
    <w:rsid w:val="0037353B"/>
    <w:rsid w:val="0037466E"/>
    <w:rsid w:val="0037548E"/>
    <w:rsid w:val="003761EC"/>
    <w:rsid w:val="003763B2"/>
    <w:rsid w:val="00381FC0"/>
    <w:rsid w:val="00383499"/>
    <w:rsid w:val="003837AE"/>
    <w:rsid w:val="00383D00"/>
    <w:rsid w:val="003846A6"/>
    <w:rsid w:val="00384FA6"/>
    <w:rsid w:val="003866D9"/>
    <w:rsid w:val="00395447"/>
    <w:rsid w:val="00396CCA"/>
    <w:rsid w:val="00397CA6"/>
    <w:rsid w:val="003A0F4E"/>
    <w:rsid w:val="003A10AC"/>
    <w:rsid w:val="003A413A"/>
    <w:rsid w:val="003A4257"/>
    <w:rsid w:val="003A4424"/>
    <w:rsid w:val="003A63C1"/>
    <w:rsid w:val="003A651E"/>
    <w:rsid w:val="003A6B12"/>
    <w:rsid w:val="003B105E"/>
    <w:rsid w:val="003B244F"/>
    <w:rsid w:val="003B4983"/>
    <w:rsid w:val="003B4C7F"/>
    <w:rsid w:val="003B5208"/>
    <w:rsid w:val="003B5464"/>
    <w:rsid w:val="003B57CB"/>
    <w:rsid w:val="003B6C7E"/>
    <w:rsid w:val="003B6E51"/>
    <w:rsid w:val="003B7455"/>
    <w:rsid w:val="003C0CA4"/>
    <w:rsid w:val="003C0F45"/>
    <w:rsid w:val="003C12A4"/>
    <w:rsid w:val="003C19ED"/>
    <w:rsid w:val="003C2DB5"/>
    <w:rsid w:val="003C34B2"/>
    <w:rsid w:val="003C3A51"/>
    <w:rsid w:val="003C5982"/>
    <w:rsid w:val="003C5B55"/>
    <w:rsid w:val="003C6663"/>
    <w:rsid w:val="003D11A2"/>
    <w:rsid w:val="003D12C7"/>
    <w:rsid w:val="003D3910"/>
    <w:rsid w:val="003D40F3"/>
    <w:rsid w:val="003D42C5"/>
    <w:rsid w:val="003D55F9"/>
    <w:rsid w:val="003E0957"/>
    <w:rsid w:val="003E124A"/>
    <w:rsid w:val="003E16C3"/>
    <w:rsid w:val="003E4742"/>
    <w:rsid w:val="003E7845"/>
    <w:rsid w:val="003F12CE"/>
    <w:rsid w:val="003F25D4"/>
    <w:rsid w:val="003F4A1E"/>
    <w:rsid w:val="003F56A4"/>
    <w:rsid w:val="004035B2"/>
    <w:rsid w:val="00404CF7"/>
    <w:rsid w:val="0040520D"/>
    <w:rsid w:val="004055F8"/>
    <w:rsid w:val="00406964"/>
    <w:rsid w:val="00406E21"/>
    <w:rsid w:val="00407825"/>
    <w:rsid w:val="00407A20"/>
    <w:rsid w:val="00411DB7"/>
    <w:rsid w:val="00411E02"/>
    <w:rsid w:val="00411F76"/>
    <w:rsid w:val="004137E8"/>
    <w:rsid w:val="00413893"/>
    <w:rsid w:val="00413938"/>
    <w:rsid w:val="00416C69"/>
    <w:rsid w:val="00421241"/>
    <w:rsid w:val="004242C7"/>
    <w:rsid w:val="00425DF1"/>
    <w:rsid w:val="00427521"/>
    <w:rsid w:val="00430D3D"/>
    <w:rsid w:val="00430F4D"/>
    <w:rsid w:val="00431849"/>
    <w:rsid w:val="00433298"/>
    <w:rsid w:val="00434602"/>
    <w:rsid w:val="00436861"/>
    <w:rsid w:val="00436BEA"/>
    <w:rsid w:val="004377A2"/>
    <w:rsid w:val="00437F91"/>
    <w:rsid w:val="004408AF"/>
    <w:rsid w:val="00440F51"/>
    <w:rsid w:val="004418C9"/>
    <w:rsid w:val="00443586"/>
    <w:rsid w:val="004443CF"/>
    <w:rsid w:val="00445032"/>
    <w:rsid w:val="00446353"/>
    <w:rsid w:val="00446C50"/>
    <w:rsid w:val="00447694"/>
    <w:rsid w:val="00447D74"/>
    <w:rsid w:val="0045030A"/>
    <w:rsid w:val="00452920"/>
    <w:rsid w:val="00453CE9"/>
    <w:rsid w:val="00454BAD"/>
    <w:rsid w:val="004560DC"/>
    <w:rsid w:val="00456372"/>
    <w:rsid w:val="00457691"/>
    <w:rsid w:val="00457DFB"/>
    <w:rsid w:val="00460547"/>
    <w:rsid w:val="00460C1E"/>
    <w:rsid w:val="004612BC"/>
    <w:rsid w:val="00462584"/>
    <w:rsid w:val="00462FD3"/>
    <w:rsid w:val="00465ABE"/>
    <w:rsid w:val="00465E15"/>
    <w:rsid w:val="00466E8F"/>
    <w:rsid w:val="00467527"/>
    <w:rsid w:val="00471BDA"/>
    <w:rsid w:val="00473021"/>
    <w:rsid w:val="004800CE"/>
    <w:rsid w:val="004806C7"/>
    <w:rsid w:val="00481F4D"/>
    <w:rsid w:val="00482986"/>
    <w:rsid w:val="00484B83"/>
    <w:rsid w:val="00486C37"/>
    <w:rsid w:val="00487ED5"/>
    <w:rsid w:val="00491F43"/>
    <w:rsid w:val="00493182"/>
    <w:rsid w:val="00493400"/>
    <w:rsid w:val="00493621"/>
    <w:rsid w:val="00493B23"/>
    <w:rsid w:val="004955AB"/>
    <w:rsid w:val="00496BD3"/>
    <w:rsid w:val="004A13A1"/>
    <w:rsid w:val="004A3EB9"/>
    <w:rsid w:val="004A3FA1"/>
    <w:rsid w:val="004A4C8E"/>
    <w:rsid w:val="004B3614"/>
    <w:rsid w:val="004B4CD1"/>
    <w:rsid w:val="004B542D"/>
    <w:rsid w:val="004B5FE6"/>
    <w:rsid w:val="004C20CF"/>
    <w:rsid w:val="004C4742"/>
    <w:rsid w:val="004C531A"/>
    <w:rsid w:val="004C7362"/>
    <w:rsid w:val="004C77E9"/>
    <w:rsid w:val="004D2CF0"/>
    <w:rsid w:val="004D41A8"/>
    <w:rsid w:val="004E09C6"/>
    <w:rsid w:val="004E11F7"/>
    <w:rsid w:val="004E3BA4"/>
    <w:rsid w:val="004E4476"/>
    <w:rsid w:val="004E5121"/>
    <w:rsid w:val="004E533F"/>
    <w:rsid w:val="004F0A1B"/>
    <w:rsid w:val="004F31D5"/>
    <w:rsid w:val="004F3494"/>
    <w:rsid w:val="004F584D"/>
    <w:rsid w:val="00506EDD"/>
    <w:rsid w:val="00507856"/>
    <w:rsid w:val="00507A89"/>
    <w:rsid w:val="00507AF1"/>
    <w:rsid w:val="00510CB8"/>
    <w:rsid w:val="00511614"/>
    <w:rsid w:val="00512722"/>
    <w:rsid w:val="0051354A"/>
    <w:rsid w:val="005164BB"/>
    <w:rsid w:val="00516AB8"/>
    <w:rsid w:val="005175F6"/>
    <w:rsid w:val="005213FA"/>
    <w:rsid w:val="00521B86"/>
    <w:rsid w:val="00526468"/>
    <w:rsid w:val="0052705E"/>
    <w:rsid w:val="00527F06"/>
    <w:rsid w:val="00527F2F"/>
    <w:rsid w:val="00532081"/>
    <w:rsid w:val="005327AC"/>
    <w:rsid w:val="00534A8A"/>
    <w:rsid w:val="00534D2D"/>
    <w:rsid w:val="0053522B"/>
    <w:rsid w:val="005356B7"/>
    <w:rsid w:val="005356D7"/>
    <w:rsid w:val="005378B1"/>
    <w:rsid w:val="0054046F"/>
    <w:rsid w:val="00540743"/>
    <w:rsid w:val="00544864"/>
    <w:rsid w:val="00547248"/>
    <w:rsid w:val="00551BCB"/>
    <w:rsid w:val="00553791"/>
    <w:rsid w:val="00553971"/>
    <w:rsid w:val="005575E7"/>
    <w:rsid w:val="0056020F"/>
    <w:rsid w:val="00560419"/>
    <w:rsid w:val="0056180D"/>
    <w:rsid w:val="0056192B"/>
    <w:rsid w:val="005678E3"/>
    <w:rsid w:val="00567A1E"/>
    <w:rsid w:val="00570E8F"/>
    <w:rsid w:val="005727B4"/>
    <w:rsid w:val="00572B32"/>
    <w:rsid w:val="00572F7F"/>
    <w:rsid w:val="005732BD"/>
    <w:rsid w:val="00573367"/>
    <w:rsid w:val="00574F64"/>
    <w:rsid w:val="00575CE3"/>
    <w:rsid w:val="005775FE"/>
    <w:rsid w:val="005777AD"/>
    <w:rsid w:val="005861E3"/>
    <w:rsid w:val="00586E5B"/>
    <w:rsid w:val="00593556"/>
    <w:rsid w:val="0059385A"/>
    <w:rsid w:val="005942A9"/>
    <w:rsid w:val="00594A97"/>
    <w:rsid w:val="00594AB1"/>
    <w:rsid w:val="005A19F0"/>
    <w:rsid w:val="005A5963"/>
    <w:rsid w:val="005A6693"/>
    <w:rsid w:val="005B0508"/>
    <w:rsid w:val="005B1440"/>
    <w:rsid w:val="005B19BD"/>
    <w:rsid w:val="005B292F"/>
    <w:rsid w:val="005B6100"/>
    <w:rsid w:val="005B724B"/>
    <w:rsid w:val="005C398F"/>
    <w:rsid w:val="005C73CD"/>
    <w:rsid w:val="005C7C90"/>
    <w:rsid w:val="005D34E7"/>
    <w:rsid w:val="005D699B"/>
    <w:rsid w:val="005D6D2E"/>
    <w:rsid w:val="005D7716"/>
    <w:rsid w:val="005D78AF"/>
    <w:rsid w:val="005E1333"/>
    <w:rsid w:val="005E1884"/>
    <w:rsid w:val="005E3408"/>
    <w:rsid w:val="005E5BE8"/>
    <w:rsid w:val="005E79A0"/>
    <w:rsid w:val="005F10F3"/>
    <w:rsid w:val="005F45A5"/>
    <w:rsid w:val="005F486E"/>
    <w:rsid w:val="005F5DB9"/>
    <w:rsid w:val="005F7DE7"/>
    <w:rsid w:val="00601691"/>
    <w:rsid w:val="00603D9A"/>
    <w:rsid w:val="00603EEF"/>
    <w:rsid w:val="00604A50"/>
    <w:rsid w:val="006064F5"/>
    <w:rsid w:val="006075CA"/>
    <w:rsid w:val="00610CBF"/>
    <w:rsid w:val="00614F9F"/>
    <w:rsid w:val="0061627B"/>
    <w:rsid w:val="0061648D"/>
    <w:rsid w:val="00617424"/>
    <w:rsid w:val="00621A7F"/>
    <w:rsid w:val="00622A5B"/>
    <w:rsid w:val="00624699"/>
    <w:rsid w:val="00624990"/>
    <w:rsid w:val="00625F38"/>
    <w:rsid w:val="00627127"/>
    <w:rsid w:val="006274A8"/>
    <w:rsid w:val="00630125"/>
    <w:rsid w:val="0063253D"/>
    <w:rsid w:val="00632A71"/>
    <w:rsid w:val="00633785"/>
    <w:rsid w:val="006411D9"/>
    <w:rsid w:val="00645882"/>
    <w:rsid w:val="00650375"/>
    <w:rsid w:val="00656B39"/>
    <w:rsid w:val="0066174F"/>
    <w:rsid w:val="006620E5"/>
    <w:rsid w:val="0066250F"/>
    <w:rsid w:val="006654B8"/>
    <w:rsid w:val="00665BCC"/>
    <w:rsid w:val="00667648"/>
    <w:rsid w:val="006700A6"/>
    <w:rsid w:val="006716BD"/>
    <w:rsid w:val="00673480"/>
    <w:rsid w:val="0067508D"/>
    <w:rsid w:val="00675556"/>
    <w:rsid w:val="0067562D"/>
    <w:rsid w:val="00675D3A"/>
    <w:rsid w:val="00675EBF"/>
    <w:rsid w:val="00681181"/>
    <w:rsid w:val="0068236B"/>
    <w:rsid w:val="00682DE2"/>
    <w:rsid w:val="0068412D"/>
    <w:rsid w:val="006850D6"/>
    <w:rsid w:val="00687352"/>
    <w:rsid w:val="00693336"/>
    <w:rsid w:val="00694FE4"/>
    <w:rsid w:val="00696F7B"/>
    <w:rsid w:val="00696FE0"/>
    <w:rsid w:val="006A4907"/>
    <w:rsid w:val="006A5FFA"/>
    <w:rsid w:val="006A6B82"/>
    <w:rsid w:val="006B0FEE"/>
    <w:rsid w:val="006B1492"/>
    <w:rsid w:val="006B22CB"/>
    <w:rsid w:val="006B349B"/>
    <w:rsid w:val="006B36C2"/>
    <w:rsid w:val="006B4502"/>
    <w:rsid w:val="006B4B51"/>
    <w:rsid w:val="006B5F00"/>
    <w:rsid w:val="006B7388"/>
    <w:rsid w:val="006C131B"/>
    <w:rsid w:val="006C162B"/>
    <w:rsid w:val="006C35B4"/>
    <w:rsid w:val="006C7321"/>
    <w:rsid w:val="006D0DCE"/>
    <w:rsid w:val="006D2F6F"/>
    <w:rsid w:val="006D391C"/>
    <w:rsid w:val="006D42F6"/>
    <w:rsid w:val="006D5E7D"/>
    <w:rsid w:val="006D7EE9"/>
    <w:rsid w:val="006D7FE7"/>
    <w:rsid w:val="006E1270"/>
    <w:rsid w:val="006E1C1D"/>
    <w:rsid w:val="006E263B"/>
    <w:rsid w:val="006E271A"/>
    <w:rsid w:val="006E2F60"/>
    <w:rsid w:val="006E4A08"/>
    <w:rsid w:val="006E4D43"/>
    <w:rsid w:val="006E521C"/>
    <w:rsid w:val="006E5B2E"/>
    <w:rsid w:val="006E75E9"/>
    <w:rsid w:val="006F0AC6"/>
    <w:rsid w:val="006F27A1"/>
    <w:rsid w:val="00700ACC"/>
    <w:rsid w:val="00701FF0"/>
    <w:rsid w:val="00702590"/>
    <w:rsid w:val="007031A5"/>
    <w:rsid w:val="0071121E"/>
    <w:rsid w:val="0071122F"/>
    <w:rsid w:val="007113CA"/>
    <w:rsid w:val="007127D0"/>
    <w:rsid w:val="00712A3A"/>
    <w:rsid w:val="00713C02"/>
    <w:rsid w:val="007141D5"/>
    <w:rsid w:val="00716C32"/>
    <w:rsid w:val="00717B06"/>
    <w:rsid w:val="0072407D"/>
    <w:rsid w:val="00727BF0"/>
    <w:rsid w:val="0073456B"/>
    <w:rsid w:val="007439BF"/>
    <w:rsid w:val="00744C3C"/>
    <w:rsid w:val="00745AEA"/>
    <w:rsid w:val="0074677A"/>
    <w:rsid w:val="007511BD"/>
    <w:rsid w:val="00753417"/>
    <w:rsid w:val="00753995"/>
    <w:rsid w:val="00756E4B"/>
    <w:rsid w:val="00760289"/>
    <w:rsid w:val="00760EDE"/>
    <w:rsid w:val="00760FF6"/>
    <w:rsid w:val="007612AA"/>
    <w:rsid w:val="00762602"/>
    <w:rsid w:val="007668AB"/>
    <w:rsid w:val="0077102D"/>
    <w:rsid w:val="0077556F"/>
    <w:rsid w:val="00775D58"/>
    <w:rsid w:val="00776895"/>
    <w:rsid w:val="00776AFA"/>
    <w:rsid w:val="00777C12"/>
    <w:rsid w:val="007818FC"/>
    <w:rsid w:val="0078472E"/>
    <w:rsid w:val="00784826"/>
    <w:rsid w:val="00784C1B"/>
    <w:rsid w:val="00784CC2"/>
    <w:rsid w:val="00787E4A"/>
    <w:rsid w:val="007910A2"/>
    <w:rsid w:val="00791B02"/>
    <w:rsid w:val="007926C9"/>
    <w:rsid w:val="00793280"/>
    <w:rsid w:val="007A0720"/>
    <w:rsid w:val="007A1863"/>
    <w:rsid w:val="007A39CE"/>
    <w:rsid w:val="007A495F"/>
    <w:rsid w:val="007B0EA8"/>
    <w:rsid w:val="007B10D2"/>
    <w:rsid w:val="007B2B0E"/>
    <w:rsid w:val="007B6829"/>
    <w:rsid w:val="007C0168"/>
    <w:rsid w:val="007C0741"/>
    <w:rsid w:val="007C2CBC"/>
    <w:rsid w:val="007C3C90"/>
    <w:rsid w:val="007C5193"/>
    <w:rsid w:val="007C5D03"/>
    <w:rsid w:val="007C75E2"/>
    <w:rsid w:val="007D1150"/>
    <w:rsid w:val="007D22FB"/>
    <w:rsid w:val="007D4DB7"/>
    <w:rsid w:val="007D51DC"/>
    <w:rsid w:val="007D5652"/>
    <w:rsid w:val="007D6A25"/>
    <w:rsid w:val="007E16B6"/>
    <w:rsid w:val="007E3E0C"/>
    <w:rsid w:val="007E420D"/>
    <w:rsid w:val="007E611A"/>
    <w:rsid w:val="007E7100"/>
    <w:rsid w:val="007E75BC"/>
    <w:rsid w:val="007F344F"/>
    <w:rsid w:val="007F5D6B"/>
    <w:rsid w:val="007F697F"/>
    <w:rsid w:val="007F78C9"/>
    <w:rsid w:val="008011AF"/>
    <w:rsid w:val="00801820"/>
    <w:rsid w:val="00802677"/>
    <w:rsid w:val="00804558"/>
    <w:rsid w:val="0081023F"/>
    <w:rsid w:val="00810DDB"/>
    <w:rsid w:val="00810F21"/>
    <w:rsid w:val="008113F6"/>
    <w:rsid w:val="00816CA6"/>
    <w:rsid w:val="00816DEC"/>
    <w:rsid w:val="00820B5B"/>
    <w:rsid w:val="008212D4"/>
    <w:rsid w:val="00822AD8"/>
    <w:rsid w:val="0082632B"/>
    <w:rsid w:val="0082660D"/>
    <w:rsid w:val="008323D0"/>
    <w:rsid w:val="008327D6"/>
    <w:rsid w:val="00832C7D"/>
    <w:rsid w:val="00832D27"/>
    <w:rsid w:val="00834284"/>
    <w:rsid w:val="0083445E"/>
    <w:rsid w:val="0083527C"/>
    <w:rsid w:val="00835971"/>
    <w:rsid w:val="00836B0E"/>
    <w:rsid w:val="00841694"/>
    <w:rsid w:val="00841A69"/>
    <w:rsid w:val="008430B1"/>
    <w:rsid w:val="00844AC9"/>
    <w:rsid w:val="00852A23"/>
    <w:rsid w:val="00853295"/>
    <w:rsid w:val="00853DB4"/>
    <w:rsid w:val="00855D79"/>
    <w:rsid w:val="00856A21"/>
    <w:rsid w:val="00856A6C"/>
    <w:rsid w:val="00856FBA"/>
    <w:rsid w:val="00860D89"/>
    <w:rsid w:val="00861610"/>
    <w:rsid w:val="008625C5"/>
    <w:rsid w:val="00862F8F"/>
    <w:rsid w:val="00866309"/>
    <w:rsid w:val="008670F7"/>
    <w:rsid w:val="0087073E"/>
    <w:rsid w:val="00872581"/>
    <w:rsid w:val="00873D97"/>
    <w:rsid w:val="00876093"/>
    <w:rsid w:val="00876BE2"/>
    <w:rsid w:val="00880CAA"/>
    <w:rsid w:val="00881513"/>
    <w:rsid w:val="00881FF2"/>
    <w:rsid w:val="008830D7"/>
    <w:rsid w:val="00883F33"/>
    <w:rsid w:val="008875DD"/>
    <w:rsid w:val="00887A31"/>
    <w:rsid w:val="00887C68"/>
    <w:rsid w:val="008910B1"/>
    <w:rsid w:val="00893086"/>
    <w:rsid w:val="00893CF6"/>
    <w:rsid w:val="00894AAB"/>
    <w:rsid w:val="00894F3C"/>
    <w:rsid w:val="00895D01"/>
    <w:rsid w:val="008A193E"/>
    <w:rsid w:val="008A45CA"/>
    <w:rsid w:val="008A6736"/>
    <w:rsid w:val="008B14B8"/>
    <w:rsid w:val="008B1A49"/>
    <w:rsid w:val="008B4FE6"/>
    <w:rsid w:val="008B643B"/>
    <w:rsid w:val="008B6A98"/>
    <w:rsid w:val="008B72A6"/>
    <w:rsid w:val="008C20A5"/>
    <w:rsid w:val="008C3FD2"/>
    <w:rsid w:val="008C61A0"/>
    <w:rsid w:val="008C7EE8"/>
    <w:rsid w:val="008D0157"/>
    <w:rsid w:val="008D04DB"/>
    <w:rsid w:val="008D0C85"/>
    <w:rsid w:val="008D15E4"/>
    <w:rsid w:val="008D1FD8"/>
    <w:rsid w:val="008D25EC"/>
    <w:rsid w:val="008D26D7"/>
    <w:rsid w:val="008D4692"/>
    <w:rsid w:val="008D527A"/>
    <w:rsid w:val="008D71DE"/>
    <w:rsid w:val="008E0033"/>
    <w:rsid w:val="008E1396"/>
    <w:rsid w:val="008E3EED"/>
    <w:rsid w:val="008E3EEF"/>
    <w:rsid w:val="008E40CB"/>
    <w:rsid w:val="008E582C"/>
    <w:rsid w:val="008F24FF"/>
    <w:rsid w:val="008F2A03"/>
    <w:rsid w:val="008F50E7"/>
    <w:rsid w:val="008F5102"/>
    <w:rsid w:val="00901EF0"/>
    <w:rsid w:val="009022E1"/>
    <w:rsid w:val="009027C4"/>
    <w:rsid w:val="00904540"/>
    <w:rsid w:val="00905789"/>
    <w:rsid w:val="00906168"/>
    <w:rsid w:val="00910756"/>
    <w:rsid w:val="00912AD7"/>
    <w:rsid w:val="00913642"/>
    <w:rsid w:val="00914418"/>
    <w:rsid w:val="00917E3E"/>
    <w:rsid w:val="00921B9F"/>
    <w:rsid w:val="00921FBB"/>
    <w:rsid w:val="009233BC"/>
    <w:rsid w:val="00923E01"/>
    <w:rsid w:val="00924287"/>
    <w:rsid w:val="00924AF9"/>
    <w:rsid w:val="009251B9"/>
    <w:rsid w:val="009277EE"/>
    <w:rsid w:val="00927CB9"/>
    <w:rsid w:val="00931E36"/>
    <w:rsid w:val="009329CD"/>
    <w:rsid w:val="00933D0D"/>
    <w:rsid w:val="0093405C"/>
    <w:rsid w:val="009355F2"/>
    <w:rsid w:val="00936263"/>
    <w:rsid w:val="00936387"/>
    <w:rsid w:val="00937135"/>
    <w:rsid w:val="0094166D"/>
    <w:rsid w:val="00941C6D"/>
    <w:rsid w:val="00941D98"/>
    <w:rsid w:val="00942527"/>
    <w:rsid w:val="009446AE"/>
    <w:rsid w:val="00945E6F"/>
    <w:rsid w:val="009501AD"/>
    <w:rsid w:val="0095126A"/>
    <w:rsid w:val="00952CAD"/>
    <w:rsid w:val="0095557D"/>
    <w:rsid w:val="0095564E"/>
    <w:rsid w:val="00956B11"/>
    <w:rsid w:val="0096005E"/>
    <w:rsid w:val="00961F8A"/>
    <w:rsid w:val="009633DC"/>
    <w:rsid w:val="00963D1D"/>
    <w:rsid w:val="009645B5"/>
    <w:rsid w:val="00966B26"/>
    <w:rsid w:val="00967CBB"/>
    <w:rsid w:val="00973E8D"/>
    <w:rsid w:val="0097470D"/>
    <w:rsid w:val="00980345"/>
    <w:rsid w:val="00981752"/>
    <w:rsid w:val="00981F07"/>
    <w:rsid w:val="00982E5D"/>
    <w:rsid w:val="0098311E"/>
    <w:rsid w:val="009833B0"/>
    <w:rsid w:val="00983500"/>
    <w:rsid w:val="00986FE2"/>
    <w:rsid w:val="00987292"/>
    <w:rsid w:val="0099018F"/>
    <w:rsid w:val="009907F2"/>
    <w:rsid w:val="00990C5E"/>
    <w:rsid w:val="009914B7"/>
    <w:rsid w:val="009921EE"/>
    <w:rsid w:val="00992DBF"/>
    <w:rsid w:val="00993BBC"/>
    <w:rsid w:val="0099457C"/>
    <w:rsid w:val="0099471B"/>
    <w:rsid w:val="00994A91"/>
    <w:rsid w:val="00994E46"/>
    <w:rsid w:val="00995DF7"/>
    <w:rsid w:val="00996319"/>
    <w:rsid w:val="00996ADE"/>
    <w:rsid w:val="0099724E"/>
    <w:rsid w:val="009973BD"/>
    <w:rsid w:val="00997FFB"/>
    <w:rsid w:val="009A08BF"/>
    <w:rsid w:val="009A2237"/>
    <w:rsid w:val="009A28CE"/>
    <w:rsid w:val="009A711E"/>
    <w:rsid w:val="009B3558"/>
    <w:rsid w:val="009B36CD"/>
    <w:rsid w:val="009B40A0"/>
    <w:rsid w:val="009B4695"/>
    <w:rsid w:val="009B5D25"/>
    <w:rsid w:val="009B64C7"/>
    <w:rsid w:val="009B6C5B"/>
    <w:rsid w:val="009B79B3"/>
    <w:rsid w:val="009C014C"/>
    <w:rsid w:val="009C02D6"/>
    <w:rsid w:val="009C210B"/>
    <w:rsid w:val="009C2D8F"/>
    <w:rsid w:val="009C30DF"/>
    <w:rsid w:val="009C4E54"/>
    <w:rsid w:val="009C6576"/>
    <w:rsid w:val="009C7E4A"/>
    <w:rsid w:val="009D08A3"/>
    <w:rsid w:val="009D2357"/>
    <w:rsid w:val="009D2FB4"/>
    <w:rsid w:val="009D3B00"/>
    <w:rsid w:val="009D3B49"/>
    <w:rsid w:val="009D5002"/>
    <w:rsid w:val="009D6130"/>
    <w:rsid w:val="009E0C97"/>
    <w:rsid w:val="009E134E"/>
    <w:rsid w:val="009E1D63"/>
    <w:rsid w:val="009E3F65"/>
    <w:rsid w:val="009E6022"/>
    <w:rsid w:val="009F0B96"/>
    <w:rsid w:val="009F0CFB"/>
    <w:rsid w:val="009F0EF9"/>
    <w:rsid w:val="009F2AFA"/>
    <w:rsid w:val="009F3330"/>
    <w:rsid w:val="009F3CEB"/>
    <w:rsid w:val="009F4A88"/>
    <w:rsid w:val="009F608E"/>
    <w:rsid w:val="009F6931"/>
    <w:rsid w:val="00A012D4"/>
    <w:rsid w:val="00A021B7"/>
    <w:rsid w:val="00A05FA3"/>
    <w:rsid w:val="00A10B7F"/>
    <w:rsid w:val="00A11264"/>
    <w:rsid w:val="00A12702"/>
    <w:rsid w:val="00A131E7"/>
    <w:rsid w:val="00A16550"/>
    <w:rsid w:val="00A17310"/>
    <w:rsid w:val="00A20649"/>
    <w:rsid w:val="00A206F0"/>
    <w:rsid w:val="00A20CFF"/>
    <w:rsid w:val="00A20E93"/>
    <w:rsid w:val="00A22CE6"/>
    <w:rsid w:val="00A23FD5"/>
    <w:rsid w:val="00A24E46"/>
    <w:rsid w:val="00A26608"/>
    <w:rsid w:val="00A2667F"/>
    <w:rsid w:val="00A314CD"/>
    <w:rsid w:val="00A317BE"/>
    <w:rsid w:val="00A32AB9"/>
    <w:rsid w:val="00A334C3"/>
    <w:rsid w:val="00A33DC8"/>
    <w:rsid w:val="00A345B6"/>
    <w:rsid w:val="00A35D01"/>
    <w:rsid w:val="00A378F0"/>
    <w:rsid w:val="00A37C62"/>
    <w:rsid w:val="00A404CB"/>
    <w:rsid w:val="00A40AE0"/>
    <w:rsid w:val="00A4108E"/>
    <w:rsid w:val="00A428BD"/>
    <w:rsid w:val="00A42ABB"/>
    <w:rsid w:val="00A43173"/>
    <w:rsid w:val="00A43417"/>
    <w:rsid w:val="00A4505C"/>
    <w:rsid w:val="00A463A4"/>
    <w:rsid w:val="00A47049"/>
    <w:rsid w:val="00A47276"/>
    <w:rsid w:val="00A50490"/>
    <w:rsid w:val="00A51EAC"/>
    <w:rsid w:val="00A53A5B"/>
    <w:rsid w:val="00A546A5"/>
    <w:rsid w:val="00A54F66"/>
    <w:rsid w:val="00A62C1E"/>
    <w:rsid w:val="00A642DA"/>
    <w:rsid w:val="00A64706"/>
    <w:rsid w:val="00A6515F"/>
    <w:rsid w:val="00A66967"/>
    <w:rsid w:val="00A66F4A"/>
    <w:rsid w:val="00A67326"/>
    <w:rsid w:val="00A67345"/>
    <w:rsid w:val="00A67697"/>
    <w:rsid w:val="00A70775"/>
    <w:rsid w:val="00A73344"/>
    <w:rsid w:val="00A74322"/>
    <w:rsid w:val="00A743D1"/>
    <w:rsid w:val="00A761B2"/>
    <w:rsid w:val="00A7707F"/>
    <w:rsid w:val="00A80B3B"/>
    <w:rsid w:val="00A824CB"/>
    <w:rsid w:val="00A82F5C"/>
    <w:rsid w:val="00A83B2B"/>
    <w:rsid w:val="00A86717"/>
    <w:rsid w:val="00A93067"/>
    <w:rsid w:val="00A93991"/>
    <w:rsid w:val="00A94001"/>
    <w:rsid w:val="00A94B55"/>
    <w:rsid w:val="00AA172C"/>
    <w:rsid w:val="00AA28CD"/>
    <w:rsid w:val="00AA361E"/>
    <w:rsid w:val="00AA515F"/>
    <w:rsid w:val="00AA60AE"/>
    <w:rsid w:val="00AA6BED"/>
    <w:rsid w:val="00AB01EE"/>
    <w:rsid w:val="00AB0E42"/>
    <w:rsid w:val="00AB2283"/>
    <w:rsid w:val="00AB2510"/>
    <w:rsid w:val="00AB4771"/>
    <w:rsid w:val="00AC1CB8"/>
    <w:rsid w:val="00AC22CB"/>
    <w:rsid w:val="00AC3E43"/>
    <w:rsid w:val="00AC69FA"/>
    <w:rsid w:val="00AD11EE"/>
    <w:rsid w:val="00AD1E64"/>
    <w:rsid w:val="00AD2AEA"/>
    <w:rsid w:val="00AD2BCA"/>
    <w:rsid w:val="00AD55C7"/>
    <w:rsid w:val="00AD75D2"/>
    <w:rsid w:val="00AE05E2"/>
    <w:rsid w:val="00AE0A48"/>
    <w:rsid w:val="00AE18F0"/>
    <w:rsid w:val="00AE345F"/>
    <w:rsid w:val="00AE42F7"/>
    <w:rsid w:val="00AE434C"/>
    <w:rsid w:val="00AE4CE2"/>
    <w:rsid w:val="00AE57F7"/>
    <w:rsid w:val="00AE5919"/>
    <w:rsid w:val="00AE6435"/>
    <w:rsid w:val="00AE72D9"/>
    <w:rsid w:val="00AE7D12"/>
    <w:rsid w:val="00AF01DC"/>
    <w:rsid w:val="00AF61CE"/>
    <w:rsid w:val="00AF73FB"/>
    <w:rsid w:val="00B001B3"/>
    <w:rsid w:val="00B005FD"/>
    <w:rsid w:val="00B01EB2"/>
    <w:rsid w:val="00B048B7"/>
    <w:rsid w:val="00B06884"/>
    <w:rsid w:val="00B06DBF"/>
    <w:rsid w:val="00B073F2"/>
    <w:rsid w:val="00B075F4"/>
    <w:rsid w:val="00B07E5D"/>
    <w:rsid w:val="00B106E4"/>
    <w:rsid w:val="00B10AEC"/>
    <w:rsid w:val="00B10E87"/>
    <w:rsid w:val="00B11EF0"/>
    <w:rsid w:val="00B13E4B"/>
    <w:rsid w:val="00B142B0"/>
    <w:rsid w:val="00B15E58"/>
    <w:rsid w:val="00B22EF9"/>
    <w:rsid w:val="00B24F53"/>
    <w:rsid w:val="00B275D8"/>
    <w:rsid w:val="00B279B7"/>
    <w:rsid w:val="00B322F4"/>
    <w:rsid w:val="00B32556"/>
    <w:rsid w:val="00B33734"/>
    <w:rsid w:val="00B34459"/>
    <w:rsid w:val="00B34635"/>
    <w:rsid w:val="00B34AF7"/>
    <w:rsid w:val="00B37F5A"/>
    <w:rsid w:val="00B4100D"/>
    <w:rsid w:val="00B412A9"/>
    <w:rsid w:val="00B41676"/>
    <w:rsid w:val="00B41F39"/>
    <w:rsid w:val="00B44354"/>
    <w:rsid w:val="00B443AC"/>
    <w:rsid w:val="00B447FF"/>
    <w:rsid w:val="00B46F70"/>
    <w:rsid w:val="00B52599"/>
    <w:rsid w:val="00B553BE"/>
    <w:rsid w:val="00B55B85"/>
    <w:rsid w:val="00B5708B"/>
    <w:rsid w:val="00B60EDC"/>
    <w:rsid w:val="00B6166E"/>
    <w:rsid w:val="00B625A8"/>
    <w:rsid w:val="00B62C58"/>
    <w:rsid w:val="00B63F2F"/>
    <w:rsid w:val="00B662B6"/>
    <w:rsid w:val="00B663ED"/>
    <w:rsid w:val="00B715DF"/>
    <w:rsid w:val="00B715FA"/>
    <w:rsid w:val="00B7713B"/>
    <w:rsid w:val="00B815AC"/>
    <w:rsid w:val="00B81718"/>
    <w:rsid w:val="00B834E4"/>
    <w:rsid w:val="00B840A3"/>
    <w:rsid w:val="00B8592A"/>
    <w:rsid w:val="00B91008"/>
    <w:rsid w:val="00B92B76"/>
    <w:rsid w:val="00B9329C"/>
    <w:rsid w:val="00B949B2"/>
    <w:rsid w:val="00B95F84"/>
    <w:rsid w:val="00BA3448"/>
    <w:rsid w:val="00BA3C46"/>
    <w:rsid w:val="00BA47CA"/>
    <w:rsid w:val="00BA67EA"/>
    <w:rsid w:val="00BA6DD5"/>
    <w:rsid w:val="00BA7933"/>
    <w:rsid w:val="00BB3E9B"/>
    <w:rsid w:val="00BB4517"/>
    <w:rsid w:val="00BB4A3C"/>
    <w:rsid w:val="00BB4FE6"/>
    <w:rsid w:val="00BB6E42"/>
    <w:rsid w:val="00BC0E6A"/>
    <w:rsid w:val="00BC1308"/>
    <w:rsid w:val="00BC254B"/>
    <w:rsid w:val="00BC352B"/>
    <w:rsid w:val="00BC44D9"/>
    <w:rsid w:val="00BC5BC5"/>
    <w:rsid w:val="00BC6281"/>
    <w:rsid w:val="00BC7140"/>
    <w:rsid w:val="00BC7264"/>
    <w:rsid w:val="00BC7485"/>
    <w:rsid w:val="00BD1348"/>
    <w:rsid w:val="00BD1EE3"/>
    <w:rsid w:val="00BD78AE"/>
    <w:rsid w:val="00BD7F17"/>
    <w:rsid w:val="00BD7F56"/>
    <w:rsid w:val="00BE0D08"/>
    <w:rsid w:val="00BE1AD2"/>
    <w:rsid w:val="00BE6042"/>
    <w:rsid w:val="00BF059C"/>
    <w:rsid w:val="00BF284C"/>
    <w:rsid w:val="00BF37C3"/>
    <w:rsid w:val="00BF4EB0"/>
    <w:rsid w:val="00BF5AA9"/>
    <w:rsid w:val="00BF73B0"/>
    <w:rsid w:val="00C022D8"/>
    <w:rsid w:val="00C0339C"/>
    <w:rsid w:val="00C0455B"/>
    <w:rsid w:val="00C04FFC"/>
    <w:rsid w:val="00C0544A"/>
    <w:rsid w:val="00C110B8"/>
    <w:rsid w:val="00C12927"/>
    <w:rsid w:val="00C1375F"/>
    <w:rsid w:val="00C155EB"/>
    <w:rsid w:val="00C1608E"/>
    <w:rsid w:val="00C167C3"/>
    <w:rsid w:val="00C178BE"/>
    <w:rsid w:val="00C17FDE"/>
    <w:rsid w:val="00C2045B"/>
    <w:rsid w:val="00C20BDF"/>
    <w:rsid w:val="00C234FA"/>
    <w:rsid w:val="00C23998"/>
    <w:rsid w:val="00C249A3"/>
    <w:rsid w:val="00C26361"/>
    <w:rsid w:val="00C366A9"/>
    <w:rsid w:val="00C37EDF"/>
    <w:rsid w:val="00C408EA"/>
    <w:rsid w:val="00C4099E"/>
    <w:rsid w:val="00C41063"/>
    <w:rsid w:val="00C502AA"/>
    <w:rsid w:val="00C52184"/>
    <w:rsid w:val="00C52E56"/>
    <w:rsid w:val="00C536C0"/>
    <w:rsid w:val="00C5483C"/>
    <w:rsid w:val="00C54FFC"/>
    <w:rsid w:val="00C55790"/>
    <w:rsid w:val="00C57B2B"/>
    <w:rsid w:val="00C6038E"/>
    <w:rsid w:val="00C6242D"/>
    <w:rsid w:val="00C628D7"/>
    <w:rsid w:val="00C6443C"/>
    <w:rsid w:val="00C64752"/>
    <w:rsid w:val="00C64949"/>
    <w:rsid w:val="00C66922"/>
    <w:rsid w:val="00C669A9"/>
    <w:rsid w:val="00C712FA"/>
    <w:rsid w:val="00C71F94"/>
    <w:rsid w:val="00C726C3"/>
    <w:rsid w:val="00C730CD"/>
    <w:rsid w:val="00C76664"/>
    <w:rsid w:val="00C8323A"/>
    <w:rsid w:val="00C8651F"/>
    <w:rsid w:val="00C9020E"/>
    <w:rsid w:val="00C90F54"/>
    <w:rsid w:val="00C917C1"/>
    <w:rsid w:val="00C92BFF"/>
    <w:rsid w:val="00C94092"/>
    <w:rsid w:val="00C950F3"/>
    <w:rsid w:val="00C9650D"/>
    <w:rsid w:val="00C96F80"/>
    <w:rsid w:val="00CA052A"/>
    <w:rsid w:val="00CA0DE0"/>
    <w:rsid w:val="00CA1934"/>
    <w:rsid w:val="00CA3238"/>
    <w:rsid w:val="00CA53DD"/>
    <w:rsid w:val="00CB0716"/>
    <w:rsid w:val="00CB2C1D"/>
    <w:rsid w:val="00CB54E4"/>
    <w:rsid w:val="00CB61D6"/>
    <w:rsid w:val="00CB64FD"/>
    <w:rsid w:val="00CB6CE2"/>
    <w:rsid w:val="00CB7E68"/>
    <w:rsid w:val="00CC21EC"/>
    <w:rsid w:val="00CC7250"/>
    <w:rsid w:val="00CD007C"/>
    <w:rsid w:val="00CD40D9"/>
    <w:rsid w:val="00CD4C5D"/>
    <w:rsid w:val="00CD5604"/>
    <w:rsid w:val="00CD598A"/>
    <w:rsid w:val="00CD5F6C"/>
    <w:rsid w:val="00CD6070"/>
    <w:rsid w:val="00CE2D3B"/>
    <w:rsid w:val="00CE4D7C"/>
    <w:rsid w:val="00CE50A5"/>
    <w:rsid w:val="00CE5AA2"/>
    <w:rsid w:val="00CE7703"/>
    <w:rsid w:val="00CF0654"/>
    <w:rsid w:val="00CF13DE"/>
    <w:rsid w:val="00CF3528"/>
    <w:rsid w:val="00CF5582"/>
    <w:rsid w:val="00CF5FBF"/>
    <w:rsid w:val="00CF64C3"/>
    <w:rsid w:val="00D00040"/>
    <w:rsid w:val="00D05BFD"/>
    <w:rsid w:val="00D06B64"/>
    <w:rsid w:val="00D151A9"/>
    <w:rsid w:val="00D15399"/>
    <w:rsid w:val="00D156DE"/>
    <w:rsid w:val="00D1639A"/>
    <w:rsid w:val="00D165B9"/>
    <w:rsid w:val="00D16969"/>
    <w:rsid w:val="00D2024B"/>
    <w:rsid w:val="00D21F79"/>
    <w:rsid w:val="00D25841"/>
    <w:rsid w:val="00D26F51"/>
    <w:rsid w:val="00D33C15"/>
    <w:rsid w:val="00D36D04"/>
    <w:rsid w:val="00D40EF3"/>
    <w:rsid w:val="00D4167E"/>
    <w:rsid w:val="00D41CD6"/>
    <w:rsid w:val="00D42526"/>
    <w:rsid w:val="00D42A3D"/>
    <w:rsid w:val="00D440BD"/>
    <w:rsid w:val="00D4497A"/>
    <w:rsid w:val="00D509D1"/>
    <w:rsid w:val="00D57C52"/>
    <w:rsid w:val="00D617D1"/>
    <w:rsid w:val="00D62840"/>
    <w:rsid w:val="00D62E74"/>
    <w:rsid w:val="00D632EA"/>
    <w:rsid w:val="00D64481"/>
    <w:rsid w:val="00D6522B"/>
    <w:rsid w:val="00D65E99"/>
    <w:rsid w:val="00D665D2"/>
    <w:rsid w:val="00D71277"/>
    <w:rsid w:val="00D733B1"/>
    <w:rsid w:val="00D73CC8"/>
    <w:rsid w:val="00D74EBF"/>
    <w:rsid w:val="00D75428"/>
    <w:rsid w:val="00D756BC"/>
    <w:rsid w:val="00D75AC3"/>
    <w:rsid w:val="00D81D45"/>
    <w:rsid w:val="00D82B18"/>
    <w:rsid w:val="00D83C97"/>
    <w:rsid w:val="00D87284"/>
    <w:rsid w:val="00D947B3"/>
    <w:rsid w:val="00D9600D"/>
    <w:rsid w:val="00D969BF"/>
    <w:rsid w:val="00DA1B54"/>
    <w:rsid w:val="00DA32D9"/>
    <w:rsid w:val="00DA5761"/>
    <w:rsid w:val="00DA5D05"/>
    <w:rsid w:val="00DB2B18"/>
    <w:rsid w:val="00DB3B9A"/>
    <w:rsid w:val="00DB53B4"/>
    <w:rsid w:val="00DB7718"/>
    <w:rsid w:val="00DB7751"/>
    <w:rsid w:val="00DB7B94"/>
    <w:rsid w:val="00DC1B91"/>
    <w:rsid w:val="00DC2E0E"/>
    <w:rsid w:val="00DD0100"/>
    <w:rsid w:val="00DD06C6"/>
    <w:rsid w:val="00DD5386"/>
    <w:rsid w:val="00DD6560"/>
    <w:rsid w:val="00DD66C6"/>
    <w:rsid w:val="00DD69C4"/>
    <w:rsid w:val="00DD72C6"/>
    <w:rsid w:val="00DE157F"/>
    <w:rsid w:val="00DE1882"/>
    <w:rsid w:val="00DE20F2"/>
    <w:rsid w:val="00DE33C0"/>
    <w:rsid w:val="00DE5122"/>
    <w:rsid w:val="00DE5EB4"/>
    <w:rsid w:val="00DE6425"/>
    <w:rsid w:val="00DE74CC"/>
    <w:rsid w:val="00DE7FB3"/>
    <w:rsid w:val="00DF0C91"/>
    <w:rsid w:val="00DF5531"/>
    <w:rsid w:val="00E020C3"/>
    <w:rsid w:val="00E035C6"/>
    <w:rsid w:val="00E10171"/>
    <w:rsid w:val="00E1127D"/>
    <w:rsid w:val="00E12ABF"/>
    <w:rsid w:val="00E1412D"/>
    <w:rsid w:val="00E17818"/>
    <w:rsid w:val="00E24C59"/>
    <w:rsid w:val="00E26BBE"/>
    <w:rsid w:val="00E2749C"/>
    <w:rsid w:val="00E30BD6"/>
    <w:rsid w:val="00E30DB4"/>
    <w:rsid w:val="00E32129"/>
    <w:rsid w:val="00E32EBB"/>
    <w:rsid w:val="00E34FA5"/>
    <w:rsid w:val="00E3645B"/>
    <w:rsid w:val="00E379E9"/>
    <w:rsid w:val="00E4040B"/>
    <w:rsid w:val="00E426E2"/>
    <w:rsid w:val="00E44365"/>
    <w:rsid w:val="00E44367"/>
    <w:rsid w:val="00E458E1"/>
    <w:rsid w:val="00E64453"/>
    <w:rsid w:val="00E66206"/>
    <w:rsid w:val="00E67C2F"/>
    <w:rsid w:val="00E703C1"/>
    <w:rsid w:val="00E704CF"/>
    <w:rsid w:val="00E71DCE"/>
    <w:rsid w:val="00E7488B"/>
    <w:rsid w:val="00E7550D"/>
    <w:rsid w:val="00E756C1"/>
    <w:rsid w:val="00E7785F"/>
    <w:rsid w:val="00E77991"/>
    <w:rsid w:val="00E806B8"/>
    <w:rsid w:val="00E812F6"/>
    <w:rsid w:val="00E823CD"/>
    <w:rsid w:val="00E85C7A"/>
    <w:rsid w:val="00E85F30"/>
    <w:rsid w:val="00E867B7"/>
    <w:rsid w:val="00E90FC1"/>
    <w:rsid w:val="00E911DA"/>
    <w:rsid w:val="00E9156C"/>
    <w:rsid w:val="00E918E3"/>
    <w:rsid w:val="00E9390E"/>
    <w:rsid w:val="00E941B7"/>
    <w:rsid w:val="00E95B79"/>
    <w:rsid w:val="00E96711"/>
    <w:rsid w:val="00EA00C0"/>
    <w:rsid w:val="00EA0FDB"/>
    <w:rsid w:val="00EA250B"/>
    <w:rsid w:val="00EA34C9"/>
    <w:rsid w:val="00EA3AFE"/>
    <w:rsid w:val="00EA5450"/>
    <w:rsid w:val="00EB0141"/>
    <w:rsid w:val="00EB1AF5"/>
    <w:rsid w:val="00EB2467"/>
    <w:rsid w:val="00EB3C47"/>
    <w:rsid w:val="00EB45E4"/>
    <w:rsid w:val="00EB639F"/>
    <w:rsid w:val="00EB6D82"/>
    <w:rsid w:val="00EB70F0"/>
    <w:rsid w:val="00EB79E9"/>
    <w:rsid w:val="00EC107E"/>
    <w:rsid w:val="00EC249E"/>
    <w:rsid w:val="00EC30F2"/>
    <w:rsid w:val="00EC5A3D"/>
    <w:rsid w:val="00EC7825"/>
    <w:rsid w:val="00EC7A46"/>
    <w:rsid w:val="00EC7B94"/>
    <w:rsid w:val="00ED15D5"/>
    <w:rsid w:val="00ED45F3"/>
    <w:rsid w:val="00ED4755"/>
    <w:rsid w:val="00EE1C49"/>
    <w:rsid w:val="00EE29B8"/>
    <w:rsid w:val="00EE35A4"/>
    <w:rsid w:val="00EE39F4"/>
    <w:rsid w:val="00EE4F30"/>
    <w:rsid w:val="00EE596B"/>
    <w:rsid w:val="00EF137C"/>
    <w:rsid w:val="00EF6536"/>
    <w:rsid w:val="00F02DC5"/>
    <w:rsid w:val="00F02E3D"/>
    <w:rsid w:val="00F0361A"/>
    <w:rsid w:val="00F03936"/>
    <w:rsid w:val="00F04003"/>
    <w:rsid w:val="00F0529D"/>
    <w:rsid w:val="00F077E7"/>
    <w:rsid w:val="00F1795A"/>
    <w:rsid w:val="00F203EF"/>
    <w:rsid w:val="00F231F5"/>
    <w:rsid w:val="00F24F9F"/>
    <w:rsid w:val="00F279BB"/>
    <w:rsid w:val="00F32526"/>
    <w:rsid w:val="00F33785"/>
    <w:rsid w:val="00F34072"/>
    <w:rsid w:val="00F34CD3"/>
    <w:rsid w:val="00F357F8"/>
    <w:rsid w:val="00F35A01"/>
    <w:rsid w:val="00F35AFA"/>
    <w:rsid w:val="00F41179"/>
    <w:rsid w:val="00F4236D"/>
    <w:rsid w:val="00F42458"/>
    <w:rsid w:val="00F517FA"/>
    <w:rsid w:val="00F52610"/>
    <w:rsid w:val="00F56906"/>
    <w:rsid w:val="00F60EB4"/>
    <w:rsid w:val="00F6193A"/>
    <w:rsid w:val="00F64F53"/>
    <w:rsid w:val="00F70201"/>
    <w:rsid w:val="00F706D2"/>
    <w:rsid w:val="00F71157"/>
    <w:rsid w:val="00F72CA0"/>
    <w:rsid w:val="00F72F4C"/>
    <w:rsid w:val="00F7410F"/>
    <w:rsid w:val="00F75E50"/>
    <w:rsid w:val="00F7711E"/>
    <w:rsid w:val="00F80BDF"/>
    <w:rsid w:val="00F835FA"/>
    <w:rsid w:val="00F91C58"/>
    <w:rsid w:val="00F929D1"/>
    <w:rsid w:val="00F939C0"/>
    <w:rsid w:val="00F968AA"/>
    <w:rsid w:val="00FA5693"/>
    <w:rsid w:val="00FA7C6A"/>
    <w:rsid w:val="00FB0DBA"/>
    <w:rsid w:val="00FB1DF3"/>
    <w:rsid w:val="00FB2902"/>
    <w:rsid w:val="00FB299F"/>
    <w:rsid w:val="00FB30A4"/>
    <w:rsid w:val="00FB3180"/>
    <w:rsid w:val="00FB31C4"/>
    <w:rsid w:val="00FB42EA"/>
    <w:rsid w:val="00FB481C"/>
    <w:rsid w:val="00FB77BB"/>
    <w:rsid w:val="00FC01CE"/>
    <w:rsid w:val="00FC0305"/>
    <w:rsid w:val="00FC0E0F"/>
    <w:rsid w:val="00FC2577"/>
    <w:rsid w:val="00FC4682"/>
    <w:rsid w:val="00FC4A28"/>
    <w:rsid w:val="00FC5981"/>
    <w:rsid w:val="00FC6B03"/>
    <w:rsid w:val="00FC6F39"/>
    <w:rsid w:val="00FD0769"/>
    <w:rsid w:val="00FD0FDC"/>
    <w:rsid w:val="00FD1087"/>
    <w:rsid w:val="00FD153E"/>
    <w:rsid w:val="00FD1908"/>
    <w:rsid w:val="00FD4C0D"/>
    <w:rsid w:val="00FD600B"/>
    <w:rsid w:val="00FD7B89"/>
    <w:rsid w:val="00FE148D"/>
    <w:rsid w:val="00FE327D"/>
    <w:rsid w:val="00FE709B"/>
    <w:rsid w:val="00FF2E59"/>
    <w:rsid w:val="00FF48C5"/>
    <w:rsid w:val="00FF6DA0"/>
    <w:rsid w:val="00FF6EE1"/>
    <w:rsid w:val="00FF725C"/>
    <w:rsid w:val="00FF734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27775"/>
  <w15:docId w15:val="{EB46CA1C-76AE-456C-B455-852ACC3A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8592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C0339C"/>
  </w:style>
  <w:style w:type="paragraph" w:styleId="a4">
    <w:name w:val="footer"/>
    <w:basedOn w:val="a"/>
    <w:rsid w:val="00C033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339C"/>
  </w:style>
  <w:style w:type="character" w:styleId="a6">
    <w:name w:val="Hyperlink"/>
    <w:rsid w:val="006E521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E521C"/>
    <w:rPr>
      <w:color w:val="808080"/>
      <w:shd w:val="clear" w:color="auto" w:fill="E6E6E6"/>
    </w:rPr>
  </w:style>
  <w:style w:type="character" w:styleId="a7">
    <w:name w:val="annotation reference"/>
    <w:uiPriority w:val="99"/>
    <w:rsid w:val="009B5D25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9B5D25"/>
    <w:pPr>
      <w:adjustRightInd w:val="0"/>
      <w:snapToGrid w:val="0"/>
      <w:jc w:val="left"/>
    </w:pPr>
    <w:rPr>
      <w:rFonts w:ascii="Times" w:hAnsi="Times"/>
      <w:sz w:val="24"/>
      <w:szCs w:val="20"/>
    </w:rPr>
  </w:style>
  <w:style w:type="character" w:customStyle="1" w:styleId="a9">
    <w:name w:val="コメント文字列 (文字)"/>
    <w:link w:val="a8"/>
    <w:uiPriority w:val="99"/>
    <w:rsid w:val="009B5D25"/>
    <w:rPr>
      <w:rFonts w:ascii="Times" w:hAnsi="Times"/>
      <w:kern w:val="2"/>
      <w:sz w:val="24"/>
    </w:rPr>
  </w:style>
  <w:style w:type="paragraph" w:styleId="aa">
    <w:name w:val="Balloon Text"/>
    <w:basedOn w:val="a"/>
    <w:link w:val="ab"/>
    <w:uiPriority w:val="99"/>
    <w:rsid w:val="009B5D25"/>
    <w:rPr>
      <w:rFonts w:ascii="ＭＳ 明朝"/>
      <w:sz w:val="18"/>
      <w:szCs w:val="18"/>
    </w:rPr>
  </w:style>
  <w:style w:type="character" w:customStyle="1" w:styleId="ab">
    <w:name w:val="吹き出し (文字)"/>
    <w:link w:val="aa"/>
    <w:uiPriority w:val="99"/>
    <w:rsid w:val="009B5D25"/>
    <w:rPr>
      <w:rFonts w:ascii="ＭＳ 明朝" w:hAnsi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C7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340A49"/>
  </w:style>
  <w:style w:type="paragraph" w:styleId="ac">
    <w:name w:val="annotation subject"/>
    <w:basedOn w:val="a8"/>
    <w:next w:val="a8"/>
    <w:link w:val="ad"/>
    <w:uiPriority w:val="99"/>
    <w:rsid w:val="0034724F"/>
    <w:pPr>
      <w:adjustRightInd/>
      <w:snapToGrid/>
      <w:jc w:val="both"/>
    </w:pPr>
    <w:rPr>
      <w:rFonts w:ascii="Times New Roman" w:hAnsi="Times New Roman"/>
      <w:b/>
      <w:bCs/>
      <w:sz w:val="20"/>
    </w:rPr>
  </w:style>
  <w:style w:type="character" w:customStyle="1" w:styleId="ad">
    <w:name w:val="コメント内容 (文字)"/>
    <w:link w:val="ac"/>
    <w:uiPriority w:val="99"/>
    <w:rsid w:val="0034724F"/>
    <w:rPr>
      <w:rFonts w:ascii="Times New Roman" w:hAnsi="Times New Roman"/>
      <w:b/>
      <w:bCs/>
      <w:kern w:val="2"/>
      <w:sz w:val="24"/>
    </w:rPr>
  </w:style>
  <w:style w:type="paragraph" w:styleId="ae">
    <w:name w:val="Revision"/>
    <w:hidden/>
    <w:uiPriority w:val="99"/>
    <w:semiHidden/>
    <w:rsid w:val="00F91C58"/>
    <w:rPr>
      <w:rFonts w:ascii="Times New Roman" w:hAnsi="Times New Roman"/>
      <w:kern w:val="2"/>
      <w:sz w:val="21"/>
      <w:szCs w:val="21"/>
    </w:rPr>
  </w:style>
  <w:style w:type="character" w:styleId="af">
    <w:name w:val="Unresolved Mention"/>
    <w:uiPriority w:val="99"/>
    <w:semiHidden/>
    <w:unhideWhenUsed/>
    <w:rsid w:val="008830D7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FD7B8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FD7B89"/>
    <w:rPr>
      <w:rFonts w:ascii="Times New Roman" w:hAnsi="Times New Roman"/>
      <w:kern w:val="2"/>
      <w:sz w:val="21"/>
      <w:szCs w:val="21"/>
    </w:rPr>
  </w:style>
  <w:style w:type="paragraph" w:customStyle="1" w:styleId="Normal1">
    <w:name w:val="Normal1"/>
    <w:rsid w:val="00787E4A"/>
    <w:pPr>
      <w:spacing w:line="276" w:lineRule="auto"/>
      <w:contextualSpacing/>
    </w:pPr>
    <w:rPr>
      <w:rFonts w:ascii="Arial" w:eastAsia="Arial" w:hAnsi="Arial" w:cs="Arial"/>
      <w:sz w:val="22"/>
      <w:szCs w:val="22"/>
      <w:lang w:eastAsia="en-US"/>
    </w:rPr>
  </w:style>
  <w:style w:type="table" w:styleId="af2">
    <w:name w:val="Table Grid"/>
    <w:basedOn w:val="a1"/>
    <w:uiPriority w:val="39"/>
    <w:rsid w:val="00E9390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CAEC-BE1E-404F-B6C6-A040ED6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レイザー水生昆虫3種が付着藻類マットに及ぼす摂食影響</vt:lpstr>
      <vt:lpstr>グレイザー水生昆虫3種が付着藻類マットに及ぼす摂食影響</vt:lpstr>
    </vt:vector>
  </TitlesOfParts>
  <Manager/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レイザー水生昆虫3種が付着藻類マットに及ぼす摂食影響</dc:title>
  <dc:subject/>
  <dc:creator>Author</dc:creator>
  <cp:keywords/>
  <dc:description/>
  <cp:lastModifiedBy>Hideyuki Doi</cp:lastModifiedBy>
  <cp:revision>3</cp:revision>
  <cp:lastPrinted>2018-07-06T09:35:00Z</cp:lastPrinted>
  <dcterms:created xsi:type="dcterms:W3CDTF">2019-08-27T07:55:00Z</dcterms:created>
  <dcterms:modified xsi:type="dcterms:W3CDTF">2019-08-27T08:00:00Z</dcterms:modified>
</cp:coreProperties>
</file>